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F9EB" w14:textId="62378003" w:rsidR="009B2699" w:rsidRPr="009B2699" w:rsidRDefault="00F604AD" w:rsidP="00F604AD">
      <w:pPr>
        <w:jc w:val="cente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0288" behindDoc="0" locked="0" layoutInCell="1" allowOverlap="1" wp14:anchorId="0C7F034E" wp14:editId="44482F77">
            <wp:simplePos x="0" y="0"/>
            <wp:positionH relativeFrom="margin">
              <wp:posOffset>313765</wp:posOffset>
            </wp:positionH>
            <wp:positionV relativeFrom="margin">
              <wp:posOffset>0</wp:posOffset>
            </wp:positionV>
            <wp:extent cx="2400300" cy="76581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sidR="00417110">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0C2B52F1" wp14:editId="49E38A75">
                <wp:simplePos x="0" y="0"/>
                <wp:positionH relativeFrom="column">
                  <wp:posOffset>2857500</wp:posOffset>
                </wp:positionH>
                <wp:positionV relativeFrom="paragraph">
                  <wp:posOffset>0</wp:posOffset>
                </wp:positionV>
                <wp:extent cx="35433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896C9" w14:textId="77777777" w:rsidR="00E27CA2" w:rsidRPr="00417110" w:rsidRDefault="00E27CA2" w:rsidP="00417110">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625AEC8B" w14:textId="38D227A1" w:rsidR="00E27CA2" w:rsidRPr="00417110" w:rsidRDefault="00E27CA2" w:rsidP="00417110">
                            <w:pPr>
                              <w:rPr>
                                <w:sz w:val="20"/>
                              </w:rPr>
                            </w:pPr>
                            <w:r>
                              <w:rPr>
                                <w:rFonts w:ascii="Concourse C3" w:hAnsi="Concourse C3" w:cs="Concourse C3"/>
                                <w:color w:val="000000"/>
                                <w:sz w:val="40"/>
                                <w:szCs w:val="42"/>
                              </w:rPr>
                              <w:t>Angelina</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966D8E">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B52F1" id="_x0000_t202" coordsize="21600,21600" o:spt="202" path="m,l,21600r21600,l21600,xe">
                <v:stroke joinstyle="miter"/>
                <v:path gradientshapeok="t" o:connecttype="rect"/>
              </v:shapetype>
              <v:shape id="Text Box 3" o:spid="_x0000_s1026" type="#_x0000_t202" style="position:absolute;left:0;text-align:left;margin-left:225pt;margin-top:0;width:279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" filled="f" stroked="f">
                <v:textbox>
                  <w:txbxContent>
                    <w:p w14:paraId="603896C9" w14:textId="77777777" w:rsidR="00E27CA2" w:rsidRPr="00417110" w:rsidRDefault="00E27CA2" w:rsidP="00417110">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625AEC8B" w14:textId="38D227A1" w:rsidR="00E27CA2" w:rsidRPr="00417110" w:rsidRDefault="00E27CA2" w:rsidP="00417110">
                      <w:pPr>
                        <w:rPr>
                          <w:sz w:val="20"/>
                        </w:rPr>
                      </w:pPr>
                      <w:r>
                        <w:rPr>
                          <w:rFonts w:ascii="Concourse C3" w:hAnsi="Concourse C3" w:cs="Concourse C3"/>
                          <w:color w:val="000000"/>
                          <w:sz w:val="40"/>
                          <w:szCs w:val="42"/>
                        </w:rPr>
                        <w:t>Angelina</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966D8E">
                        <w:rPr>
                          <w:rFonts w:ascii="Concourse C3" w:hAnsi="Concourse C3" w:cs="Concourse C3"/>
                          <w:color w:val="000000"/>
                          <w:sz w:val="40"/>
                          <w:szCs w:val="42"/>
                        </w:rPr>
                        <w:t>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6"/>
        <w:gridCol w:w="4596"/>
        <w:gridCol w:w="2374"/>
      </w:tblGrid>
      <w:tr w:rsidR="00417110" w14:paraId="34E56559" w14:textId="77777777" w:rsidTr="00DA0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AD7786D" w14:textId="77777777" w:rsidR="009B2699" w:rsidRPr="005304FD" w:rsidRDefault="009B2699" w:rsidP="009B2699">
            <w:pPr>
              <w:jc w:val="center"/>
              <w:rPr>
                <w:rFonts w:ascii="Concourse C4" w:hAnsi="Concourse C4"/>
                <w:sz w:val="24"/>
              </w:rPr>
            </w:pPr>
            <w:r w:rsidRPr="005304FD">
              <w:rPr>
                <w:rFonts w:ascii="Concourse C4" w:hAnsi="Concourse C4"/>
                <w:sz w:val="24"/>
              </w:rPr>
              <w:t>Program</w:t>
            </w:r>
          </w:p>
        </w:tc>
        <w:tc>
          <w:tcPr>
            <w:tcW w:w="4680" w:type="dxa"/>
          </w:tcPr>
          <w:p w14:paraId="0733AF17" w14:textId="1201D077" w:rsidR="009B2699" w:rsidRPr="005304FD" w:rsidRDefault="009B2699" w:rsidP="009B269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rPr>
            </w:pPr>
            <w:r w:rsidRPr="005304FD">
              <w:rPr>
                <w:rFonts w:ascii="Concourse C4" w:hAnsi="Concourse C4"/>
                <w:sz w:val="24"/>
              </w:rPr>
              <w:t>Description</w:t>
            </w:r>
          </w:p>
        </w:tc>
        <w:tc>
          <w:tcPr>
            <w:tcW w:w="2266" w:type="dxa"/>
          </w:tcPr>
          <w:p w14:paraId="64D0AF63" w14:textId="04B2A783" w:rsidR="009B2699" w:rsidRPr="005304FD" w:rsidRDefault="009B2699" w:rsidP="00BD712D">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rPr>
            </w:pPr>
            <w:r w:rsidRPr="005304FD">
              <w:rPr>
                <w:rFonts w:ascii="Concourse C4" w:hAnsi="Concourse C4"/>
                <w:sz w:val="24"/>
              </w:rPr>
              <w:t xml:space="preserve"># Served from </w:t>
            </w:r>
            <w:r w:rsidR="00BD712D" w:rsidRPr="005304FD">
              <w:rPr>
                <w:rFonts w:ascii="Concourse C4" w:hAnsi="Concourse C4"/>
                <w:sz w:val="24"/>
              </w:rPr>
              <w:t xml:space="preserve">Angelina </w:t>
            </w:r>
            <w:r w:rsidRPr="005304FD">
              <w:rPr>
                <w:rFonts w:ascii="Concourse C4" w:hAnsi="Concourse C4"/>
                <w:sz w:val="24"/>
              </w:rPr>
              <w:t>County</w:t>
            </w:r>
          </w:p>
        </w:tc>
      </w:tr>
      <w:tr w:rsidR="00417110" w:rsidRPr="005304FD" w14:paraId="2D7F68C8" w14:textId="77777777" w:rsidTr="00DA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94376B5" w14:textId="77777777" w:rsidR="009B2699" w:rsidRPr="005304FD" w:rsidRDefault="009B2699" w:rsidP="00417110">
            <w:pPr>
              <w:jc w:val="center"/>
              <w:rPr>
                <w:rFonts w:ascii="Concourse C4" w:hAnsi="Concourse C4"/>
                <w:sz w:val="24"/>
                <w:szCs w:val="20"/>
              </w:rPr>
            </w:pPr>
            <w:r w:rsidRPr="005304FD">
              <w:rPr>
                <w:rFonts w:ascii="Concourse C4" w:hAnsi="Concourse C4"/>
                <w:sz w:val="24"/>
                <w:szCs w:val="20"/>
              </w:rPr>
              <w:t>Early Childhood Intervention</w:t>
            </w:r>
          </w:p>
          <w:p w14:paraId="230EE71A" w14:textId="77777777" w:rsidR="00417110" w:rsidRPr="005304FD" w:rsidRDefault="00417110" w:rsidP="00417110">
            <w:pPr>
              <w:jc w:val="center"/>
              <w:rPr>
                <w:rFonts w:ascii="Concourse C4" w:hAnsi="Concourse C4"/>
                <w:sz w:val="24"/>
                <w:szCs w:val="20"/>
              </w:rPr>
            </w:pPr>
          </w:p>
        </w:tc>
        <w:tc>
          <w:tcPr>
            <w:tcW w:w="4680" w:type="dxa"/>
          </w:tcPr>
          <w:p w14:paraId="4FCD17FD" w14:textId="77777777" w:rsidR="009B2699" w:rsidRPr="005304FD" w:rsidRDefault="009B2699" w:rsidP="00417110">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Services to help children, birth to age three, and their families overcome difficulties in early childhood development.</w:t>
            </w:r>
          </w:p>
          <w:p w14:paraId="0DC48FFD" w14:textId="77777777" w:rsidR="00700336" w:rsidRPr="005304FD" w:rsidRDefault="00700336" w:rsidP="00417110">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1DE1F592" w14:textId="77777777" w:rsidR="009B2699" w:rsidRPr="005304FD" w:rsidRDefault="009B2699" w:rsidP="00417110">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00969FDC" w14:textId="6E7B5002" w:rsidR="009B2699" w:rsidRPr="005304FD" w:rsidRDefault="00966D8E" w:rsidP="009B2699">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63</w:t>
            </w:r>
          </w:p>
        </w:tc>
      </w:tr>
      <w:tr w:rsidR="00417110" w:rsidRPr="005304FD" w14:paraId="64E2EF6F" w14:textId="77777777" w:rsidTr="00DA0BAF">
        <w:tc>
          <w:tcPr>
            <w:cnfStyle w:val="001000000000" w:firstRow="0" w:lastRow="0" w:firstColumn="1" w:lastColumn="0" w:oddVBand="0" w:evenVBand="0" w:oddHBand="0" w:evenHBand="0" w:firstRowFirstColumn="0" w:firstRowLastColumn="0" w:lastRowFirstColumn="0" w:lastRowLastColumn="0"/>
            <w:tcW w:w="2610" w:type="dxa"/>
          </w:tcPr>
          <w:p w14:paraId="48A1DF83" w14:textId="27270933" w:rsidR="009B2699" w:rsidRPr="005304FD" w:rsidRDefault="009B2699" w:rsidP="00417110">
            <w:pPr>
              <w:jc w:val="center"/>
              <w:rPr>
                <w:rFonts w:ascii="Concourse C4" w:hAnsi="Concourse C4"/>
                <w:sz w:val="24"/>
                <w:szCs w:val="20"/>
              </w:rPr>
            </w:pPr>
            <w:r w:rsidRPr="005304FD">
              <w:rPr>
                <w:rFonts w:ascii="Concourse C4" w:hAnsi="Concourse C4"/>
                <w:sz w:val="24"/>
                <w:szCs w:val="20"/>
              </w:rPr>
              <w:t>Mental Health Outpatient</w:t>
            </w:r>
            <w:r w:rsidR="00334A60" w:rsidRPr="005304FD">
              <w:rPr>
                <w:rFonts w:ascii="Concourse C4" w:hAnsi="Concourse C4"/>
                <w:sz w:val="24"/>
                <w:szCs w:val="20"/>
              </w:rPr>
              <w:t xml:space="preserve"> Services</w:t>
            </w:r>
          </w:p>
        </w:tc>
        <w:tc>
          <w:tcPr>
            <w:tcW w:w="4680" w:type="dxa"/>
          </w:tcPr>
          <w:p w14:paraId="05088E94" w14:textId="32C9B8CC" w:rsidR="009B2699" w:rsidRPr="005304FD" w:rsidRDefault="009B2699" w:rsidP="00417110">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sidR="006E1FDB">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sidR="006E1FDB">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345287CD" w14:textId="77777777" w:rsidR="009B2699" w:rsidRPr="005304FD" w:rsidRDefault="009B2699" w:rsidP="00417110">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1EB26885" w14:textId="77777777" w:rsidR="00700336" w:rsidRPr="005304FD" w:rsidRDefault="00700336" w:rsidP="00700336">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51ED3C9F" w14:textId="7228A310" w:rsidR="009B2699" w:rsidRPr="005304FD" w:rsidRDefault="00700336" w:rsidP="00700336">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5304FD">
              <w:rPr>
                <w:rFonts w:ascii="Concourse T3" w:hAnsi="Concourse T3"/>
                <w:sz w:val="24"/>
                <w:szCs w:val="24"/>
              </w:rPr>
              <w:t xml:space="preserve">Adults: </w:t>
            </w:r>
            <w:r w:rsidR="00966D8E">
              <w:rPr>
                <w:rFonts w:ascii="Concourse T3" w:hAnsi="Concourse T3"/>
                <w:sz w:val="24"/>
                <w:szCs w:val="24"/>
              </w:rPr>
              <w:t>3,017</w:t>
            </w:r>
          </w:p>
          <w:p w14:paraId="153B86DE" w14:textId="77777777" w:rsidR="009B2699" w:rsidRPr="005304FD" w:rsidRDefault="009B2699" w:rsidP="009B2699">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2CB3B44" w14:textId="33A64555" w:rsidR="00700336" w:rsidRPr="005304FD" w:rsidRDefault="009B2699" w:rsidP="001D522E">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5304FD">
              <w:rPr>
                <w:rFonts w:ascii="Concourse T3" w:hAnsi="Concourse T3"/>
                <w:sz w:val="24"/>
                <w:szCs w:val="24"/>
              </w:rPr>
              <w:t>Child</w:t>
            </w:r>
            <w:r w:rsidR="00417110" w:rsidRPr="005304FD">
              <w:rPr>
                <w:rFonts w:ascii="Concourse T3" w:hAnsi="Concourse T3"/>
                <w:sz w:val="24"/>
                <w:szCs w:val="24"/>
              </w:rPr>
              <w:t>ren</w:t>
            </w:r>
            <w:r w:rsidRPr="005304FD">
              <w:rPr>
                <w:rFonts w:ascii="Concourse T3" w:hAnsi="Concourse T3"/>
                <w:sz w:val="24"/>
                <w:szCs w:val="24"/>
              </w:rPr>
              <w:t>/Adolescent</w:t>
            </w:r>
            <w:r w:rsidR="00700336" w:rsidRPr="005304FD">
              <w:rPr>
                <w:rFonts w:ascii="Concourse T3" w:hAnsi="Concourse T3"/>
                <w:sz w:val="24"/>
                <w:szCs w:val="24"/>
              </w:rPr>
              <w:t>s:</w:t>
            </w:r>
            <w:r w:rsidRPr="005304FD">
              <w:rPr>
                <w:rFonts w:ascii="Concourse T3" w:hAnsi="Concourse T3"/>
                <w:sz w:val="24"/>
                <w:szCs w:val="24"/>
              </w:rPr>
              <w:t xml:space="preserve"> </w:t>
            </w:r>
            <w:r w:rsidR="00966D8E">
              <w:rPr>
                <w:rFonts w:ascii="Concourse T3" w:hAnsi="Concourse T3"/>
                <w:sz w:val="24"/>
                <w:szCs w:val="24"/>
              </w:rPr>
              <w:t>563</w:t>
            </w:r>
          </w:p>
          <w:p w14:paraId="27B1A3BA" w14:textId="51E2545C" w:rsidR="005304FD" w:rsidRPr="005304FD" w:rsidRDefault="005304FD" w:rsidP="001D522E">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r>
      <w:tr w:rsidR="00417110" w:rsidRPr="005304FD" w14:paraId="3BD1277F" w14:textId="77777777" w:rsidTr="00DA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94473BC" w14:textId="77777777" w:rsidR="009B2699" w:rsidRPr="005304FD" w:rsidRDefault="009B2699" w:rsidP="00417110">
            <w:pPr>
              <w:jc w:val="center"/>
              <w:rPr>
                <w:rFonts w:ascii="Concourse C4" w:hAnsi="Concourse C4"/>
                <w:sz w:val="24"/>
                <w:szCs w:val="20"/>
              </w:rPr>
            </w:pPr>
            <w:r w:rsidRPr="005304FD">
              <w:rPr>
                <w:rFonts w:ascii="Concourse C4" w:hAnsi="Concourse C4"/>
                <w:sz w:val="24"/>
                <w:szCs w:val="20"/>
              </w:rPr>
              <w:t>Mental Health Emergency Center</w:t>
            </w:r>
          </w:p>
        </w:tc>
        <w:tc>
          <w:tcPr>
            <w:tcW w:w="4680" w:type="dxa"/>
          </w:tcPr>
          <w:p w14:paraId="0A1E237A" w14:textId="4E3A4274" w:rsidR="009B2699" w:rsidRPr="005304FD" w:rsidRDefault="000A3A53" w:rsidP="00417110">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Services to adults in behavioral health crisis who</w:t>
            </w:r>
            <w:r w:rsidR="00700336" w:rsidRPr="005304FD">
              <w:rPr>
                <w:rFonts w:ascii="Concourse T3" w:hAnsi="Concourse T3" w:cs="Times New Roman"/>
                <w:sz w:val="24"/>
                <w:szCs w:val="24"/>
              </w:rPr>
              <w:t xml:space="preserve"> require treatment in a secure </w:t>
            </w:r>
            <w:r w:rsidR="00DA0BAF" w:rsidRPr="005304FD">
              <w:rPr>
                <w:rFonts w:ascii="Concourse T3" w:hAnsi="Concourse T3" w:cs="Times New Roman"/>
                <w:sz w:val="24"/>
                <w:szCs w:val="24"/>
              </w:rPr>
              <w:t>environment, supervised by psychiatrists.</w:t>
            </w:r>
          </w:p>
          <w:p w14:paraId="0218E305" w14:textId="77777777" w:rsidR="00700336" w:rsidRPr="005304FD" w:rsidRDefault="00700336" w:rsidP="00417110">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0FC9E3A0" w14:textId="77777777" w:rsidR="000A3A53" w:rsidRPr="005304FD" w:rsidRDefault="000A3A53" w:rsidP="009B2699">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4F2E3C6E" w14:textId="04FB4322" w:rsidR="009B2699" w:rsidRPr="005304FD" w:rsidRDefault="00966D8E" w:rsidP="009B2699">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85</w:t>
            </w:r>
          </w:p>
        </w:tc>
      </w:tr>
      <w:tr w:rsidR="00417110" w:rsidRPr="005304FD" w14:paraId="4FEF36FC" w14:textId="77777777" w:rsidTr="00DA0BAF">
        <w:tc>
          <w:tcPr>
            <w:cnfStyle w:val="001000000000" w:firstRow="0" w:lastRow="0" w:firstColumn="1" w:lastColumn="0" w:oddVBand="0" w:evenVBand="0" w:oddHBand="0" w:evenHBand="0" w:firstRowFirstColumn="0" w:firstRowLastColumn="0" w:lastRowFirstColumn="0" w:lastRowLastColumn="0"/>
            <w:tcW w:w="2610" w:type="dxa"/>
          </w:tcPr>
          <w:p w14:paraId="70B0CC2E" w14:textId="77777777" w:rsidR="009B2699" w:rsidRPr="005304FD" w:rsidRDefault="009B2699" w:rsidP="00417110">
            <w:pPr>
              <w:jc w:val="center"/>
              <w:rPr>
                <w:rFonts w:ascii="Concourse C4" w:hAnsi="Concourse C4"/>
                <w:b w:val="0"/>
                <w:bCs w:val="0"/>
                <w:sz w:val="24"/>
                <w:szCs w:val="20"/>
              </w:rPr>
            </w:pPr>
            <w:r w:rsidRPr="005304FD">
              <w:rPr>
                <w:rFonts w:ascii="Concourse C4" w:hAnsi="Concourse C4"/>
                <w:sz w:val="24"/>
                <w:szCs w:val="20"/>
              </w:rPr>
              <w:t>Emergency Services</w:t>
            </w:r>
            <w:r w:rsidR="005304FD" w:rsidRPr="005304FD">
              <w:rPr>
                <w:rFonts w:ascii="Concourse C4" w:hAnsi="Concourse C4"/>
                <w:sz w:val="24"/>
                <w:szCs w:val="20"/>
              </w:rPr>
              <w:t>/</w:t>
            </w:r>
          </w:p>
          <w:p w14:paraId="5649DC03" w14:textId="1DE47F60" w:rsidR="005304FD" w:rsidRPr="005304FD" w:rsidRDefault="005304FD" w:rsidP="00417110">
            <w:pPr>
              <w:jc w:val="center"/>
              <w:rPr>
                <w:rFonts w:ascii="Concourse C4" w:hAnsi="Concourse C4"/>
                <w:sz w:val="24"/>
                <w:szCs w:val="20"/>
              </w:rPr>
            </w:pPr>
            <w:r w:rsidRPr="005304FD">
              <w:rPr>
                <w:rFonts w:ascii="Concourse C4" w:hAnsi="Concourse C4"/>
                <w:sz w:val="24"/>
                <w:szCs w:val="20"/>
              </w:rPr>
              <w:t xml:space="preserve">Mobile Crisis Outreach Team </w:t>
            </w:r>
          </w:p>
        </w:tc>
        <w:tc>
          <w:tcPr>
            <w:tcW w:w="4680" w:type="dxa"/>
          </w:tcPr>
          <w:p w14:paraId="4143AC47" w14:textId="75C83F48" w:rsidR="009B2699" w:rsidRPr="005304FD" w:rsidRDefault="000A3A53" w:rsidP="00417110">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Responds to</w:t>
            </w:r>
            <w:r w:rsidR="005304FD" w:rsidRPr="005304FD">
              <w:rPr>
                <w:rFonts w:ascii="Concourse T3" w:hAnsi="Concourse T3" w:cs="Times New Roman"/>
                <w:sz w:val="24"/>
                <w:szCs w:val="24"/>
              </w:rPr>
              <w:t xml:space="preserve"> individuals in c</w:t>
            </w:r>
            <w:r w:rsidRPr="005304FD">
              <w:rPr>
                <w:rFonts w:ascii="Concourse T3" w:hAnsi="Concourse T3" w:cs="Times New Roman"/>
                <w:sz w:val="24"/>
                <w:szCs w:val="24"/>
              </w:rPr>
              <w:t>risis by relieving immediate distress, reducing the risk of escalation and providing referrals through a toll</w:t>
            </w:r>
            <w:r w:rsidR="005304FD" w:rsidRPr="005304FD">
              <w:rPr>
                <w:rFonts w:ascii="Concourse T3" w:hAnsi="Concourse T3" w:cs="Times New Roman"/>
                <w:sz w:val="24"/>
                <w:szCs w:val="24"/>
              </w:rPr>
              <w:t>-</w:t>
            </w:r>
            <w:r w:rsidRPr="005304FD">
              <w:rPr>
                <w:rFonts w:ascii="Concourse T3" w:hAnsi="Concourse T3" w:cs="Times New Roman"/>
                <w:sz w:val="24"/>
                <w:szCs w:val="24"/>
              </w:rPr>
              <w:t>free number</w:t>
            </w:r>
            <w:r w:rsidR="00E01197" w:rsidRPr="005304FD">
              <w:rPr>
                <w:rFonts w:ascii="Concourse T3" w:hAnsi="Concourse T3" w:cs="Times New Roman"/>
                <w:sz w:val="24"/>
                <w:szCs w:val="24"/>
              </w:rPr>
              <w:t xml:space="preserve"> or via face-to-face evaluation and procuring inpatient hospitalization when necessary.</w:t>
            </w:r>
            <w:r w:rsidR="005304FD" w:rsidRPr="005304FD">
              <w:rPr>
                <w:rFonts w:ascii="Concourse T3" w:hAnsi="Concourse T3" w:cs="Times New Roman"/>
                <w:sz w:val="24"/>
                <w:szCs w:val="24"/>
              </w:rPr>
              <w:t xml:space="preserve"> Provides follow-up to those who have been stabilized who require intensive services to prevent relapse. </w:t>
            </w:r>
          </w:p>
          <w:p w14:paraId="6A8A521A" w14:textId="77777777" w:rsidR="00700336" w:rsidRPr="005304FD" w:rsidRDefault="00700336" w:rsidP="00417110">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645FF100" w14:textId="77777777" w:rsidR="000A3A53" w:rsidRPr="005304FD" w:rsidRDefault="000A3A53" w:rsidP="00417110">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FAD8C61" w14:textId="3735013F" w:rsidR="009B2699" w:rsidRPr="005304FD" w:rsidRDefault="00966D8E" w:rsidP="002B40B6">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795</w:t>
            </w:r>
          </w:p>
        </w:tc>
      </w:tr>
      <w:tr w:rsidR="00417110" w:rsidRPr="005304FD" w14:paraId="6DEC470A" w14:textId="77777777" w:rsidTr="00DA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421442" w14:textId="77777777" w:rsidR="009B2699" w:rsidRPr="005304FD" w:rsidRDefault="000A3A53" w:rsidP="00417110">
            <w:pPr>
              <w:jc w:val="center"/>
              <w:rPr>
                <w:rFonts w:ascii="Concourse C4" w:hAnsi="Concourse C4"/>
                <w:sz w:val="24"/>
                <w:szCs w:val="20"/>
              </w:rPr>
            </w:pPr>
            <w:r w:rsidRPr="005304FD">
              <w:rPr>
                <w:rFonts w:ascii="Concourse C4" w:hAnsi="Concourse C4"/>
                <w:sz w:val="24"/>
                <w:szCs w:val="20"/>
              </w:rPr>
              <w:t>Integrated</w:t>
            </w:r>
            <w:r w:rsidR="009B2699" w:rsidRPr="005304FD">
              <w:rPr>
                <w:rFonts w:ascii="Concourse C4" w:hAnsi="Concourse C4"/>
                <w:sz w:val="24"/>
                <w:szCs w:val="20"/>
              </w:rPr>
              <w:t xml:space="preserve"> Care</w:t>
            </w:r>
          </w:p>
        </w:tc>
        <w:tc>
          <w:tcPr>
            <w:tcW w:w="4680" w:type="dxa"/>
          </w:tcPr>
          <w:p w14:paraId="5C34F908" w14:textId="0832A910" w:rsidR="009B2699" w:rsidRPr="005304FD" w:rsidRDefault="009B2699" w:rsidP="00417110">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Primary care provided to our clients in order to address both mental and physical</w:t>
            </w:r>
            <w:r w:rsidR="00F604AD" w:rsidRPr="005304FD">
              <w:rPr>
                <w:rFonts w:ascii="Concourse T3" w:hAnsi="Concourse T3" w:cs="Times New Roman"/>
                <w:sz w:val="24"/>
                <w:szCs w:val="24"/>
              </w:rPr>
              <w:t xml:space="preserve"> healthcare</w:t>
            </w:r>
            <w:r w:rsidRPr="005304FD">
              <w:rPr>
                <w:rFonts w:ascii="Concourse T3" w:hAnsi="Concourse T3" w:cs="Times New Roman"/>
                <w:sz w:val="24"/>
                <w:szCs w:val="24"/>
              </w:rPr>
              <w:t xml:space="preserve"> needs.</w:t>
            </w:r>
          </w:p>
          <w:p w14:paraId="06100B8F" w14:textId="77777777" w:rsidR="00700336" w:rsidRPr="005304FD" w:rsidRDefault="00700336" w:rsidP="00417110">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30982FC9" w14:textId="77777777" w:rsidR="000A3A53" w:rsidRPr="005304FD" w:rsidRDefault="000A3A53" w:rsidP="009B2699">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96E0CC2" w14:textId="73AFA0E3" w:rsidR="009B2699" w:rsidRPr="005304FD" w:rsidRDefault="00E27CA2" w:rsidP="009B2699">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5</w:t>
            </w:r>
            <w:r w:rsidR="00966D8E">
              <w:rPr>
                <w:rFonts w:ascii="Concourse T3" w:hAnsi="Concourse T3"/>
                <w:sz w:val="24"/>
                <w:szCs w:val="24"/>
              </w:rPr>
              <w:t>93</w:t>
            </w:r>
          </w:p>
        </w:tc>
      </w:tr>
      <w:tr w:rsidR="00417110" w:rsidRPr="005304FD" w14:paraId="2EF16037" w14:textId="77777777" w:rsidTr="00DA0BAF">
        <w:tc>
          <w:tcPr>
            <w:cnfStyle w:val="001000000000" w:firstRow="0" w:lastRow="0" w:firstColumn="1" w:lastColumn="0" w:oddVBand="0" w:evenVBand="0" w:oddHBand="0" w:evenHBand="0" w:firstRowFirstColumn="0" w:firstRowLastColumn="0" w:lastRowFirstColumn="0" w:lastRowLastColumn="0"/>
            <w:tcW w:w="2610" w:type="dxa"/>
          </w:tcPr>
          <w:p w14:paraId="378C0C72" w14:textId="77777777" w:rsidR="009B2699" w:rsidRPr="005304FD" w:rsidRDefault="009B2699" w:rsidP="00417110">
            <w:pPr>
              <w:jc w:val="center"/>
              <w:rPr>
                <w:rFonts w:ascii="Concourse C4" w:hAnsi="Concourse C4"/>
                <w:sz w:val="24"/>
                <w:szCs w:val="20"/>
              </w:rPr>
            </w:pPr>
            <w:r w:rsidRPr="005304FD">
              <w:rPr>
                <w:rFonts w:ascii="Concourse C4" w:hAnsi="Concourse C4"/>
                <w:sz w:val="24"/>
                <w:szCs w:val="20"/>
              </w:rPr>
              <w:t>Developmental Disabilities Services</w:t>
            </w:r>
          </w:p>
        </w:tc>
        <w:tc>
          <w:tcPr>
            <w:tcW w:w="4680" w:type="dxa"/>
          </w:tcPr>
          <w:p w14:paraId="12C642CA" w14:textId="77777777" w:rsidR="009B2699" w:rsidRPr="005304FD" w:rsidRDefault="009B2699" w:rsidP="00417110">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5AFCFCE6" w14:textId="77777777" w:rsidR="009B2699" w:rsidRPr="005304FD" w:rsidRDefault="009B2699" w:rsidP="00417110">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701FD511" w14:textId="77777777" w:rsidR="000A3A53" w:rsidRPr="005304FD" w:rsidRDefault="000A3A53" w:rsidP="00417110">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103DD3C2" w14:textId="1A08AA06" w:rsidR="009B2699" w:rsidRPr="005304FD" w:rsidRDefault="00E27CA2" w:rsidP="009B2699">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5</w:t>
            </w:r>
            <w:r w:rsidR="00966D8E">
              <w:rPr>
                <w:rFonts w:ascii="Concourse T3" w:hAnsi="Concourse T3"/>
                <w:sz w:val="24"/>
                <w:szCs w:val="24"/>
              </w:rPr>
              <w:t>75</w:t>
            </w:r>
          </w:p>
        </w:tc>
      </w:tr>
      <w:tr w:rsidR="00F604AD" w:rsidRPr="005304FD" w14:paraId="66C1DA5B" w14:textId="77777777" w:rsidTr="00DA0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55218F7" w14:textId="35E2B019" w:rsidR="00F604AD" w:rsidRPr="005304FD" w:rsidRDefault="00F604AD" w:rsidP="00417110">
            <w:pPr>
              <w:jc w:val="center"/>
              <w:rPr>
                <w:rFonts w:ascii="Concourse C4" w:hAnsi="Concourse C4"/>
                <w:sz w:val="24"/>
                <w:szCs w:val="20"/>
              </w:rPr>
            </w:pPr>
            <w:r w:rsidRPr="005304FD">
              <w:rPr>
                <w:rFonts w:ascii="Concourse C4" w:hAnsi="Concourse C4"/>
                <w:sz w:val="24"/>
                <w:szCs w:val="20"/>
              </w:rPr>
              <w:t>Total</w:t>
            </w:r>
          </w:p>
        </w:tc>
        <w:tc>
          <w:tcPr>
            <w:tcW w:w="4680" w:type="dxa"/>
          </w:tcPr>
          <w:p w14:paraId="0994811E" w14:textId="49F0DAF2" w:rsidR="00F604AD" w:rsidRPr="005304FD" w:rsidRDefault="00C3387C" w:rsidP="00417110">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212A1705" w14:textId="23AFDD97" w:rsidR="00F604AD" w:rsidRPr="005304FD" w:rsidRDefault="0010597C" w:rsidP="00F604A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4,</w:t>
            </w:r>
            <w:r w:rsidR="00966D8E">
              <w:rPr>
                <w:rFonts w:ascii="Concourse T3" w:hAnsi="Concourse T3"/>
                <w:sz w:val="24"/>
                <w:szCs w:val="24"/>
              </w:rPr>
              <w:t>126</w:t>
            </w:r>
          </w:p>
        </w:tc>
      </w:tr>
    </w:tbl>
    <w:p w14:paraId="0BAF1A38" w14:textId="0AF49767" w:rsidR="00BD712D" w:rsidRPr="009B2699" w:rsidRDefault="00966D8E" w:rsidP="00966D8E">
      <w:pPr>
        <w:spacing w:line="276" w:lineRule="auto"/>
        <w:contextualSpacing/>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66432" behindDoc="0" locked="0" layoutInCell="1" allowOverlap="1" wp14:anchorId="69899F46" wp14:editId="278368D1">
            <wp:simplePos x="0" y="0"/>
            <wp:positionH relativeFrom="margin">
              <wp:posOffset>233082</wp:posOffset>
            </wp:positionH>
            <wp:positionV relativeFrom="margin">
              <wp:posOffset>33879</wp:posOffset>
            </wp:positionV>
            <wp:extent cx="2400300" cy="765810"/>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sidR="00E95D90">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06F460CE" wp14:editId="06CAF9CF">
                <wp:simplePos x="0" y="0"/>
                <wp:positionH relativeFrom="column">
                  <wp:posOffset>2857500</wp:posOffset>
                </wp:positionH>
                <wp:positionV relativeFrom="paragraph">
                  <wp:posOffset>484</wp:posOffset>
                </wp:positionV>
                <wp:extent cx="3543300" cy="800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2A22C" w14:textId="77777777" w:rsidR="00E27CA2" w:rsidRPr="00417110" w:rsidRDefault="00E27CA2" w:rsidP="00BD712D">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58444C0C" w14:textId="7ABA47C7" w:rsidR="00E27CA2" w:rsidRPr="00417110" w:rsidRDefault="00E27CA2" w:rsidP="00BD712D">
                            <w:pPr>
                              <w:rPr>
                                <w:sz w:val="20"/>
                              </w:rPr>
                            </w:pPr>
                            <w:r>
                              <w:rPr>
                                <w:rFonts w:ascii="Concourse C3" w:hAnsi="Concourse C3" w:cs="Concourse C3"/>
                                <w:color w:val="000000"/>
                                <w:sz w:val="40"/>
                                <w:szCs w:val="42"/>
                              </w:rPr>
                              <w:t>Houston</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966D8E">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460CE" id="Text Box 5" o:spid="_x0000_s1027" type="#_x0000_t202" style="position:absolute;margin-left:225pt;margin-top:.05pt;width:27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" filled="f" stroked="f">
                <v:textbox>
                  <w:txbxContent>
                    <w:p w14:paraId="55F2A22C" w14:textId="77777777" w:rsidR="00E27CA2" w:rsidRPr="00417110" w:rsidRDefault="00E27CA2" w:rsidP="00BD712D">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58444C0C" w14:textId="7ABA47C7" w:rsidR="00E27CA2" w:rsidRPr="00417110" w:rsidRDefault="00E27CA2" w:rsidP="00BD712D">
                      <w:pPr>
                        <w:rPr>
                          <w:sz w:val="20"/>
                        </w:rPr>
                      </w:pPr>
                      <w:r>
                        <w:rPr>
                          <w:rFonts w:ascii="Concourse C3" w:hAnsi="Concourse C3" w:cs="Concourse C3"/>
                          <w:color w:val="000000"/>
                          <w:sz w:val="40"/>
                          <w:szCs w:val="42"/>
                        </w:rPr>
                        <w:t>Houston</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966D8E">
                        <w:rPr>
                          <w:rFonts w:ascii="Concourse C3" w:hAnsi="Concourse C3" w:cs="Concourse C3"/>
                          <w:color w:val="000000"/>
                          <w:sz w:val="40"/>
                          <w:szCs w:val="42"/>
                        </w:rPr>
                        <w:t>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6"/>
        <w:gridCol w:w="4596"/>
        <w:gridCol w:w="2374"/>
      </w:tblGrid>
      <w:tr w:rsidR="00BD712D" w:rsidRPr="005304FD" w14:paraId="41F72051" w14:textId="77777777" w:rsidTr="00BD7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78D7F54" w14:textId="77777777" w:rsidR="00BD712D" w:rsidRPr="005304FD" w:rsidRDefault="00BD712D" w:rsidP="00BD712D">
            <w:pPr>
              <w:jc w:val="center"/>
              <w:rPr>
                <w:rFonts w:ascii="Concourse C4" w:hAnsi="Concourse C4"/>
                <w:sz w:val="24"/>
              </w:rPr>
            </w:pPr>
            <w:r w:rsidRPr="005304FD">
              <w:rPr>
                <w:rFonts w:ascii="Concourse C4" w:hAnsi="Concourse C4"/>
                <w:sz w:val="24"/>
              </w:rPr>
              <w:t>Program</w:t>
            </w:r>
          </w:p>
        </w:tc>
        <w:tc>
          <w:tcPr>
            <w:tcW w:w="4680" w:type="dxa"/>
          </w:tcPr>
          <w:p w14:paraId="6A5AA110" w14:textId="77777777" w:rsidR="00BD712D" w:rsidRPr="005304FD" w:rsidRDefault="00BD712D" w:rsidP="00BD712D">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rPr>
            </w:pPr>
            <w:r w:rsidRPr="005304FD">
              <w:rPr>
                <w:rFonts w:ascii="Concourse C4" w:hAnsi="Concourse C4"/>
                <w:sz w:val="24"/>
              </w:rPr>
              <w:t>Description</w:t>
            </w:r>
          </w:p>
        </w:tc>
        <w:tc>
          <w:tcPr>
            <w:tcW w:w="2266" w:type="dxa"/>
          </w:tcPr>
          <w:p w14:paraId="31E1E411" w14:textId="6FB1CCB8" w:rsidR="00BD712D" w:rsidRPr="005304FD" w:rsidRDefault="00BD712D" w:rsidP="00BD712D">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rPr>
            </w:pPr>
            <w:r w:rsidRPr="005304FD">
              <w:rPr>
                <w:rFonts w:ascii="Concourse C4" w:hAnsi="Concourse C4"/>
                <w:sz w:val="24"/>
              </w:rPr>
              <w:t># Served from Houston County</w:t>
            </w:r>
          </w:p>
        </w:tc>
      </w:tr>
      <w:tr w:rsidR="00BD712D" w:rsidRPr="005304FD" w14:paraId="221E7B43"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09F897C" w14:textId="77777777" w:rsidR="00BD712D" w:rsidRPr="005304FD" w:rsidRDefault="00BD712D" w:rsidP="00BD712D">
            <w:pPr>
              <w:jc w:val="center"/>
              <w:rPr>
                <w:rFonts w:ascii="Concourse C4" w:hAnsi="Concourse C4"/>
                <w:sz w:val="24"/>
                <w:szCs w:val="20"/>
              </w:rPr>
            </w:pPr>
            <w:r w:rsidRPr="005304FD">
              <w:rPr>
                <w:rFonts w:ascii="Concourse C4" w:hAnsi="Concourse C4"/>
                <w:sz w:val="24"/>
                <w:szCs w:val="20"/>
              </w:rPr>
              <w:t>Early Childhood Intervention</w:t>
            </w:r>
          </w:p>
          <w:p w14:paraId="436A2D84" w14:textId="77777777" w:rsidR="00BD712D" w:rsidRPr="005304FD" w:rsidRDefault="00BD712D" w:rsidP="00BD712D">
            <w:pPr>
              <w:jc w:val="center"/>
              <w:rPr>
                <w:rFonts w:ascii="Concourse C4" w:hAnsi="Concourse C4"/>
                <w:sz w:val="24"/>
                <w:szCs w:val="20"/>
              </w:rPr>
            </w:pPr>
          </w:p>
        </w:tc>
        <w:tc>
          <w:tcPr>
            <w:tcW w:w="4680" w:type="dxa"/>
          </w:tcPr>
          <w:p w14:paraId="5B610821"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Services to help children, birth to age three, and their families overcome difficulties in early childhood development.</w:t>
            </w:r>
          </w:p>
          <w:p w14:paraId="3481B866"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6F8BF5CC"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67617DA8" w14:textId="4E84EA7B" w:rsidR="00BD712D" w:rsidRPr="005304FD" w:rsidRDefault="00966D8E"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9</w:t>
            </w:r>
          </w:p>
        </w:tc>
      </w:tr>
      <w:tr w:rsidR="00BD712D" w:rsidRPr="005304FD" w14:paraId="4AD26C98" w14:textId="77777777" w:rsidTr="00BD712D">
        <w:tc>
          <w:tcPr>
            <w:cnfStyle w:val="001000000000" w:firstRow="0" w:lastRow="0" w:firstColumn="1" w:lastColumn="0" w:oddVBand="0" w:evenVBand="0" w:oddHBand="0" w:evenHBand="0" w:firstRowFirstColumn="0" w:firstRowLastColumn="0" w:lastRowFirstColumn="0" w:lastRowLastColumn="0"/>
            <w:tcW w:w="2610" w:type="dxa"/>
          </w:tcPr>
          <w:p w14:paraId="066B7C08" w14:textId="77777777" w:rsidR="00BD712D" w:rsidRPr="005304FD" w:rsidRDefault="00BD712D" w:rsidP="00BD712D">
            <w:pPr>
              <w:jc w:val="center"/>
              <w:rPr>
                <w:rFonts w:ascii="Concourse C4" w:hAnsi="Concourse C4"/>
                <w:sz w:val="24"/>
                <w:szCs w:val="20"/>
              </w:rPr>
            </w:pPr>
            <w:r w:rsidRPr="005304FD">
              <w:rPr>
                <w:rFonts w:ascii="Concourse C4" w:hAnsi="Concourse C4"/>
                <w:sz w:val="24"/>
                <w:szCs w:val="20"/>
              </w:rPr>
              <w:t>Mental Health Outpatient Services</w:t>
            </w:r>
          </w:p>
        </w:tc>
        <w:tc>
          <w:tcPr>
            <w:tcW w:w="4680" w:type="dxa"/>
          </w:tcPr>
          <w:p w14:paraId="5A29084E"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664841C6" w14:textId="77777777" w:rsidR="00BD712D" w:rsidRPr="005304FD"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7D103CD7" w14:textId="77777777" w:rsidR="00BD712D" w:rsidRPr="005304FD"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2FB043B" w14:textId="3413A712" w:rsidR="00BD712D" w:rsidRPr="005304FD"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5304FD">
              <w:rPr>
                <w:rFonts w:ascii="Concourse T3" w:hAnsi="Concourse T3"/>
                <w:sz w:val="24"/>
                <w:szCs w:val="24"/>
              </w:rPr>
              <w:t xml:space="preserve">Adults: </w:t>
            </w:r>
            <w:r w:rsidR="00966D8E">
              <w:rPr>
                <w:rFonts w:ascii="Concourse T3" w:hAnsi="Concourse T3"/>
                <w:sz w:val="24"/>
                <w:szCs w:val="24"/>
              </w:rPr>
              <w:t>466</w:t>
            </w:r>
          </w:p>
          <w:p w14:paraId="22DE3CA7" w14:textId="77777777" w:rsidR="00BD712D" w:rsidRPr="005304FD"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2C997D4" w14:textId="5F4BEDCD" w:rsidR="00BD712D" w:rsidRPr="005304FD"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5304FD">
              <w:rPr>
                <w:rFonts w:ascii="Concourse T3" w:hAnsi="Concourse T3"/>
                <w:sz w:val="24"/>
                <w:szCs w:val="24"/>
              </w:rPr>
              <w:t xml:space="preserve">Children/Adolescents: </w:t>
            </w:r>
            <w:r w:rsidR="00966D8E">
              <w:rPr>
                <w:rFonts w:ascii="Concourse T3" w:hAnsi="Concourse T3"/>
                <w:sz w:val="24"/>
                <w:szCs w:val="24"/>
              </w:rPr>
              <w:t>60</w:t>
            </w:r>
          </w:p>
        </w:tc>
      </w:tr>
      <w:tr w:rsidR="00BD712D" w:rsidRPr="005304FD" w14:paraId="25176D30"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59CCF20" w14:textId="77777777" w:rsidR="00BD712D" w:rsidRPr="005304FD" w:rsidRDefault="00BD712D" w:rsidP="00BD712D">
            <w:pPr>
              <w:jc w:val="center"/>
              <w:rPr>
                <w:rFonts w:ascii="Concourse C4" w:hAnsi="Concourse C4"/>
                <w:sz w:val="24"/>
                <w:szCs w:val="20"/>
              </w:rPr>
            </w:pPr>
            <w:r w:rsidRPr="005304FD">
              <w:rPr>
                <w:rFonts w:ascii="Concourse C4" w:hAnsi="Concourse C4"/>
                <w:sz w:val="24"/>
                <w:szCs w:val="20"/>
              </w:rPr>
              <w:t>Mental Health Emergency Center</w:t>
            </w:r>
          </w:p>
        </w:tc>
        <w:tc>
          <w:tcPr>
            <w:tcW w:w="4680" w:type="dxa"/>
          </w:tcPr>
          <w:p w14:paraId="6BC2B22C"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Services to adults in behavioral health crisis who require treatment in a secure environment, supervised by psychiatrists.</w:t>
            </w:r>
          </w:p>
          <w:p w14:paraId="273A40FD"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00DBFF42" w14:textId="77777777" w:rsidR="00BD712D" w:rsidRPr="005304FD" w:rsidRDefault="00BD712D"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2DC362F" w14:textId="5BAD6D57" w:rsidR="00BD712D" w:rsidRPr="005304FD" w:rsidRDefault="00966D8E"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7</w:t>
            </w:r>
          </w:p>
        </w:tc>
      </w:tr>
      <w:tr w:rsidR="005304FD" w:rsidRPr="005304FD" w14:paraId="590977A2"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502AE89B" w14:textId="77777777" w:rsidR="005304FD" w:rsidRPr="005304FD" w:rsidRDefault="005304FD" w:rsidP="007B535C">
            <w:pPr>
              <w:jc w:val="center"/>
              <w:rPr>
                <w:rFonts w:ascii="Concourse C4" w:hAnsi="Concourse C4"/>
                <w:b w:val="0"/>
                <w:bCs w:val="0"/>
                <w:sz w:val="24"/>
                <w:szCs w:val="20"/>
              </w:rPr>
            </w:pPr>
            <w:r w:rsidRPr="005304FD">
              <w:rPr>
                <w:rFonts w:ascii="Concourse C4" w:hAnsi="Concourse C4"/>
                <w:sz w:val="24"/>
                <w:szCs w:val="20"/>
              </w:rPr>
              <w:t>Emergency Services/</w:t>
            </w:r>
          </w:p>
          <w:p w14:paraId="192A6165" w14:textId="77777777" w:rsidR="005304FD" w:rsidRPr="005304FD" w:rsidRDefault="005304FD" w:rsidP="007B535C">
            <w:pPr>
              <w:jc w:val="center"/>
              <w:rPr>
                <w:rFonts w:ascii="Concourse C4" w:hAnsi="Concourse C4"/>
                <w:sz w:val="24"/>
                <w:szCs w:val="20"/>
              </w:rPr>
            </w:pPr>
            <w:r w:rsidRPr="005304FD">
              <w:rPr>
                <w:rFonts w:ascii="Concourse C4" w:hAnsi="Concourse C4"/>
                <w:sz w:val="24"/>
                <w:szCs w:val="20"/>
              </w:rPr>
              <w:t xml:space="preserve">Mobile Crisis Outreach Team </w:t>
            </w:r>
          </w:p>
        </w:tc>
        <w:tc>
          <w:tcPr>
            <w:tcW w:w="4680" w:type="dxa"/>
          </w:tcPr>
          <w:p w14:paraId="09E7266D" w14:textId="77777777" w:rsidR="005304FD" w:rsidRPr="005304FD"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03B9E90F" w14:textId="77777777" w:rsidR="005304FD" w:rsidRPr="005304FD"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0E2EA68A" w14:textId="77777777" w:rsidR="005304FD" w:rsidRPr="005304FD"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EB7B78D" w14:textId="11A66749" w:rsidR="005304FD" w:rsidRPr="005304FD" w:rsidRDefault="00CD199B" w:rsidP="00CD199B">
            <w:pPr>
              <w:tabs>
                <w:tab w:val="center" w:pos="1055"/>
                <w:tab w:val="right" w:pos="2110"/>
              </w:tabs>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ab/>
            </w:r>
            <w:r w:rsidR="00F93396">
              <w:rPr>
                <w:rFonts w:ascii="Concourse T3" w:hAnsi="Concourse T3"/>
                <w:sz w:val="24"/>
                <w:szCs w:val="24"/>
              </w:rPr>
              <w:t>1</w:t>
            </w:r>
            <w:r w:rsidR="00966D8E">
              <w:rPr>
                <w:rFonts w:ascii="Concourse T3" w:hAnsi="Concourse T3"/>
                <w:sz w:val="24"/>
                <w:szCs w:val="24"/>
              </w:rPr>
              <w:t>43</w:t>
            </w:r>
            <w:r>
              <w:rPr>
                <w:rFonts w:ascii="Concourse T3" w:hAnsi="Concourse T3"/>
                <w:sz w:val="24"/>
                <w:szCs w:val="24"/>
              </w:rPr>
              <w:tab/>
            </w:r>
          </w:p>
        </w:tc>
      </w:tr>
      <w:tr w:rsidR="00BD712D" w:rsidRPr="005304FD" w14:paraId="6D9B4CBB"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47FE742" w14:textId="77777777" w:rsidR="00BD712D" w:rsidRPr="005304FD" w:rsidRDefault="00BD712D" w:rsidP="00BD712D">
            <w:pPr>
              <w:jc w:val="center"/>
              <w:rPr>
                <w:rFonts w:ascii="Concourse C4" w:hAnsi="Concourse C4"/>
                <w:sz w:val="24"/>
                <w:szCs w:val="20"/>
              </w:rPr>
            </w:pPr>
            <w:r w:rsidRPr="005304FD">
              <w:rPr>
                <w:rFonts w:ascii="Concourse C4" w:hAnsi="Concourse C4"/>
                <w:sz w:val="24"/>
                <w:szCs w:val="20"/>
              </w:rPr>
              <w:t>Integrated Care</w:t>
            </w:r>
          </w:p>
        </w:tc>
        <w:tc>
          <w:tcPr>
            <w:tcW w:w="4680" w:type="dxa"/>
          </w:tcPr>
          <w:p w14:paraId="19D7B854"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Primary care provided to our clients in order to address both mental and physical healthcare needs.</w:t>
            </w:r>
          </w:p>
          <w:p w14:paraId="03C73C4C" w14:textId="77777777" w:rsidR="00BD712D" w:rsidRPr="005304FD"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0D60D18E" w14:textId="77777777" w:rsidR="00BD712D" w:rsidRPr="005304FD" w:rsidRDefault="00BD712D"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653F2ED" w14:textId="6DAD9961" w:rsidR="00BD712D" w:rsidRPr="005304FD" w:rsidRDefault="00966D8E"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41</w:t>
            </w:r>
          </w:p>
        </w:tc>
      </w:tr>
      <w:tr w:rsidR="00BD712D" w:rsidRPr="005304FD" w14:paraId="6E248166" w14:textId="77777777" w:rsidTr="00BD712D">
        <w:tc>
          <w:tcPr>
            <w:cnfStyle w:val="001000000000" w:firstRow="0" w:lastRow="0" w:firstColumn="1" w:lastColumn="0" w:oddVBand="0" w:evenVBand="0" w:oddHBand="0" w:evenHBand="0" w:firstRowFirstColumn="0" w:firstRowLastColumn="0" w:lastRowFirstColumn="0" w:lastRowLastColumn="0"/>
            <w:tcW w:w="2610" w:type="dxa"/>
          </w:tcPr>
          <w:p w14:paraId="79DB8B94" w14:textId="77777777" w:rsidR="00BD712D" w:rsidRPr="005304FD" w:rsidRDefault="00BD712D" w:rsidP="00BD712D">
            <w:pPr>
              <w:jc w:val="center"/>
              <w:rPr>
                <w:rFonts w:ascii="Concourse C4" w:hAnsi="Concourse C4"/>
                <w:sz w:val="24"/>
                <w:szCs w:val="20"/>
              </w:rPr>
            </w:pPr>
            <w:r w:rsidRPr="005304FD">
              <w:rPr>
                <w:rFonts w:ascii="Concourse C4" w:hAnsi="Concourse C4"/>
                <w:sz w:val="24"/>
                <w:szCs w:val="20"/>
              </w:rPr>
              <w:t>Developmental Disabilities Services</w:t>
            </w:r>
          </w:p>
        </w:tc>
        <w:tc>
          <w:tcPr>
            <w:tcW w:w="4680" w:type="dxa"/>
          </w:tcPr>
          <w:p w14:paraId="7686B176" w14:textId="77777777" w:rsidR="00BD712D" w:rsidRPr="005304FD"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2852F015" w14:textId="77777777" w:rsidR="00BD712D" w:rsidRPr="005304FD"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10D124FB" w14:textId="77777777" w:rsidR="00BD712D" w:rsidRPr="005304FD"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284725F" w14:textId="7A9366E9" w:rsidR="00BD712D" w:rsidRPr="005304FD" w:rsidRDefault="00966D8E"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62</w:t>
            </w:r>
          </w:p>
        </w:tc>
      </w:tr>
      <w:tr w:rsidR="00BD712D" w:rsidRPr="005304FD" w14:paraId="302C8904"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9850C8F" w14:textId="77777777" w:rsidR="00BD712D" w:rsidRPr="005304FD" w:rsidRDefault="00BD712D" w:rsidP="00BD712D">
            <w:pPr>
              <w:jc w:val="center"/>
              <w:rPr>
                <w:rFonts w:ascii="Concourse C4" w:hAnsi="Concourse C4"/>
                <w:sz w:val="24"/>
                <w:szCs w:val="20"/>
              </w:rPr>
            </w:pPr>
            <w:r w:rsidRPr="005304FD">
              <w:rPr>
                <w:rFonts w:ascii="Concourse C4" w:hAnsi="Concourse C4"/>
                <w:sz w:val="24"/>
                <w:szCs w:val="20"/>
              </w:rPr>
              <w:t>Total</w:t>
            </w:r>
          </w:p>
        </w:tc>
        <w:tc>
          <w:tcPr>
            <w:tcW w:w="4680" w:type="dxa"/>
          </w:tcPr>
          <w:p w14:paraId="31847033" w14:textId="380C5BF8" w:rsidR="00BD712D" w:rsidRPr="005304FD" w:rsidRDefault="00C3387C"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40D11557" w14:textId="22612D27" w:rsidR="00BD712D" w:rsidRPr="005304FD" w:rsidRDefault="00E27CA2"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6</w:t>
            </w:r>
            <w:r w:rsidR="00966D8E">
              <w:rPr>
                <w:rFonts w:ascii="Concourse T3" w:hAnsi="Concourse T3"/>
                <w:sz w:val="24"/>
                <w:szCs w:val="24"/>
              </w:rPr>
              <w:t>13</w:t>
            </w:r>
          </w:p>
        </w:tc>
      </w:tr>
    </w:tbl>
    <w:p w14:paraId="310EF09D" w14:textId="36AB70A5" w:rsidR="00BD712D" w:rsidRPr="00966D8E" w:rsidRDefault="00966D8E" w:rsidP="00966D8E">
      <w:pPr>
        <w:spacing w:line="276" w:lineRule="auto"/>
        <w:contextualSpacing/>
        <w:rPr>
          <w:rFonts w:ascii="Concourse T3" w:hAnsi="Concourse T3"/>
        </w:rPr>
      </w:pPr>
      <w:r>
        <w:rPr>
          <w:rFonts w:ascii="Times New Roman" w:hAnsi="Times New Roman" w:cs="Times New Roman"/>
          <w:noProof/>
          <w:sz w:val="32"/>
          <w:szCs w:val="32"/>
        </w:rPr>
        <w:lastRenderedPageBreak/>
        <w:drawing>
          <wp:anchor distT="0" distB="0" distL="114300" distR="114300" simplePos="0" relativeHeight="251669504" behindDoc="0" locked="0" layoutInCell="1" allowOverlap="1" wp14:anchorId="29777198" wp14:editId="24380EB7">
            <wp:simplePos x="0" y="0"/>
            <wp:positionH relativeFrom="margin">
              <wp:posOffset>233082</wp:posOffset>
            </wp:positionH>
            <wp:positionV relativeFrom="margin">
              <wp:posOffset>0</wp:posOffset>
            </wp:positionV>
            <wp:extent cx="2400300" cy="7658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4CB98B85" wp14:editId="5B108BB0">
                <wp:simplePos x="0" y="0"/>
                <wp:positionH relativeFrom="column">
                  <wp:posOffset>2857500</wp:posOffset>
                </wp:positionH>
                <wp:positionV relativeFrom="paragraph">
                  <wp:posOffset>410</wp:posOffset>
                </wp:positionV>
                <wp:extent cx="3543300" cy="8001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09AFB" w14:textId="77777777" w:rsidR="00E27CA2" w:rsidRPr="00417110" w:rsidRDefault="00E27CA2" w:rsidP="00BD712D">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5FF660C7" w14:textId="15995701" w:rsidR="00E27CA2" w:rsidRPr="00417110" w:rsidRDefault="00E27CA2" w:rsidP="00BD712D">
                            <w:pPr>
                              <w:rPr>
                                <w:sz w:val="20"/>
                              </w:rPr>
                            </w:pPr>
                            <w:r>
                              <w:rPr>
                                <w:rFonts w:ascii="Concourse C3" w:hAnsi="Concourse C3" w:cs="Concourse C3"/>
                                <w:color w:val="000000"/>
                                <w:sz w:val="40"/>
                                <w:szCs w:val="42"/>
                              </w:rPr>
                              <w:t>Jasper</w:t>
                            </w:r>
                            <w:r w:rsidRPr="00417110">
                              <w:rPr>
                                <w:rFonts w:ascii="Concourse C3" w:hAnsi="Concourse C3" w:cs="Concourse C3"/>
                                <w:color w:val="000000"/>
                                <w:sz w:val="40"/>
                                <w:szCs w:val="42"/>
                              </w:rPr>
                              <w:t xml:space="preserve"> County - FY20</w:t>
                            </w:r>
                            <w:r w:rsidR="00966D8E">
                              <w:rPr>
                                <w:rFonts w:ascii="Concourse C3" w:hAnsi="Concourse C3" w:cs="Concourse C3"/>
                                <w:color w:val="000000"/>
                                <w:sz w:val="40"/>
                                <w:szCs w:val="4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8B85" id="Text Box 7" o:spid="_x0000_s1028" type="#_x0000_t202" style="position:absolute;margin-left:225pt;margin-top:.05pt;width:279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" filled="f" stroked="f">
                <v:textbox>
                  <w:txbxContent>
                    <w:p w14:paraId="29709AFB" w14:textId="77777777" w:rsidR="00E27CA2" w:rsidRPr="00417110" w:rsidRDefault="00E27CA2" w:rsidP="00BD712D">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5FF660C7" w14:textId="15995701" w:rsidR="00E27CA2" w:rsidRPr="00417110" w:rsidRDefault="00E27CA2" w:rsidP="00BD712D">
                      <w:pPr>
                        <w:rPr>
                          <w:sz w:val="20"/>
                        </w:rPr>
                      </w:pPr>
                      <w:r>
                        <w:rPr>
                          <w:rFonts w:ascii="Concourse C3" w:hAnsi="Concourse C3" w:cs="Concourse C3"/>
                          <w:color w:val="000000"/>
                          <w:sz w:val="40"/>
                          <w:szCs w:val="42"/>
                        </w:rPr>
                        <w:t>Jasper</w:t>
                      </w:r>
                      <w:r w:rsidRPr="00417110">
                        <w:rPr>
                          <w:rFonts w:ascii="Concourse C3" w:hAnsi="Concourse C3" w:cs="Concourse C3"/>
                          <w:color w:val="000000"/>
                          <w:sz w:val="40"/>
                          <w:szCs w:val="42"/>
                        </w:rPr>
                        <w:t xml:space="preserve"> County - FY20</w:t>
                      </w:r>
                      <w:r w:rsidR="00966D8E">
                        <w:rPr>
                          <w:rFonts w:ascii="Concourse C3" w:hAnsi="Concourse C3" w:cs="Concourse C3"/>
                          <w:color w:val="000000"/>
                          <w:sz w:val="40"/>
                          <w:szCs w:val="42"/>
                        </w:rPr>
                        <w:t>2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6"/>
        <w:gridCol w:w="4596"/>
        <w:gridCol w:w="2374"/>
      </w:tblGrid>
      <w:tr w:rsidR="00BD712D" w:rsidRPr="0061513F" w14:paraId="356B98D8" w14:textId="77777777" w:rsidTr="00BD7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531826A"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Program</w:t>
            </w:r>
          </w:p>
        </w:tc>
        <w:tc>
          <w:tcPr>
            <w:tcW w:w="4680" w:type="dxa"/>
          </w:tcPr>
          <w:p w14:paraId="7764EC01" w14:textId="77777777" w:rsidR="00BD712D" w:rsidRPr="0061513F" w:rsidRDefault="00BD712D" w:rsidP="00BD712D">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266" w:type="dxa"/>
          </w:tcPr>
          <w:p w14:paraId="75BED7D9" w14:textId="322ACF35" w:rsidR="00BD712D" w:rsidRPr="0061513F" w:rsidRDefault="00BD712D"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5C6801" w:rsidRPr="0061513F">
              <w:rPr>
                <w:rFonts w:ascii="Concourse C4" w:hAnsi="Concourse C4"/>
                <w:sz w:val="24"/>
                <w:szCs w:val="24"/>
              </w:rPr>
              <w:t>Jasper</w:t>
            </w:r>
            <w:r w:rsidRPr="0061513F">
              <w:rPr>
                <w:rFonts w:ascii="Concourse C4" w:hAnsi="Concourse C4"/>
                <w:sz w:val="24"/>
                <w:szCs w:val="24"/>
              </w:rPr>
              <w:t xml:space="preserve"> County</w:t>
            </w:r>
          </w:p>
        </w:tc>
      </w:tr>
      <w:tr w:rsidR="00BD712D" w:rsidRPr="0061513F" w14:paraId="3BB24562"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BD3576E"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Early Childhood Intervention</w:t>
            </w:r>
          </w:p>
          <w:p w14:paraId="75CE034E" w14:textId="77777777" w:rsidR="00BD712D" w:rsidRPr="0061513F" w:rsidRDefault="00BD712D" w:rsidP="00BD712D">
            <w:pPr>
              <w:jc w:val="center"/>
              <w:rPr>
                <w:rFonts w:ascii="Concourse C4" w:hAnsi="Concourse C4"/>
                <w:sz w:val="24"/>
                <w:szCs w:val="24"/>
              </w:rPr>
            </w:pPr>
          </w:p>
        </w:tc>
        <w:tc>
          <w:tcPr>
            <w:tcW w:w="4680" w:type="dxa"/>
          </w:tcPr>
          <w:p w14:paraId="7B61BA59" w14:textId="77777777" w:rsidR="00BD712D" w:rsidRPr="0061513F"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6F36E1A3" w14:textId="77777777" w:rsidR="00BD712D" w:rsidRPr="0061513F"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521AFF1E" w14:textId="77777777" w:rsidR="00B30DA6" w:rsidRDefault="00B30DA6"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3B8A1772" w14:textId="17B7DACF" w:rsidR="00BD712D" w:rsidRPr="0061513F" w:rsidRDefault="00E27CA2"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3</w:t>
            </w:r>
            <w:r w:rsidR="00966D8E">
              <w:rPr>
                <w:rFonts w:ascii="Concourse T3" w:hAnsi="Concourse T3"/>
                <w:sz w:val="24"/>
                <w:szCs w:val="24"/>
              </w:rPr>
              <w:t>1</w:t>
            </w:r>
          </w:p>
        </w:tc>
      </w:tr>
      <w:tr w:rsidR="00BD712D" w:rsidRPr="0061513F" w14:paraId="593A4297" w14:textId="77777777" w:rsidTr="00BD712D">
        <w:tc>
          <w:tcPr>
            <w:cnfStyle w:val="001000000000" w:firstRow="0" w:lastRow="0" w:firstColumn="1" w:lastColumn="0" w:oddVBand="0" w:evenVBand="0" w:oddHBand="0" w:evenHBand="0" w:firstRowFirstColumn="0" w:firstRowLastColumn="0" w:lastRowFirstColumn="0" w:lastRowLastColumn="0"/>
            <w:tcW w:w="2610" w:type="dxa"/>
          </w:tcPr>
          <w:p w14:paraId="411C99B1"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Mental Health Outpatient Services</w:t>
            </w:r>
          </w:p>
        </w:tc>
        <w:tc>
          <w:tcPr>
            <w:tcW w:w="4680" w:type="dxa"/>
          </w:tcPr>
          <w:p w14:paraId="733074DF"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33DE19B1" w14:textId="77777777" w:rsidR="00BD712D" w:rsidRPr="0061513F"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6A8C65C7" w14:textId="77777777" w:rsidR="00BD712D" w:rsidRPr="0061513F"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7297DC4" w14:textId="7A98C948" w:rsidR="00BD712D" w:rsidRPr="0061513F"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966D8E">
              <w:rPr>
                <w:rFonts w:ascii="Concourse T3" w:hAnsi="Concourse T3"/>
                <w:sz w:val="24"/>
                <w:szCs w:val="24"/>
              </w:rPr>
              <w:t>672</w:t>
            </w:r>
          </w:p>
          <w:p w14:paraId="7DCA8ABC" w14:textId="77777777" w:rsidR="00BD712D" w:rsidRPr="0061513F" w:rsidRDefault="00BD712D"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5E3959E3" w14:textId="1CA2F4BB" w:rsidR="00BD712D" w:rsidRPr="0061513F" w:rsidRDefault="00BD712D"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966D8E">
              <w:rPr>
                <w:rFonts w:ascii="Concourse T3" w:hAnsi="Concourse T3"/>
                <w:sz w:val="24"/>
                <w:szCs w:val="24"/>
              </w:rPr>
              <w:t>98</w:t>
            </w:r>
          </w:p>
        </w:tc>
      </w:tr>
      <w:tr w:rsidR="00BD712D" w:rsidRPr="0061513F" w14:paraId="10408A60"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196EA0"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Mental Health Emergency Center</w:t>
            </w:r>
          </w:p>
        </w:tc>
        <w:tc>
          <w:tcPr>
            <w:tcW w:w="4680" w:type="dxa"/>
          </w:tcPr>
          <w:p w14:paraId="09B5CCD1" w14:textId="77777777" w:rsidR="00BD712D" w:rsidRPr="0061513F"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1E7F157E" w14:textId="77777777" w:rsidR="00BD712D" w:rsidRPr="0061513F"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0C6832A8" w14:textId="77777777" w:rsidR="00BD712D" w:rsidRPr="0061513F" w:rsidRDefault="00BD712D"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46C0D22" w14:textId="45863BFF" w:rsidR="00BD712D" w:rsidRPr="0061513F" w:rsidRDefault="00966D8E"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35</w:t>
            </w:r>
          </w:p>
        </w:tc>
      </w:tr>
      <w:tr w:rsidR="005304FD" w:rsidRPr="0061513F" w14:paraId="1D580AD2"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08CB57C2"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7BF27541"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80" w:type="dxa"/>
          </w:tcPr>
          <w:p w14:paraId="1F893F44"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6F4CE8E5"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748F872F"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14208CA" w14:textId="464B41B8" w:rsidR="005304FD" w:rsidRPr="0061513F" w:rsidRDefault="0061513F"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2</w:t>
            </w:r>
            <w:r w:rsidR="00966D8E">
              <w:rPr>
                <w:rFonts w:ascii="Concourse T3" w:hAnsi="Concourse T3"/>
                <w:sz w:val="24"/>
                <w:szCs w:val="24"/>
              </w:rPr>
              <w:t>22</w:t>
            </w:r>
          </w:p>
        </w:tc>
      </w:tr>
      <w:tr w:rsidR="00BD712D" w:rsidRPr="0061513F" w14:paraId="6C10292F"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A2DFF5"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Integrated Care</w:t>
            </w:r>
          </w:p>
        </w:tc>
        <w:tc>
          <w:tcPr>
            <w:tcW w:w="4680" w:type="dxa"/>
          </w:tcPr>
          <w:p w14:paraId="0E766192" w14:textId="77777777" w:rsidR="00BD712D" w:rsidRPr="0061513F"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6E89CDEA" w14:textId="77777777" w:rsidR="00BD712D" w:rsidRPr="0061513F" w:rsidRDefault="00BD712D"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37AD8CD5" w14:textId="77777777" w:rsidR="00BD712D" w:rsidRPr="0061513F" w:rsidRDefault="00BD712D"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800A6EA" w14:textId="202EFB10" w:rsidR="00BD712D" w:rsidRPr="0061513F" w:rsidRDefault="00966D8E"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42</w:t>
            </w:r>
          </w:p>
        </w:tc>
      </w:tr>
      <w:tr w:rsidR="00BD712D" w:rsidRPr="0061513F" w14:paraId="6708BC65" w14:textId="77777777" w:rsidTr="00BD712D">
        <w:tc>
          <w:tcPr>
            <w:cnfStyle w:val="001000000000" w:firstRow="0" w:lastRow="0" w:firstColumn="1" w:lastColumn="0" w:oddVBand="0" w:evenVBand="0" w:oddHBand="0" w:evenHBand="0" w:firstRowFirstColumn="0" w:firstRowLastColumn="0" w:lastRowFirstColumn="0" w:lastRowLastColumn="0"/>
            <w:tcW w:w="2610" w:type="dxa"/>
          </w:tcPr>
          <w:p w14:paraId="4308E988"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Developmental Disabilities Services</w:t>
            </w:r>
          </w:p>
        </w:tc>
        <w:tc>
          <w:tcPr>
            <w:tcW w:w="4680" w:type="dxa"/>
          </w:tcPr>
          <w:p w14:paraId="47F3F12E" w14:textId="77777777" w:rsidR="00BD712D" w:rsidRPr="0061513F"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74784554" w14:textId="77777777" w:rsidR="00BD712D" w:rsidRPr="0061513F"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45089CA1" w14:textId="77777777" w:rsidR="00BD712D" w:rsidRPr="0061513F" w:rsidRDefault="00BD712D" w:rsidP="00BD712D">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66DA2BA" w14:textId="09DB4225" w:rsidR="00BD712D" w:rsidRPr="0061513F" w:rsidRDefault="00966D8E" w:rsidP="00BD712D">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95</w:t>
            </w:r>
          </w:p>
        </w:tc>
      </w:tr>
      <w:tr w:rsidR="00BD712D" w:rsidRPr="0061513F" w14:paraId="26AE2DC6" w14:textId="77777777" w:rsidTr="00BD7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5304E39" w14:textId="77777777" w:rsidR="00BD712D" w:rsidRPr="0061513F" w:rsidRDefault="00BD712D" w:rsidP="00BD712D">
            <w:pPr>
              <w:jc w:val="center"/>
              <w:rPr>
                <w:rFonts w:ascii="Concourse C4" w:hAnsi="Concourse C4"/>
                <w:sz w:val="24"/>
                <w:szCs w:val="24"/>
              </w:rPr>
            </w:pPr>
            <w:r w:rsidRPr="0061513F">
              <w:rPr>
                <w:rFonts w:ascii="Concourse C4" w:hAnsi="Concourse C4"/>
                <w:sz w:val="24"/>
                <w:szCs w:val="24"/>
              </w:rPr>
              <w:t>Total</w:t>
            </w:r>
          </w:p>
        </w:tc>
        <w:tc>
          <w:tcPr>
            <w:tcW w:w="4680" w:type="dxa"/>
          </w:tcPr>
          <w:p w14:paraId="60A95758" w14:textId="4D30FBB4" w:rsidR="00BD712D" w:rsidRPr="0061513F" w:rsidRDefault="00C3387C" w:rsidP="00BD712D">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5B88B5AA" w14:textId="0954012C" w:rsidR="00BD712D" w:rsidRPr="0061513F" w:rsidRDefault="00E27CA2" w:rsidP="00BD712D">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8</w:t>
            </w:r>
            <w:r w:rsidR="00966D8E">
              <w:rPr>
                <w:rFonts w:ascii="Concourse T3" w:hAnsi="Concourse T3"/>
                <w:sz w:val="24"/>
                <w:szCs w:val="24"/>
              </w:rPr>
              <w:t>86</w:t>
            </w:r>
          </w:p>
        </w:tc>
      </w:tr>
    </w:tbl>
    <w:p w14:paraId="70EC1D55" w14:textId="6F0AD96E" w:rsidR="005C6801" w:rsidRPr="00966D8E" w:rsidRDefault="00966D8E" w:rsidP="00966D8E">
      <w:pPr>
        <w:rPr>
          <w:rFonts w:ascii="Concourse T3" w:hAnsi="Concourse T3"/>
        </w:rPr>
      </w:pPr>
      <w:r>
        <w:rPr>
          <w:rFonts w:ascii="Times New Roman" w:hAnsi="Times New Roman" w:cs="Times New Roman"/>
          <w:noProof/>
          <w:sz w:val="32"/>
          <w:szCs w:val="32"/>
        </w:rPr>
        <w:lastRenderedPageBreak/>
        <mc:AlternateContent>
          <mc:Choice Requires="wps">
            <w:drawing>
              <wp:anchor distT="0" distB="0" distL="114300" distR="114300" simplePos="0" relativeHeight="251671552" behindDoc="0" locked="0" layoutInCell="1" allowOverlap="1" wp14:anchorId="02B5BD76" wp14:editId="08F73AF8">
                <wp:simplePos x="0" y="0"/>
                <wp:positionH relativeFrom="column">
                  <wp:posOffset>2796989</wp:posOffset>
                </wp:positionH>
                <wp:positionV relativeFrom="paragraph">
                  <wp:posOffset>17743</wp:posOffset>
                </wp:positionV>
                <wp:extent cx="3733800" cy="8001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7338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D7379" w14:textId="77777777" w:rsidR="00E27CA2" w:rsidRPr="005C6801"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36"/>
                                <w:szCs w:val="42"/>
                              </w:rPr>
                            </w:pPr>
                            <w:r w:rsidRPr="005C6801">
                              <w:rPr>
                                <w:rFonts w:ascii="Concourse C3" w:hAnsi="Concourse C3" w:cs="Concourse C3"/>
                                <w:color w:val="000000"/>
                                <w:sz w:val="36"/>
                                <w:szCs w:val="42"/>
                              </w:rPr>
                              <w:t>Burke Service Provision</w:t>
                            </w:r>
                          </w:p>
                          <w:p w14:paraId="0A13CEF0" w14:textId="03E7632F" w:rsidR="00E27CA2" w:rsidRPr="005C6801" w:rsidRDefault="00E27CA2" w:rsidP="005C6801">
                            <w:pPr>
                              <w:rPr>
                                <w:sz w:val="18"/>
                              </w:rPr>
                            </w:pPr>
                            <w:r w:rsidRPr="005C6801">
                              <w:rPr>
                                <w:rFonts w:ascii="Concourse C3" w:hAnsi="Concourse C3" w:cs="Concourse C3"/>
                                <w:color w:val="000000"/>
                                <w:sz w:val="36"/>
                                <w:szCs w:val="42"/>
                              </w:rPr>
                              <w:t>Nacogdoches County - FY20</w:t>
                            </w:r>
                            <w:r w:rsidR="0010597C">
                              <w:rPr>
                                <w:rFonts w:ascii="Concourse C3" w:hAnsi="Concourse C3" w:cs="Concourse C3"/>
                                <w:color w:val="000000"/>
                                <w:sz w:val="36"/>
                                <w:szCs w:val="42"/>
                              </w:rPr>
                              <w:t>2</w:t>
                            </w:r>
                            <w:r w:rsidR="003B77D8">
                              <w:rPr>
                                <w:rFonts w:ascii="Concourse C3" w:hAnsi="Concourse C3" w:cs="Concourse C3"/>
                                <w:color w:val="000000"/>
                                <w:sz w:val="36"/>
                                <w:szCs w:val="4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5BD76" id="_x0000_t202" coordsize="21600,21600" o:spt="202" path="m,l,21600r21600,l21600,xe">
                <v:stroke joinstyle="miter"/>
                <v:path gradientshapeok="t" o:connecttype="rect"/>
              </v:shapetype>
              <v:shape id="Text Box 9" o:spid="_x0000_s1029" type="#_x0000_t202" style="position:absolute;margin-left:220.25pt;margin-top:1.4pt;width:294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" filled="f" stroked="f">
                <v:textbox>
                  <w:txbxContent>
                    <w:p w14:paraId="670D7379" w14:textId="77777777" w:rsidR="00E27CA2" w:rsidRPr="005C6801"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36"/>
                          <w:szCs w:val="42"/>
                        </w:rPr>
                      </w:pPr>
                      <w:r w:rsidRPr="005C6801">
                        <w:rPr>
                          <w:rFonts w:ascii="Concourse C3" w:hAnsi="Concourse C3" w:cs="Concourse C3"/>
                          <w:color w:val="000000"/>
                          <w:sz w:val="36"/>
                          <w:szCs w:val="42"/>
                        </w:rPr>
                        <w:t>Burke Service Provision</w:t>
                      </w:r>
                    </w:p>
                    <w:p w14:paraId="0A13CEF0" w14:textId="03E7632F" w:rsidR="00E27CA2" w:rsidRPr="005C6801" w:rsidRDefault="00E27CA2" w:rsidP="005C6801">
                      <w:pPr>
                        <w:rPr>
                          <w:sz w:val="18"/>
                        </w:rPr>
                      </w:pPr>
                      <w:r w:rsidRPr="005C6801">
                        <w:rPr>
                          <w:rFonts w:ascii="Concourse C3" w:hAnsi="Concourse C3" w:cs="Concourse C3"/>
                          <w:color w:val="000000"/>
                          <w:sz w:val="36"/>
                          <w:szCs w:val="42"/>
                        </w:rPr>
                        <w:t>Nacogdoches County - FY20</w:t>
                      </w:r>
                      <w:r w:rsidR="0010597C">
                        <w:rPr>
                          <w:rFonts w:ascii="Concourse C3" w:hAnsi="Concourse C3" w:cs="Concourse C3"/>
                          <w:color w:val="000000"/>
                          <w:sz w:val="36"/>
                          <w:szCs w:val="42"/>
                        </w:rPr>
                        <w:t>2</w:t>
                      </w:r>
                      <w:r w:rsidR="003B77D8">
                        <w:rPr>
                          <w:rFonts w:ascii="Concourse C3" w:hAnsi="Concourse C3" w:cs="Concourse C3"/>
                          <w:color w:val="000000"/>
                          <w:sz w:val="36"/>
                          <w:szCs w:val="42"/>
                        </w:rPr>
                        <w:t>2</w:t>
                      </w:r>
                    </w:p>
                  </w:txbxContent>
                </v:textbox>
                <w10:wrap type="square"/>
              </v:shape>
            </w:pict>
          </mc:Fallback>
        </mc:AlternateContent>
      </w:r>
      <w:r>
        <w:rPr>
          <w:rFonts w:ascii="Times New Roman" w:hAnsi="Times New Roman" w:cs="Times New Roman"/>
          <w:noProof/>
          <w:sz w:val="32"/>
          <w:szCs w:val="32"/>
        </w:rPr>
        <w:drawing>
          <wp:anchor distT="0" distB="0" distL="114300" distR="114300" simplePos="0" relativeHeight="251672576" behindDoc="0" locked="0" layoutInCell="1" allowOverlap="1" wp14:anchorId="16BF2452" wp14:editId="1933F9B3">
            <wp:simplePos x="0" y="0"/>
            <wp:positionH relativeFrom="margin">
              <wp:posOffset>277906</wp:posOffset>
            </wp:positionH>
            <wp:positionV relativeFrom="margin">
              <wp:posOffset>53788</wp:posOffset>
            </wp:positionV>
            <wp:extent cx="2400300" cy="765810"/>
            <wp:effectExtent l="0" t="0" r="1270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p>
    <w:tbl>
      <w:tblPr>
        <w:tblStyle w:val="PlainTable11"/>
        <w:tblW w:w="9556" w:type="dxa"/>
        <w:tblInd w:w="108" w:type="dxa"/>
        <w:tblLook w:val="04A0" w:firstRow="1" w:lastRow="0" w:firstColumn="1" w:lastColumn="0" w:noHBand="0" w:noVBand="1"/>
      </w:tblPr>
      <w:tblGrid>
        <w:gridCol w:w="2586"/>
        <w:gridCol w:w="4596"/>
        <w:gridCol w:w="2374"/>
      </w:tblGrid>
      <w:tr w:rsidR="005C6801" w:rsidRPr="0061513F" w14:paraId="39B13AF9" w14:textId="77777777" w:rsidTr="005C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D2E2A6F"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80" w:type="dxa"/>
          </w:tcPr>
          <w:p w14:paraId="5F1EB52C"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266" w:type="dxa"/>
          </w:tcPr>
          <w:p w14:paraId="38193273" w14:textId="0EBE4F30" w:rsidR="005C6801" w:rsidRPr="0061513F" w:rsidRDefault="005C6801" w:rsidP="00FF7E86">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FF7E86" w:rsidRPr="0061513F">
              <w:rPr>
                <w:rFonts w:ascii="Concourse C4" w:hAnsi="Concourse C4"/>
                <w:sz w:val="24"/>
                <w:szCs w:val="24"/>
              </w:rPr>
              <w:t>Nacogdoches</w:t>
            </w:r>
            <w:r w:rsidRPr="0061513F">
              <w:rPr>
                <w:rFonts w:ascii="Concourse C4" w:hAnsi="Concourse C4"/>
                <w:sz w:val="24"/>
                <w:szCs w:val="24"/>
              </w:rPr>
              <w:t xml:space="preserve"> County</w:t>
            </w:r>
          </w:p>
        </w:tc>
      </w:tr>
      <w:tr w:rsidR="005C6801" w:rsidRPr="0061513F" w14:paraId="2596C708"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302A16"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55CB80B5" w14:textId="77777777" w:rsidR="005C6801" w:rsidRPr="0061513F" w:rsidRDefault="005C6801" w:rsidP="005C6801">
            <w:pPr>
              <w:jc w:val="center"/>
              <w:rPr>
                <w:rFonts w:ascii="Concourse C4" w:hAnsi="Concourse C4"/>
                <w:sz w:val="24"/>
                <w:szCs w:val="24"/>
              </w:rPr>
            </w:pPr>
          </w:p>
        </w:tc>
        <w:tc>
          <w:tcPr>
            <w:tcW w:w="4680" w:type="dxa"/>
          </w:tcPr>
          <w:p w14:paraId="7B157D1C"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026DA7D1"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7E7142FD" w14:textId="77777777" w:rsidR="003B77D8" w:rsidRDefault="003B77D8"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77E4F4F8" w14:textId="1EC81F9B" w:rsidR="005C6801" w:rsidRPr="0061513F" w:rsidRDefault="003B77D8"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09</w:t>
            </w:r>
          </w:p>
        </w:tc>
      </w:tr>
      <w:tr w:rsidR="005C6801" w:rsidRPr="0061513F" w14:paraId="174AE9AE"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245E37FA"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80" w:type="dxa"/>
          </w:tcPr>
          <w:p w14:paraId="2500755E"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18911333"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109A545C"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BA3162E" w14:textId="5C4738B9"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3B77D8">
              <w:rPr>
                <w:rFonts w:ascii="Concourse T3" w:hAnsi="Concourse T3"/>
                <w:sz w:val="24"/>
                <w:szCs w:val="24"/>
              </w:rPr>
              <w:t>1,733</w:t>
            </w:r>
          </w:p>
          <w:p w14:paraId="0A96A480"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50318868" w14:textId="7124E50B" w:rsidR="005C6801" w:rsidRPr="0061513F" w:rsidRDefault="005C6801" w:rsidP="00FF7E86">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3B77D8">
              <w:rPr>
                <w:rFonts w:ascii="Concourse T3" w:hAnsi="Concourse T3"/>
                <w:sz w:val="24"/>
                <w:szCs w:val="24"/>
              </w:rPr>
              <w:t>467</w:t>
            </w:r>
          </w:p>
        </w:tc>
      </w:tr>
      <w:tr w:rsidR="005C6801" w:rsidRPr="0061513F" w14:paraId="59772BFF"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FF38144"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80" w:type="dxa"/>
          </w:tcPr>
          <w:p w14:paraId="2BB2EB5D"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09FC2A93"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025DC095" w14:textId="77777777" w:rsidR="003B77D8" w:rsidRDefault="003B77D8"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795553A7" w14:textId="46C1F052" w:rsidR="005C6801" w:rsidRPr="0061513F" w:rsidRDefault="003B77D8"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27</w:t>
            </w:r>
          </w:p>
        </w:tc>
      </w:tr>
      <w:tr w:rsidR="005304FD" w:rsidRPr="0061513F" w14:paraId="2B1A3248"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55A3E12C"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0B022862"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80" w:type="dxa"/>
          </w:tcPr>
          <w:p w14:paraId="6CD3F172"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19E284F3"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22130C5C"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FCDF419" w14:textId="5DE0F79B" w:rsidR="005304FD" w:rsidRPr="0061513F" w:rsidRDefault="003B77D8"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500</w:t>
            </w:r>
          </w:p>
        </w:tc>
      </w:tr>
      <w:tr w:rsidR="005C6801" w:rsidRPr="0061513F" w14:paraId="2789D028"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B2443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80" w:type="dxa"/>
          </w:tcPr>
          <w:p w14:paraId="44EFFD92"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45DFB317"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31E64628"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6A1E4D56" w14:textId="783086C5" w:rsidR="005C6801" w:rsidRPr="0061513F" w:rsidRDefault="003B77D8"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5</w:t>
            </w:r>
          </w:p>
        </w:tc>
      </w:tr>
      <w:tr w:rsidR="005C6801" w:rsidRPr="0061513F" w14:paraId="14A16641"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6D03684B"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80" w:type="dxa"/>
          </w:tcPr>
          <w:p w14:paraId="36C4F650"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3D2A38A6"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17CC0D20"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A204FC8" w14:textId="01B10447" w:rsidR="005C6801" w:rsidRPr="0061513F" w:rsidRDefault="003B77D8"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131</w:t>
            </w:r>
          </w:p>
        </w:tc>
      </w:tr>
      <w:tr w:rsidR="005C6801" w:rsidRPr="0061513F" w14:paraId="21ACD398"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EDC80BE"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80" w:type="dxa"/>
          </w:tcPr>
          <w:p w14:paraId="09FE6A88" w14:textId="1AA10061"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00499384" w14:textId="03CD5916" w:rsidR="005C6801" w:rsidRPr="0061513F" w:rsidRDefault="003B77D8"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645</w:t>
            </w:r>
          </w:p>
        </w:tc>
      </w:tr>
    </w:tbl>
    <w:p w14:paraId="425D2C5B" w14:textId="4C107810" w:rsidR="001E5992" w:rsidRDefault="001E5992" w:rsidP="001E5992">
      <w:pPr>
        <w:spacing w:line="276" w:lineRule="auto"/>
        <w:contextualSpacing/>
        <w:rPr>
          <w:rFonts w:ascii="Concourse T3" w:hAnsi="Concourse T3"/>
        </w:rPr>
      </w:pPr>
      <w:r>
        <w:rPr>
          <w:rFonts w:ascii="Times New Roman" w:hAnsi="Times New Roman" w:cs="Times New Roman"/>
          <w:noProof/>
          <w:sz w:val="32"/>
          <w:szCs w:val="32"/>
        </w:rPr>
        <w:lastRenderedPageBreak/>
        <mc:AlternateContent>
          <mc:Choice Requires="wps">
            <w:drawing>
              <wp:anchor distT="0" distB="0" distL="114300" distR="114300" simplePos="0" relativeHeight="251674624" behindDoc="0" locked="0" layoutInCell="1" allowOverlap="1" wp14:anchorId="33CFA70D" wp14:editId="24DBE6C1">
                <wp:simplePos x="0" y="0"/>
                <wp:positionH relativeFrom="column">
                  <wp:posOffset>3101340</wp:posOffset>
                </wp:positionH>
                <wp:positionV relativeFrom="paragraph">
                  <wp:posOffset>0</wp:posOffset>
                </wp:positionV>
                <wp:extent cx="3011805" cy="800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1180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CA033"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5C0A96A6" w14:textId="0E373EA8" w:rsidR="00E27CA2" w:rsidRPr="00417110" w:rsidRDefault="00E27CA2" w:rsidP="005C6801">
                            <w:pPr>
                              <w:rPr>
                                <w:sz w:val="20"/>
                              </w:rPr>
                            </w:pPr>
                            <w:r>
                              <w:rPr>
                                <w:rFonts w:ascii="Concourse C3" w:hAnsi="Concourse C3" w:cs="Concourse C3"/>
                                <w:color w:val="000000"/>
                                <w:sz w:val="40"/>
                                <w:szCs w:val="42"/>
                              </w:rPr>
                              <w:t>Newton</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1E5992">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A70D" id="Text Box 11" o:spid="_x0000_s1030" type="#_x0000_t202" style="position:absolute;margin-left:244.2pt;margin-top:0;width:237.1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" filled="f" stroked="f">
                <v:textbox>
                  <w:txbxContent>
                    <w:p w14:paraId="452CA033"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5C0A96A6" w14:textId="0E373EA8" w:rsidR="00E27CA2" w:rsidRPr="00417110" w:rsidRDefault="00E27CA2" w:rsidP="005C6801">
                      <w:pPr>
                        <w:rPr>
                          <w:sz w:val="20"/>
                        </w:rPr>
                      </w:pPr>
                      <w:r>
                        <w:rPr>
                          <w:rFonts w:ascii="Concourse C3" w:hAnsi="Concourse C3" w:cs="Concourse C3"/>
                          <w:color w:val="000000"/>
                          <w:sz w:val="40"/>
                          <w:szCs w:val="42"/>
                        </w:rPr>
                        <w:t>Newton</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1E5992">
                        <w:rPr>
                          <w:rFonts w:ascii="Concourse C3" w:hAnsi="Concourse C3" w:cs="Concourse C3"/>
                          <w:color w:val="000000"/>
                          <w:sz w:val="40"/>
                          <w:szCs w:val="42"/>
                        </w:rPr>
                        <w:t>1</w:t>
                      </w:r>
                    </w:p>
                  </w:txbxContent>
                </v:textbox>
                <w10:wrap type="square"/>
              </v:shape>
            </w:pict>
          </mc:Fallback>
        </mc:AlternateContent>
      </w:r>
    </w:p>
    <w:p w14:paraId="1B2F6DFA" w14:textId="77777777" w:rsidR="001E5992" w:rsidRDefault="001E5992" w:rsidP="001E5992">
      <w:pPr>
        <w:spacing w:line="276" w:lineRule="auto"/>
        <w:contextualSpacing/>
        <w:rPr>
          <w:rFonts w:ascii="Concourse T3" w:hAnsi="Concourse T3"/>
        </w:rPr>
      </w:pPr>
    </w:p>
    <w:p w14:paraId="1D7F6991" w14:textId="77777777" w:rsidR="001E5992" w:rsidRDefault="001E5992" w:rsidP="001E5992">
      <w:pPr>
        <w:spacing w:line="276" w:lineRule="auto"/>
        <w:contextualSpacing/>
        <w:rPr>
          <w:rFonts w:ascii="Concourse T3" w:hAnsi="Concourse T3"/>
        </w:rPr>
      </w:pPr>
    </w:p>
    <w:p w14:paraId="27AD0058" w14:textId="77777777" w:rsidR="001E5992" w:rsidRDefault="001E5992" w:rsidP="001E5992">
      <w:pPr>
        <w:spacing w:line="276" w:lineRule="auto"/>
        <w:contextualSpacing/>
        <w:rPr>
          <w:rFonts w:ascii="Concourse T3" w:hAnsi="Concourse T3"/>
        </w:rPr>
      </w:pPr>
    </w:p>
    <w:p w14:paraId="10E3AFF2" w14:textId="3C01AF40" w:rsidR="005C6801" w:rsidRPr="001E5992" w:rsidRDefault="001E5992" w:rsidP="001E5992">
      <w:pPr>
        <w:spacing w:line="276" w:lineRule="auto"/>
        <w:contextualSpacing/>
        <w:rPr>
          <w:rFonts w:ascii="Concourse T3" w:hAnsi="Concourse T3"/>
        </w:rPr>
      </w:pPr>
      <w:r>
        <w:rPr>
          <w:rFonts w:ascii="Times New Roman" w:hAnsi="Times New Roman" w:cs="Times New Roman"/>
          <w:noProof/>
          <w:sz w:val="32"/>
          <w:szCs w:val="32"/>
        </w:rPr>
        <w:drawing>
          <wp:anchor distT="0" distB="0" distL="114300" distR="114300" simplePos="0" relativeHeight="251675648" behindDoc="0" locked="0" layoutInCell="1" allowOverlap="1" wp14:anchorId="09E36AFB" wp14:editId="7CA3BC18">
            <wp:simplePos x="0" y="0"/>
            <wp:positionH relativeFrom="margin">
              <wp:posOffset>367553</wp:posOffset>
            </wp:positionH>
            <wp:positionV relativeFrom="margin">
              <wp:posOffset>0</wp:posOffset>
            </wp:positionV>
            <wp:extent cx="2400300" cy="765810"/>
            <wp:effectExtent l="0" t="0" r="1270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p>
    <w:tbl>
      <w:tblPr>
        <w:tblStyle w:val="PlainTable11"/>
        <w:tblW w:w="9556" w:type="dxa"/>
        <w:tblInd w:w="108" w:type="dxa"/>
        <w:tblLook w:val="04A0" w:firstRow="1" w:lastRow="0" w:firstColumn="1" w:lastColumn="0" w:noHBand="0" w:noVBand="1"/>
      </w:tblPr>
      <w:tblGrid>
        <w:gridCol w:w="2586"/>
        <w:gridCol w:w="4596"/>
        <w:gridCol w:w="2374"/>
      </w:tblGrid>
      <w:tr w:rsidR="005C6801" w:rsidRPr="0061513F" w14:paraId="73058F83" w14:textId="77777777" w:rsidTr="005C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9E17E8E" w14:textId="2375708E"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80" w:type="dxa"/>
          </w:tcPr>
          <w:p w14:paraId="2AC0C46F"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266" w:type="dxa"/>
          </w:tcPr>
          <w:p w14:paraId="403CAEAA" w14:textId="41A5F885" w:rsidR="005C6801" w:rsidRPr="0061513F" w:rsidRDefault="005C6801" w:rsidP="00FF7E86">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FF7E86" w:rsidRPr="0061513F">
              <w:rPr>
                <w:rFonts w:ascii="Concourse C4" w:hAnsi="Concourse C4"/>
                <w:sz w:val="24"/>
                <w:szCs w:val="24"/>
              </w:rPr>
              <w:t>Newton</w:t>
            </w:r>
            <w:r w:rsidRPr="0061513F">
              <w:rPr>
                <w:rFonts w:ascii="Concourse C4" w:hAnsi="Concourse C4"/>
                <w:sz w:val="24"/>
                <w:szCs w:val="24"/>
              </w:rPr>
              <w:t xml:space="preserve"> County</w:t>
            </w:r>
          </w:p>
        </w:tc>
      </w:tr>
      <w:tr w:rsidR="005C6801" w:rsidRPr="0061513F" w14:paraId="4209C616"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75F9A0A"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69A53870" w14:textId="77777777" w:rsidR="005C6801" w:rsidRPr="0061513F" w:rsidRDefault="005C6801" w:rsidP="005C6801">
            <w:pPr>
              <w:jc w:val="center"/>
              <w:rPr>
                <w:rFonts w:ascii="Concourse C4" w:hAnsi="Concourse C4"/>
                <w:sz w:val="24"/>
                <w:szCs w:val="24"/>
              </w:rPr>
            </w:pPr>
          </w:p>
        </w:tc>
        <w:tc>
          <w:tcPr>
            <w:tcW w:w="4680" w:type="dxa"/>
          </w:tcPr>
          <w:p w14:paraId="0273137B"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13BF13A7"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2461A977"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1AF02C3" w14:textId="786B5B7D" w:rsidR="005C6801" w:rsidRPr="0061513F" w:rsidRDefault="001E5992"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9</w:t>
            </w:r>
          </w:p>
        </w:tc>
      </w:tr>
      <w:tr w:rsidR="005C6801" w:rsidRPr="0061513F" w14:paraId="6BD202CE"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0C010C44"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80" w:type="dxa"/>
          </w:tcPr>
          <w:p w14:paraId="1DA34F6C"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01749929"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71246247"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1BDB3A54" w14:textId="076C0B7C"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B30DA6">
              <w:rPr>
                <w:rFonts w:ascii="Concourse T3" w:hAnsi="Concourse T3"/>
                <w:sz w:val="24"/>
                <w:szCs w:val="24"/>
              </w:rPr>
              <w:t>1</w:t>
            </w:r>
            <w:r w:rsidR="001E5992">
              <w:rPr>
                <w:rFonts w:ascii="Concourse T3" w:hAnsi="Concourse T3"/>
                <w:sz w:val="24"/>
                <w:szCs w:val="24"/>
              </w:rPr>
              <w:t>74</w:t>
            </w:r>
          </w:p>
          <w:p w14:paraId="4459632F"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343EE488" w14:textId="2702B80F" w:rsidR="005C6801" w:rsidRPr="0061513F" w:rsidRDefault="005C6801" w:rsidP="00FF7E86">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1E5992">
              <w:rPr>
                <w:rFonts w:ascii="Concourse T3" w:hAnsi="Concourse T3"/>
                <w:sz w:val="24"/>
                <w:szCs w:val="24"/>
              </w:rPr>
              <w:t>20</w:t>
            </w:r>
          </w:p>
        </w:tc>
      </w:tr>
      <w:tr w:rsidR="005C6801" w:rsidRPr="0061513F" w14:paraId="33522BB4"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2C28B06"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80" w:type="dxa"/>
          </w:tcPr>
          <w:p w14:paraId="2C5C5E7D"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6EA1BE3E"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4E0C52C0"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49CF5DE6" w14:textId="0C3984FB" w:rsidR="005C6801" w:rsidRPr="0061513F" w:rsidRDefault="001E5992"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9</w:t>
            </w:r>
          </w:p>
        </w:tc>
      </w:tr>
      <w:tr w:rsidR="005304FD" w:rsidRPr="0061513F" w14:paraId="21CAB618"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2707CDC6"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716DE1B2"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80" w:type="dxa"/>
          </w:tcPr>
          <w:p w14:paraId="1F784F6B"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658B891F"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35184E84"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088F925" w14:textId="001D96BE" w:rsidR="005304FD" w:rsidRPr="0061513F" w:rsidRDefault="00E27CA2"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7</w:t>
            </w:r>
            <w:r w:rsidR="001E5992">
              <w:rPr>
                <w:rFonts w:ascii="Concourse T3" w:hAnsi="Concourse T3"/>
                <w:sz w:val="24"/>
                <w:szCs w:val="24"/>
              </w:rPr>
              <w:t>5</w:t>
            </w:r>
          </w:p>
        </w:tc>
      </w:tr>
      <w:tr w:rsidR="005C6801" w:rsidRPr="0061513F" w14:paraId="4778806B"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A9650C"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80" w:type="dxa"/>
          </w:tcPr>
          <w:p w14:paraId="379629A5"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16C85FD6"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20114466"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179C49C" w14:textId="11FA8EB1" w:rsidR="005C6801" w:rsidRPr="0061513F" w:rsidRDefault="001E5992"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6</w:t>
            </w:r>
          </w:p>
        </w:tc>
      </w:tr>
      <w:tr w:rsidR="005C6801" w:rsidRPr="0061513F" w14:paraId="36CEA808"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74E36A5A"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80" w:type="dxa"/>
          </w:tcPr>
          <w:p w14:paraId="5373E499"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20159C9F"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78264DD5"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084EEEB" w14:textId="2959D120" w:rsidR="005C6801" w:rsidRPr="0061513F" w:rsidRDefault="001E5992"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24</w:t>
            </w:r>
          </w:p>
        </w:tc>
      </w:tr>
      <w:tr w:rsidR="005C6801" w:rsidRPr="0061513F" w14:paraId="4828FA42"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10FBB8"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80" w:type="dxa"/>
          </w:tcPr>
          <w:p w14:paraId="4E31B25B" w14:textId="30D73761"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639437AE" w14:textId="1668A644" w:rsidR="005C6801" w:rsidRPr="0061513F" w:rsidRDefault="001E5992"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40</w:t>
            </w:r>
          </w:p>
        </w:tc>
      </w:tr>
    </w:tbl>
    <w:p w14:paraId="366867AE" w14:textId="0C96875A" w:rsidR="00A13687" w:rsidRPr="009B2699" w:rsidRDefault="005155CF" w:rsidP="001E5992">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705344" behindDoc="0" locked="0" layoutInCell="1" allowOverlap="1" wp14:anchorId="0A3F3A64" wp14:editId="5A0DA49A">
                <wp:simplePos x="0" y="0"/>
                <wp:positionH relativeFrom="column">
                  <wp:posOffset>2857500</wp:posOffset>
                </wp:positionH>
                <wp:positionV relativeFrom="paragraph">
                  <wp:posOffset>298</wp:posOffset>
                </wp:positionV>
                <wp:extent cx="3543300" cy="8001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84C8F" w14:textId="77777777" w:rsidR="00E27CA2" w:rsidRPr="00417110" w:rsidRDefault="00E27CA2" w:rsidP="00A13687">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79EDB93A" w14:textId="11F3A967" w:rsidR="00E27CA2" w:rsidRPr="00417110" w:rsidRDefault="00E27CA2" w:rsidP="00A13687">
                            <w:pPr>
                              <w:rPr>
                                <w:sz w:val="20"/>
                              </w:rPr>
                            </w:pPr>
                            <w:r w:rsidRPr="00417110">
                              <w:rPr>
                                <w:rFonts w:ascii="Concourse C3" w:hAnsi="Concourse C3" w:cs="Concourse C3"/>
                                <w:color w:val="000000"/>
                                <w:sz w:val="40"/>
                                <w:szCs w:val="42"/>
                              </w:rPr>
                              <w:t>Polk County - FY20</w:t>
                            </w:r>
                            <w:r>
                              <w:rPr>
                                <w:rFonts w:ascii="Concourse C3" w:hAnsi="Concourse C3" w:cs="Concourse C3"/>
                                <w:color w:val="000000"/>
                                <w:sz w:val="40"/>
                                <w:szCs w:val="42"/>
                              </w:rPr>
                              <w:t>2</w:t>
                            </w:r>
                            <w:r w:rsidR="001E5992">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F3A64" id="_x0000_t202" coordsize="21600,21600" o:spt="202" path="m,l,21600r21600,l21600,xe">
                <v:stroke joinstyle="miter"/>
                <v:path gradientshapeok="t" o:connecttype="rect"/>
              </v:shapetype>
              <v:shape id="Text Box 31" o:spid="_x0000_s1031" type="#_x0000_t202" style="position:absolute;margin-left:225pt;margin-top:0;width:279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" filled="f" stroked="f">
                <v:textbox>
                  <w:txbxContent>
                    <w:p w14:paraId="1A884C8F" w14:textId="77777777" w:rsidR="00E27CA2" w:rsidRPr="00417110" w:rsidRDefault="00E27CA2" w:rsidP="00A13687">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79EDB93A" w14:textId="11F3A967" w:rsidR="00E27CA2" w:rsidRPr="00417110" w:rsidRDefault="00E27CA2" w:rsidP="00A13687">
                      <w:pPr>
                        <w:rPr>
                          <w:sz w:val="20"/>
                        </w:rPr>
                      </w:pPr>
                      <w:r w:rsidRPr="00417110">
                        <w:rPr>
                          <w:rFonts w:ascii="Concourse C3" w:hAnsi="Concourse C3" w:cs="Concourse C3"/>
                          <w:color w:val="000000"/>
                          <w:sz w:val="40"/>
                          <w:szCs w:val="42"/>
                        </w:rPr>
                        <w:t>Polk County - FY20</w:t>
                      </w:r>
                      <w:r>
                        <w:rPr>
                          <w:rFonts w:ascii="Concourse C3" w:hAnsi="Concourse C3" w:cs="Concourse C3"/>
                          <w:color w:val="000000"/>
                          <w:sz w:val="40"/>
                          <w:szCs w:val="42"/>
                        </w:rPr>
                        <w:t>2</w:t>
                      </w:r>
                      <w:r w:rsidR="001E5992">
                        <w:rPr>
                          <w:rFonts w:ascii="Concourse C3" w:hAnsi="Concourse C3" w:cs="Concourse C3"/>
                          <w:color w:val="000000"/>
                          <w:sz w:val="40"/>
                          <w:szCs w:val="42"/>
                        </w:rPr>
                        <w:t>1</w:t>
                      </w:r>
                    </w:p>
                  </w:txbxContent>
                </v:textbox>
                <w10:wrap type="square"/>
              </v:shape>
            </w:pict>
          </mc:Fallback>
        </mc:AlternateContent>
      </w:r>
      <w:r w:rsidR="001E5992">
        <w:rPr>
          <w:rFonts w:ascii="Times New Roman" w:hAnsi="Times New Roman" w:cs="Times New Roman"/>
          <w:noProof/>
          <w:sz w:val="32"/>
          <w:szCs w:val="32"/>
        </w:rPr>
        <w:drawing>
          <wp:anchor distT="0" distB="0" distL="114300" distR="114300" simplePos="0" relativeHeight="251706368" behindDoc="0" locked="0" layoutInCell="1" allowOverlap="1" wp14:anchorId="4FE7909F" wp14:editId="63A8389D">
            <wp:simplePos x="0" y="0"/>
            <wp:positionH relativeFrom="margin">
              <wp:posOffset>295835</wp:posOffset>
            </wp:positionH>
            <wp:positionV relativeFrom="margin">
              <wp:posOffset>0</wp:posOffset>
            </wp:positionV>
            <wp:extent cx="2400300" cy="765810"/>
            <wp:effectExtent l="0" t="0" r="1270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p>
    <w:tbl>
      <w:tblPr>
        <w:tblStyle w:val="PlainTable11"/>
        <w:tblW w:w="9556" w:type="dxa"/>
        <w:tblInd w:w="108" w:type="dxa"/>
        <w:tblLook w:val="04A0" w:firstRow="1" w:lastRow="0" w:firstColumn="1" w:lastColumn="0" w:noHBand="0" w:noVBand="1"/>
      </w:tblPr>
      <w:tblGrid>
        <w:gridCol w:w="2586"/>
        <w:gridCol w:w="4596"/>
        <w:gridCol w:w="2374"/>
      </w:tblGrid>
      <w:tr w:rsidR="00A13687" w:rsidRPr="0061513F" w14:paraId="5A4038FA" w14:textId="77777777" w:rsidTr="00A1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5E4B29"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Program</w:t>
            </w:r>
          </w:p>
        </w:tc>
        <w:tc>
          <w:tcPr>
            <w:tcW w:w="4680" w:type="dxa"/>
          </w:tcPr>
          <w:p w14:paraId="627652A3" w14:textId="77777777" w:rsidR="00A13687" w:rsidRPr="0061513F" w:rsidRDefault="00A13687" w:rsidP="00A13687">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266" w:type="dxa"/>
          </w:tcPr>
          <w:p w14:paraId="704D22E2" w14:textId="77777777" w:rsidR="00A13687" w:rsidRPr="0061513F" w:rsidRDefault="00A13687" w:rsidP="00A13687">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Served from Polk County</w:t>
            </w:r>
          </w:p>
        </w:tc>
      </w:tr>
      <w:tr w:rsidR="00A13687" w:rsidRPr="0061513F" w14:paraId="44F074A2" w14:textId="77777777" w:rsidTr="00A1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D6B8D7"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Early Childhood Intervention</w:t>
            </w:r>
          </w:p>
          <w:p w14:paraId="047E1123" w14:textId="77777777" w:rsidR="00A13687" w:rsidRPr="0061513F" w:rsidRDefault="00A13687" w:rsidP="00A13687">
            <w:pPr>
              <w:jc w:val="center"/>
              <w:rPr>
                <w:rFonts w:ascii="Concourse C4" w:hAnsi="Concourse C4"/>
                <w:sz w:val="24"/>
                <w:szCs w:val="24"/>
              </w:rPr>
            </w:pPr>
          </w:p>
        </w:tc>
        <w:tc>
          <w:tcPr>
            <w:tcW w:w="4680" w:type="dxa"/>
          </w:tcPr>
          <w:p w14:paraId="73641718"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61D6FA70"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0F528B4F"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6CB70966" w14:textId="4954D0D7" w:rsidR="00A13687" w:rsidRPr="0061513F" w:rsidRDefault="001E5992" w:rsidP="00A13687">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79</w:t>
            </w:r>
          </w:p>
        </w:tc>
      </w:tr>
      <w:tr w:rsidR="00A13687" w:rsidRPr="0061513F" w14:paraId="6821A44B" w14:textId="77777777" w:rsidTr="00A13687">
        <w:tc>
          <w:tcPr>
            <w:cnfStyle w:val="001000000000" w:firstRow="0" w:lastRow="0" w:firstColumn="1" w:lastColumn="0" w:oddVBand="0" w:evenVBand="0" w:oddHBand="0" w:evenHBand="0" w:firstRowFirstColumn="0" w:firstRowLastColumn="0" w:lastRowFirstColumn="0" w:lastRowLastColumn="0"/>
            <w:tcW w:w="2610" w:type="dxa"/>
          </w:tcPr>
          <w:p w14:paraId="57B737F4"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Mental Health Outpatient Services</w:t>
            </w:r>
          </w:p>
        </w:tc>
        <w:tc>
          <w:tcPr>
            <w:tcW w:w="4680" w:type="dxa"/>
          </w:tcPr>
          <w:p w14:paraId="1D2AA586"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7CBCD76E" w14:textId="77777777" w:rsidR="00A13687" w:rsidRPr="0061513F" w:rsidRDefault="00A13687" w:rsidP="00A13687">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73A19896" w14:textId="77777777" w:rsidR="00A13687" w:rsidRPr="0061513F" w:rsidRDefault="00A13687" w:rsidP="00A13687">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196795A0" w14:textId="7EAA7A69" w:rsidR="00A13687" w:rsidRPr="0061513F" w:rsidRDefault="00A13687" w:rsidP="00A13687">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1E5992">
              <w:rPr>
                <w:rFonts w:ascii="Concourse T3" w:hAnsi="Concourse T3"/>
                <w:sz w:val="24"/>
                <w:szCs w:val="24"/>
              </w:rPr>
              <w:t>1,284</w:t>
            </w:r>
          </w:p>
          <w:p w14:paraId="35E3DA97" w14:textId="77777777" w:rsidR="00A13687" w:rsidRPr="0061513F" w:rsidRDefault="00A13687" w:rsidP="00A13687">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145A6EE" w14:textId="04987F34" w:rsidR="00A13687" w:rsidRPr="0061513F" w:rsidRDefault="00A13687" w:rsidP="00A13687">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E27CA2">
              <w:rPr>
                <w:rFonts w:ascii="Concourse T3" w:hAnsi="Concourse T3"/>
                <w:sz w:val="24"/>
                <w:szCs w:val="24"/>
              </w:rPr>
              <w:t>1</w:t>
            </w:r>
            <w:r w:rsidR="001E5992">
              <w:rPr>
                <w:rFonts w:ascii="Concourse T3" w:hAnsi="Concourse T3"/>
                <w:sz w:val="24"/>
                <w:szCs w:val="24"/>
              </w:rPr>
              <w:t>51</w:t>
            </w:r>
          </w:p>
        </w:tc>
      </w:tr>
      <w:tr w:rsidR="00A13687" w:rsidRPr="0061513F" w14:paraId="20A26447" w14:textId="77777777" w:rsidTr="00A1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DA8B50D"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Mental Health Emergency Center</w:t>
            </w:r>
          </w:p>
        </w:tc>
        <w:tc>
          <w:tcPr>
            <w:tcW w:w="4680" w:type="dxa"/>
          </w:tcPr>
          <w:p w14:paraId="7C3696ED"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5548EED1"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69FEB758" w14:textId="77777777" w:rsidR="00A13687" w:rsidRPr="0061513F" w:rsidRDefault="00A13687" w:rsidP="00A13687">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6BCC88A0" w14:textId="447E00FD" w:rsidR="00A13687" w:rsidRPr="0061513F" w:rsidRDefault="005155CF" w:rsidP="00A13687">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63</w:t>
            </w:r>
          </w:p>
        </w:tc>
      </w:tr>
      <w:tr w:rsidR="005304FD" w:rsidRPr="0061513F" w14:paraId="32FE9547"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78B86C4A"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561F59B7"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80" w:type="dxa"/>
          </w:tcPr>
          <w:p w14:paraId="0BC1A942"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1F871269"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1BD9F9EC"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145599EB" w14:textId="5B8EE354" w:rsidR="005304FD" w:rsidRPr="0061513F" w:rsidRDefault="00426148"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392</w:t>
            </w:r>
          </w:p>
        </w:tc>
      </w:tr>
      <w:tr w:rsidR="00A13687" w:rsidRPr="0061513F" w14:paraId="2E2606C5" w14:textId="77777777" w:rsidTr="00A1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1CB526"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Integrated Care</w:t>
            </w:r>
          </w:p>
        </w:tc>
        <w:tc>
          <w:tcPr>
            <w:tcW w:w="4680" w:type="dxa"/>
          </w:tcPr>
          <w:p w14:paraId="245E53FD"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51C8DB03" w14:textId="77777777"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2186F495" w14:textId="77777777" w:rsidR="00A13687" w:rsidRPr="0061513F" w:rsidRDefault="00A13687" w:rsidP="00A13687">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161C095" w14:textId="218F3677" w:rsidR="00A13687" w:rsidRPr="0061513F" w:rsidRDefault="00426148" w:rsidP="00A13687">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71</w:t>
            </w:r>
          </w:p>
        </w:tc>
      </w:tr>
      <w:tr w:rsidR="00A13687" w:rsidRPr="0061513F" w14:paraId="648D3896" w14:textId="77777777" w:rsidTr="00A13687">
        <w:tc>
          <w:tcPr>
            <w:cnfStyle w:val="001000000000" w:firstRow="0" w:lastRow="0" w:firstColumn="1" w:lastColumn="0" w:oddVBand="0" w:evenVBand="0" w:oddHBand="0" w:evenHBand="0" w:firstRowFirstColumn="0" w:firstRowLastColumn="0" w:lastRowFirstColumn="0" w:lastRowLastColumn="0"/>
            <w:tcW w:w="2610" w:type="dxa"/>
          </w:tcPr>
          <w:p w14:paraId="03DE89F6"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Developmental Disabilities Services</w:t>
            </w:r>
          </w:p>
        </w:tc>
        <w:tc>
          <w:tcPr>
            <w:tcW w:w="4680" w:type="dxa"/>
          </w:tcPr>
          <w:p w14:paraId="137519F4" w14:textId="77777777" w:rsidR="00A13687" w:rsidRDefault="00A13687" w:rsidP="00A13687">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65E8548F" w14:textId="05D33A6D" w:rsidR="005155CF" w:rsidRPr="0061513F" w:rsidRDefault="005155CF" w:rsidP="00A13687">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1D00D54E" w14:textId="77777777" w:rsidR="00A13687" w:rsidRPr="0061513F" w:rsidRDefault="00A13687" w:rsidP="00A13687">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403E5A1" w14:textId="28480CDC" w:rsidR="00A13687" w:rsidRPr="0061513F" w:rsidRDefault="00426148" w:rsidP="00A13687">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67</w:t>
            </w:r>
          </w:p>
        </w:tc>
      </w:tr>
      <w:tr w:rsidR="00A13687" w:rsidRPr="0061513F" w14:paraId="75AB0435" w14:textId="77777777" w:rsidTr="00426148">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10" w:type="dxa"/>
          </w:tcPr>
          <w:p w14:paraId="18C0D04D" w14:textId="77777777" w:rsidR="00A13687" w:rsidRPr="0061513F" w:rsidRDefault="00A13687" w:rsidP="00A13687">
            <w:pPr>
              <w:jc w:val="center"/>
              <w:rPr>
                <w:rFonts w:ascii="Concourse C4" w:hAnsi="Concourse C4"/>
                <w:sz w:val="24"/>
                <w:szCs w:val="24"/>
              </w:rPr>
            </w:pPr>
            <w:r w:rsidRPr="0061513F">
              <w:rPr>
                <w:rFonts w:ascii="Concourse C4" w:hAnsi="Concourse C4"/>
                <w:sz w:val="24"/>
                <w:szCs w:val="24"/>
              </w:rPr>
              <w:t>Total</w:t>
            </w:r>
          </w:p>
        </w:tc>
        <w:tc>
          <w:tcPr>
            <w:tcW w:w="4680" w:type="dxa"/>
          </w:tcPr>
          <w:p w14:paraId="04C82822" w14:textId="4E9DACF9" w:rsidR="00A13687" w:rsidRPr="0061513F" w:rsidRDefault="00A13687" w:rsidP="00A13687">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w:t>
            </w:r>
            <w:r w:rsidR="005155CF" w:rsidRPr="005155CF">
              <w:rPr>
                <w:rFonts w:ascii="Concourse T3" w:hAnsi="Concourse T3" w:cs="Times New Roman"/>
              </w:rPr>
              <w:t xml:space="preserve"> Total is unduplicated, some individuals may be served by more than one Burke program.</w:t>
            </w:r>
          </w:p>
        </w:tc>
        <w:tc>
          <w:tcPr>
            <w:tcW w:w="2266" w:type="dxa"/>
          </w:tcPr>
          <w:p w14:paraId="0DB86297" w14:textId="6C7976E1" w:rsidR="00A13687" w:rsidRPr="0061513F" w:rsidRDefault="0010597C" w:rsidP="00A13687">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w:t>
            </w:r>
            <w:r w:rsidR="00426148">
              <w:rPr>
                <w:rFonts w:ascii="Concourse T3" w:hAnsi="Concourse T3"/>
                <w:sz w:val="24"/>
                <w:szCs w:val="24"/>
              </w:rPr>
              <w:t>624</w:t>
            </w:r>
          </w:p>
        </w:tc>
      </w:tr>
    </w:tbl>
    <w:p w14:paraId="73BE2B9A" w14:textId="0E17842D" w:rsidR="00BD712D" w:rsidRDefault="00C3387C">
      <w:pPr>
        <w:rPr>
          <w:rFonts w:ascii="Concourse T3" w:hAnsi="Concourse T3"/>
        </w:rPr>
      </w:pPr>
      <w:r>
        <w:rPr>
          <w:rFonts w:ascii="Times New Roman" w:hAnsi="Times New Roman" w:cs="Times New Roman"/>
          <w:noProof/>
          <w:sz w:val="32"/>
          <w:szCs w:val="32"/>
        </w:rPr>
        <w:lastRenderedPageBreak/>
        <w:drawing>
          <wp:anchor distT="0" distB="0" distL="114300" distR="114300" simplePos="0" relativeHeight="251678720" behindDoc="0" locked="0" layoutInCell="1" allowOverlap="1" wp14:anchorId="0AC306B8" wp14:editId="5F86DC92">
            <wp:simplePos x="0" y="0"/>
            <wp:positionH relativeFrom="margin">
              <wp:posOffset>403113</wp:posOffset>
            </wp:positionH>
            <wp:positionV relativeFrom="margin">
              <wp:posOffset>-53340</wp:posOffset>
            </wp:positionV>
            <wp:extent cx="2400300" cy="765810"/>
            <wp:effectExtent l="0" t="0" r="1270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5C47787A" wp14:editId="54D45F6C">
                <wp:simplePos x="0" y="0"/>
                <wp:positionH relativeFrom="column">
                  <wp:posOffset>2857500</wp:posOffset>
                </wp:positionH>
                <wp:positionV relativeFrom="paragraph">
                  <wp:posOffset>149</wp:posOffset>
                </wp:positionV>
                <wp:extent cx="3543300"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2CD79"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24D1728D" w14:textId="568E16B1" w:rsidR="00E27CA2" w:rsidRPr="00417110" w:rsidRDefault="00E27CA2" w:rsidP="005C6801">
                            <w:pPr>
                              <w:rPr>
                                <w:sz w:val="20"/>
                              </w:rPr>
                            </w:pPr>
                            <w:r>
                              <w:rPr>
                                <w:rFonts w:ascii="Concourse C3" w:hAnsi="Concourse C3" w:cs="Concourse C3"/>
                                <w:color w:val="000000"/>
                                <w:sz w:val="40"/>
                                <w:szCs w:val="42"/>
                              </w:rPr>
                              <w:t>Sabine</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C3387C">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787A" id="Text Box 13" o:spid="_x0000_s1032" type="#_x0000_t202" style="position:absolute;margin-left:225pt;margin-top:0;width:279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" filled="f" stroked="f">
                <v:textbox>
                  <w:txbxContent>
                    <w:p w14:paraId="3342CD79"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24D1728D" w14:textId="568E16B1" w:rsidR="00E27CA2" w:rsidRPr="00417110" w:rsidRDefault="00E27CA2" w:rsidP="005C6801">
                      <w:pPr>
                        <w:rPr>
                          <w:sz w:val="20"/>
                        </w:rPr>
                      </w:pPr>
                      <w:r>
                        <w:rPr>
                          <w:rFonts w:ascii="Concourse C3" w:hAnsi="Concourse C3" w:cs="Concourse C3"/>
                          <w:color w:val="000000"/>
                          <w:sz w:val="40"/>
                          <w:szCs w:val="42"/>
                        </w:rPr>
                        <w:t>Sabine</w:t>
                      </w:r>
                      <w:r w:rsidRPr="00417110">
                        <w:rPr>
                          <w:rFonts w:ascii="Concourse C3" w:hAnsi="Concourse C3" w:cs="Concourse C3"/>
                          <w:color w:val="000000"/>
                          <w:sz w:val="40"/>
                          <w:szCs w:val="42"/>
                        </w:rPr>
                        <w:t xml:space="preserve"> County - FY20</w:t>
                      </w:r>
                      <w:r>
                        <w:rPr>
                          <w:rFonts w:ascii="Concourse C3" w:hAnsi="Concourse C3" w:cs="Concourse C3"/>
                          <w:color w:val="000000"/>
                          <w:sz w:val="40"/>
                          <w:szCs w:val="42"/>
                        </w:rPr>
                        <w:t>2</w:t>
                      </w:r>
                      <w:r w:rsidR="00C3387C">
                        <w:rPr>
                          <w:rFonts w:ascii="Concourse C3" w:hAnsi="Concourse C3" w:cs="Concourse C3"/>
                          <w:color w:val="000000"/>
                          <w:sz w:val="40"/>
                          <w:szCs w:val="42"/>
                        </w:rPr>
                        <w:t>1</w:t>
                      </w:r>
                    </w:p>
                  </w:txbxContent>
                </v:textbox>
                <w10:wrap type="square"/>
              </v:shape>
            </w:pict>
          </mc:Fallback>
        </mc:AlternateContent>
      </w:r>
    </w:p>
    <w:p w14:paraId="15777454" w14:textId="45A961BE" w:rsidR="005C6801" w:rsidRPr="009B2699" w:rsidRDefault="005C6801" w:rsidP="005C6801">
      <w:pPr>
        <w:jc w:val="center"/>
        <w:rPr>
          <w:rFonts w:ascii="Times New Roman" w:hAnsi="Times New Roman" w:cs="Times New Roman"/>
          <w:sz w:val="32"/>
          <w:szCs w:val="32"/>
        </w:rPr>
      </w:pPr>
    </w:p>
    <w:tbl>
      <w:tblPr>
        <w:tblStyle w:val="PlainTable11"/>
        <w:tblW w:w="9556" w:type="dxa"/>
        <w:tblInd w:w="108" w:type="dxa"/>
        <w:tblLook w:val="04A0" w:firstRow="1" w:lastRow="0" w:firstColumn="1" w:lastColumn="0" w:noHBand="0" w:noVBand="1"/>
      </w:tblPr>
      <w:tblGrid>
        <w:gridCol w:w="2589"/>
        <w:gridCol w:w="4593"/>
        <w:gridCol w:w="2374"/>
      </w:tblGrid>
      <w:tr w:rsidR="005C6801" w14:paraId="44BAAB89" w14:textId="77777777" w:rsidTr="00615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2B67D81"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30" w:type="dxa"/>
          </w:tcPr>
          <w:p w14:paraId="4DF9802D"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326" w:type="dxa"/>
          </w:tcPr>
          <w:p w14:paraId="77B70EAB" w14:textId="6EE542C5" w:rsidR="005C6801" w:rsidRPr="0061513F" w:rsidRDefault="005C6801" w:rsidP="00A13687">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A13687" w:rsidRPr="0061513F">
              <w:rPr>
                <w:rFonts w:ascii="Concourse C4" w:hAnsi="Concourse C4"/>
                <w:sz w:val="24"/>
                <w:szCs w:val="24"/>
              </w:rPr>
              <w:t>Sabine</w:t>
            </w:r>
            <w:r w:rsidRPr="0061513F">
              <w:rPr>
                <w:rFonts w:ascii="Concourse C4" w:hAnsi="Concourse C4"/>
                <w:sz w:val="24"/>
                <w:szCs w:val="24"/>
              </w:rPr>
              <w:t xml:space="preserve"> County</w:t>
            </w:r>
          </w:p>
        </w:tc>
      </w:tr>
      <w:tr w:rsidR="005C6801" w14:paraId="52483A71"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48537286"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445D4AA8" w14:textId="77777777" w:rsidR="005C6801" w:rsidRPr="0061513F" w:rsidRDefault="005C6801" w:rsidP="005C6801">
            <w:pPr>
              <w:jc w:val="center"/>
              <w:rPr>
                <w:rFonts w:ascii="Concourse C4" w:hAnsi="Concourse C4"/>
                <w:sz w:val="24"/>
                <w:szCs w:val="24"/>
              </w:rPr>
            </w:pPr>
          </w:p>
        </w:tc>
        <w:tc>
          <w:tcPr>
            <w:tcW w:w="4630" w:type="dxa"/>
          </w:tcPr>
          <w:p w14:paraId="4A05EFEA"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60D1B886"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326" w:type="dxa"/>
          </w:tcPr>
          <w:p w14:paraId="68A0E8AF"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000B7305" w14:textId="1556894C" w:rsidR="005C6801" w:rsidRPr="0061513F" w:rsidRDefault="00072C19"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w:t>
            </w:r>
            <w:r w:rsidR="00C3387C">
              <w:rPr>
                <w:rFonts w:ascii="Concourse T3" w:hAnsi="Concourse T3"/>
                <w:sz w:val="24"/>
                <w:szCs w:val="24"/>
              </w:rPr>
              <w:t>4</w:t>
            </w:r>
          </w:p>
        </w:tc>
      </w:tr>
      <w:tr w:rsidR="005C6801" w14:paraId="2C806D81"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37F6E0A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30" w:type="dxa"/>
          </w:tcPr>
          <w:p w14:paraId="081CBD81"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7795BFEE"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326" w:type="dxa"/>
          </w:tcPr>
          <w:p w14:paraId="46F109C4"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8108B3B" w14:textId="17D17CD2"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C3387C">
              <w:rPr>
                <w:rFonts w:ascii="Concourse T3" w:hAnsi="Concourse T3"/>
                <w:sz w:val="24"/>
                <w:szCs w:val="24"/>
              </w:rPr>
              <w:t>220</w:t>
            </w:r>
          </w:p>
          <w:p w14:paraId="1DBA26E9"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9736F45" w14:textId="6A20D8DD" w:rsidR="005C6801" w:rsidRPr="0061513F" w:rsidRDefault="005C6801" w:rsidP="00A13687">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D94FC1">
              <w:rPr>
                <w:rFonts w:ascii="Concourse T3" w:hAnsi="Concourse T3"/>
                <w:sz w:val="24"/>
                <w:szCs w:val="24"/>
              </w:rPr>
              <w:t>23</w:t>
            </w:r>
          </w:p>
        </w:tc>
      </w:tr>
      <w:tr w:rsidR="005C6801" w14:paraId="15D7FBB9"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5F5B39F"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30" w:type="dxa"/>
          </w:tcPr>
          <w:p w14:paraId="4DF8B8B9"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59D36281"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1D76CBC7"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71744DC2" w14:textId="51FAC78A" w:rsidR="005C6801" w:rsidRPr="0061513F" w:rsidRDefault="00E27CA2"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6</w:t>
            </w:r>
          </w:p>
        </w:tc>
      </w:tr>
      <w:tr w:rsidR="005304FD" w:rsidRPr="005304FD" w14:paraId="21E8A896"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6BB19484"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169B6FFC"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30" w:type="dxa"/>
          </w:tcPr>
          <w:p w14:paraId="6423DCE7"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4EDE7943"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47DED608"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4AC5D0D0" w14:textId="2F1DEC43" w:rsidR="005304FD" w:rsidRPr="0061513F" w:rsidRDefault="00D94FC1"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79</w:t>
            </w:r>
          </w:p>
        </w:tc>
      </w:tr>
      <w:tr w:rsidR="005C6801" w14:paraId="435D5F96"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B5F1418"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30" w:type="dxa"/>
          </w:tcPr>
          <w:p w14:paraId="4992A6BF"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1A13D8E9"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06752F3A"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8A1699C" w14:textId="02B48DDA" w:rsidR="005C6801" w:rsidRPr="0061513F" w:rsidRDefault="003E5E3D"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w:t>
            </w:r>
            <w:r w:rsidR="00D94FC1">
              <w:rPr>
                <w:rFonts w:ascii="Concourse T3" w:hAnsi="Concourse T3"/>
                <w:sz w:val="24"/>
                <w:szCs w:val="24"/>
              </w:rPr>
              <w:t>4</w:t>
            </w:r>
          </w:p>
        </w:tc>
      </w:tr>
      <w:tr w:rsidR="005C6801" w14:paraId="224DEC58"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7028D621"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30" w:type="dxa"/>
          </w:tcPr>
          <w:p w14:paraId="69ABAB9E"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79E3C182"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318394C2"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1FEEAC1F" w14:textId="54DBF9E2" w:rsidR="005C6801" w:rsidRPr="0061513F" w:rsidRDefault="00E27CA2"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3</w:t>
            </w:r>
            <w:r w:rsidR="00D94FC1">
              <w:rPr>
                <w:rFonts w:ascii="Concourse T3" w:hAnsi="Concourse T3"/>
                <w:sz w:val="24"/>
                <w:szCs w:val="24"/>
              </w:rPr>
              <w:t>8</w:t>
            </w:r>
          </w:p>
        </w:tc>
      </w:tr>
      <w:tr w:rsidR="005C6801" w14:paraId="72EF0781"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2709F9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30" w:type="dxa"/>
          </w:tcPr>
          <w:p w14:paraId="1293BB2B" w14:textId="2D98451C"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326" w:type="dxa"/>
          </w:tcPr>
          <w:p w14:paraId="4880093B" w14:textId="19D7CECB" w:rsidR="005C6801" w:rsidRPr="0061513F" w:rsidRDefault="00D94FC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314</w:t>
            </w:r>
          </w:p>
        </w:tc>
      </w:tr>
    </w:tbl>
    <w:p w14:paraId="56FFCF5B" w14:textId="77777777" w:rsidR="005C6801" w:rsidRDefault="005C6801" w:rsidP="005C6801">
      <w:pPr>
        <w:spacing w:line="276" w:lineRule="auto"/>
        <w:contextualSpacing/>
        <w:rPr>
          <w:rFonts w:ascii="Concourse T3" w:hAnsi="Concourse T3"/>
        </w:rPr>
      </w:pPr>
    </w:p>
    <w:p w14:paraId="73B88C97" w14:textId="75D77582" w:rsidR="005C6801" w:rsidRPr="009B2699" w:rsidRDefault="00C33962" w:rsidP="00E95D90">
      <w:pPr>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80768" behindDoc="0" locked="0" layoutInCell="1" allowOverlap="1" wp14:anchorId="0EE338C7" wp14:editId="416B1773">
                <wp:simplePos x="0" y="0"/>
                <wp:positionH relativeFrom="column">
                  <wp:posOffset>3013115</wp:posOffset>
                </wp:positionH>
                <wp:positionV relativeFrom="paragraph">
                  <wp:posOffset>0</wp:posOffset>
                </wp:positionV>
                <wp:extent cx="3543300" cy="8001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77C26"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4CA2B192" w14:textId="2D036178" w:rsidR="00E27CA2" w:rsidRPr="00E03539" w:rsidRDefault="00E27CA2" w:rsidP="005C6801">
                            <w:pPr>
                              <w:rPr>
                                <w:sz w:val="16"/>
                              </w:rPr>
                            </w:pPr>
                            <w:r w:rsidRPr="00E03539">
                              <w:rPr>
                                <w:rFonts w:ascii="Concourse C3" w:hAnsi="Concourse C3" w:cs="Concourse C3"/>
                                <w:color w:val="000000"/>
                                <w:sz w:val="32"/>
                                <w:szCs w:val="42"/>
                              </w:rPr>
                              <w:t>San Augustine County - FY20</w:t>
                            </w:r>
                            <w:r w:rsidR="00D94FC1">
                              <w:rPr>
                                <w:rFonts w:ascii="Concourse C3" w:hAnsi="Concourse C3" w:cs="Concourse C3"/>
                                <w:color w:val="000000"/>
                                <w:sz w:val="32"/>
                                <w:szCs w:val="4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338C7" id="_x0000_t202" coordsize="21600,21600" o:spt="202" path="m,l,21600r21600,l21600,xe">
                <v:stroke joinstyle="miter"/>
                <v:path gradientshapeok="t" o:connecttype="rect"/>
              </v:shapetype>
              <v:shape id="Text Box 15" o:spid="_x0000_s1033" type="#_x0000_t202" style="position:absolute;margin-left:237.25pt;margin-top:0;width:279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" filled="f" stroked="f">
                <v:textbox>
                  <w:txbxContent>
                    <w:p w14:paraId="55377C26"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4CA2B192" w14:textId="2D036178" w:rsidR="00E27CA2" w:rsidRPr="00E03539" w:rsidRDefault="00E27CA2" w:rsidP="005C6801">
                      <w:pPr>
                        <w:rPr>
                          <w:sz w:val="16"/>
                        </w:rPr>
                      </w:pPr>
                      <w:r w:rsidRPr="00E03539">
                        <w:rPr>
                          <w:rFonts w:ascii="Concourse C3" w:hAnsi="Concourse C3" w:cs="Concourse C3"/>
                          <w:color w:val="000000"/>
                          <w:sz w:val="32"/>
                          <w:szCs w:val="42"/>
                        </w:rPr>
                        <w:t>San Augustine County - FY20</w:t>
                      </w:r>
                      <w:r w:rsidR="00D94FC1">
                        <w:rPr>
                          <w:rFonts w:ascii="Concourse C3" w:hAnsi="Concourse C3" w:cs="Concourse C3"/>
                          <w:color w:val="000000"/>
                          <w:sz w:val="32"/>
                          <w:szCs w:val="42"/>
                        </w:rPr>
                        <w:t>21</w:t>
                      </w:r>
                    </w:p>
                  </w:txbxContent>
                </v:textbox>
                <w10:wrap type="square"/>
              </v:shape>
            </w:pict>
          </mc:Fallback>
        </mc:AlternateContent>
      </w:r>
      <w:r w:rsidR="00D94FC1">
        <w:rPr>
          <w:rFonts w:ascii="Times New Roman" w:hAnsi="Times New Roman" w:cs="Times New Roman"/>
          <w:noProof/>
          <w:sz w:val="32"/>
          <w:szCs w:val="32"/>
        </w:rPr>
        <w:drawing>
          <wp:anchor distT="0" distB="0" distL="114300" distR="114300" simplePos="0" relativeHeight="251681792" behindDoc="0" locked="0" layoutInCell="1" allowOverlap="1" wp14:anchorId="0035489D" wp14:editId="7CD22AAC">
            <wp:simplePos x="0" y="0"/>
            <wp:positionH relativeFrom="margin">
              <wp:posOffset>523800</wp:posOffset>
            </wp:positionH>
            <wp:positionV relativeFrom="margin">
              <wp:posOffset>-90394</wp:posOffset>
            </wp:positionV>
            <wp:extent cx="2400300" cy="76581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p>
    <w:tbl>
      <w:tblPr>
        <w:tblStyle w:val="PlainTable11"/>
        <w:tblW w:w="9556" w:type="dxa"/>
        <w:tblInd w:w="108" w:type="dxa"/>
        <w:tblLook w:val="04A0" w:firstRow="1" w:lastRow="0" w:firstColumn="1" w:lastColumn="0" w:noHBand="0" w:noVBand="1"/>
      </w:tblPr>
      <w:tblGrid>
        <w:gridCol w:w="2589"/>
        <w:gridCol w:w="4593"/>
        <w:gridCol w:w="2374"/>
      </w:tblGrid>
      <w:tr w:rsidR="005C6801" w14:paraId="3E3B7095" w14:textId="77777777" w:rsidTr="00615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9F67FFC"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30" w:type="dxa"/>
          </w:tcPr>
          <w:p w14:paraId="5098953A"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326" w:type="dxa"/>
          </w:tcPr>
          <w:p w14:paraId="2E2ED950" w14:textId="77777777" w:rsidR="00E03539" w:rsidRPr="0061513F" w:rsidRDefault="005C6801" w:rsidP="00E0353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E03539" w:rsidRPr="0061513F">
              <w:rPr>
                <w:rFonts w:ascii="Concourse C4" w:hAnsi="Concourse C4"/>
                <w:sz w:val="24"/>
                <w:szCs w:val="24"/>
              </w:rPr>
              <w:t xml:space="preserve"> </w:t>
            </w:r>
          </w:p>
          <w:p w14:paraId="08A1B222" w14:textId="7A5BC8AF" w:rsidR="005C6801" w:rsidRPr="0061513F" w:rsidRDefault="00E03539" w:rsidP="00E0353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San Augustine</w:t>
            </w:r>
            <w:r w:rsidR="005C6801" w:rsidRPr="0061513F">
              <w:rPr>
                <w:rFonts w:ascii="Concourse C4" w:hAnsi="Concourse C4"/>
                <w:sz w:val="24"/>
                <w:szCs w:val="24"/>
              </w:rPr>
              <w:t xml:space="preserve"> County</w:t>
            </w:r>
          </w:p>
        </w:tc>
      </w:tr>
      <w:tr w:rsidR="005C6801" w14:paraId="2C7C9B96"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95AE0BE" w14:textId="56538FBA"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7E6C9FFA" w14:textId="77777777" w:rsidR="005C6801" w:rsidRPr="0061513F" w:rsidRDefault="005C6801" w:rsidP="005C6801">
            <w:pPr>
              <w:jc w:val="center"/>
              <w:rPr>
                <w:rFonts w:ascii="Concourse C4" w:hAnsi="Concourse C4"/>
                <w:sz w:val="24"/>
                <w:szCs w:val="24"/>
              </w:rPr>
            </w:pPr>
          </w:p>
        </w:tc>
        <w:tc>
          <w:tcPr>
            <w:tcW w:w="4630" w:type="dxa"/>
          </w:tcPr>
          <w:p w14:paraId="28423A8D"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0FCCE919"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326" w:type="dxa"/>
          </w:tcPr>
          <w:p w14:paraId="43172E90"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6B6212EA" w14:textId="12774A7A" w:rsidR="005C6801" w:rsidRPr="0061513F" w:rsidRDefault="00D94FC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6</w:t>
            </w:r>
          </w:p>
        </w:tc>
      </w:tr>
      <w:tr w:rsidR="005C6801" w14:paraId="04F46E61"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436997A4"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30" w:type="dxa"/>
          </w:tcPr>
          <w:p w14:paraId="519EBDB4"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13DE04AC"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326" w:type="dxa"/>
          </w:tcPr>
          <w:p w14:paraId="4765F4A1"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D669C88" w14:textId="1A98D70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D94FC1">
              <w:rPr>
                <w:rFonts w:ascii="Concourse T3" w:hAnsi="Concourse T3"/>
                <w:sz w:val="24"/>
                <w:szCs w:val="24"/>
              </w:rPr>
              <w:t>218</w:t>
            </w:r>
          </w:p>
          <w:p w14:paraId="548FD14A"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C5CF374" w14:textId="1D226B27" w:rsidR="005C6801" w:rsidRPr="0061513F" w:rsidRDefault="005C6801" w:rsidP="00E03539">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E365EA">
              <w:rPr>
                <w:rFonts w:ascii="Concourse T3" w:hAnsi="Concourse T3"/>
                <w:sz w:val="24"/>
                <w:szCs w:val="24"/>
              </w:rPr>
              <w:t>2</w:t>
            </w:r>
            <w:r w:rsidR="00D94FC1">
              <w:rPr>
                <w:rFonts w:ascii="Concourse T3" w:hAnsi="Concourse T3"/>
                <w:sz w:val="24"/>
                <w:szCs w:val="24"/>
              </w:rPr>
              <w:t>1</w:t>
            </w:r>
          </w:p>
        </w:tc>
      </w:tr>
      <w:tr w:rsidR="005C6801" w14:paraId="2B3C5848"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03B2C6C"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30" w:type="dxa"/>
          </w:tcPr>
          <w:p w14:paraId="6923F303"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232EBABE"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52BEE024"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7FA9AC1A" w14:textId="25BC6B0B" w:rsidR="005C6801" w:rsidRPr="0061513F" w:rsidRDefault="00E365EA"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w:t>
            </w:r>
            <w:r w:rsidR="00D94FC1">
              <w:rPr>
                <w:rFonts w:ascii="Concourse T3" w:hAnsi="Concourse T3"/>
                <w:sz w:val="24"/>
                <w:szCs w:val="24"/>
              </w:rPr>
              <w:t>0</w:t>
            </w:r>
          </w:p>
        </w:tc>
      </w:tr>
      <w:tr w:rsidR="005304FD" w:rsidRPr="005304FD" w14:paraId="227FB5A2"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759840FB"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6D01C9C1"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30" w:type="dxa"/>
          </w:tcPr>
          <w:p w14:paraId="78A5D298"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0C8CF733"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16F41B3F"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DC610D0" w14:textId="6BC31387" w:rsidR="005304FD" w:rsidRPr="0061513F" w:rsidRDefault="00D94FC1"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57</w:t>
            </w:r>
          </w:p>
        </w:tc>
      </w:tr>
      <w:tr w:rsidR="005C6801" w14:paraId="369D5F02"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98E6F18"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30" w:type="dxa"/>
          </w:tcPr>
          <w:p w14:paraId="2848D140"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0C903C73"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054EAF07" w14:textId="340C9158" w:rsidR="005C6801" w:rsidRPr="0061513F" w:rsidRDefault="00D94FC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3</w:t>
            </w:r>
          </w:p>
        </w:tc>
      </w:tr>
      <w:tr w:rsidR="005C6801" w14:paraId="5F354C73"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4E52A3CC"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30" w:type="dxa"/>
          </w:tcPr>
          <w:p w14:paraId="53629B4E"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08ECE325"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68494DA9" w14:textId="301E9DC6" w:rsidR="005C6801" w:rsidRPr="0061513F" w:rsidRDefault="00D94FC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60</w:t>
            </w:r>
          </w:p>
        </w:tc>
      </w:tr>
      <w:tr w:rsidR="005C6801" w14:paraId="7107FB1E"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AC2B285"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30" w:type="dxa"/>
          </w:tcPr>
          <w:p w14:paraId="5C029E9D" w14:textId="138548CF"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326" w:type="dxa"/>
          </w:tcPr>
          <w:p w14:paraId="6B8BE61E" w14:textId="4BFFBEC1" w:rsidR="005C6801" w:rsidRPr="0061513F" w:rsidRDefault="00E365EA"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9</w:t>
            </w:r>
            <w:r w:rsidR="00D94FC1">
              <w:rPr>
                <w:rFonts w:ascii="Concourse T3" w:hAnsi="Concourse T3"/>
                <w:sz w:val="24"/>
                <w:szCs w:val="24"/>
              </w:rPr>
              <w:t>3</w:t>
            </w:r>
          </w:p>
        </w:tc>
      </w:tr>
    </w:tbl>
    <w:p w14:paraId="68B29889" w14:textId="77777777" w:rsidR="00BD712D" w:rsidRDefault="00BD712D">
      <w:pPr>
        <w:rPr>
          <w:rFonts w:ascii="Concourse T3" w:hAnsi="Concourse T3"/>
        </w:rPr>
      </w:pPr>
      <w:r>
        <w:rPr>
          <w:rFonts w:ascii="Concourse T3" w:hAnsi="Concourse T3"/>
        </w:rPr>
        <w:br w:type="page"/>
      </w:r>
    </w:p>
    <w:p w14:paraId="09E1403D" w14:textId="77777777" w:rsidR="005C6801" w:rsidRPr="009B2699" w:rsidRDefault="005C6801" w:rsidP="005C6801">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4864" behindDoc="0" locked="0" layoutInCell="1" allowOverlap="1" wp14:anchorId="02983C6F" wp14:editId="30385FA4">
            <wp:simplePos x="0" y="0"/>
            <wp:positionH relativeFrom="margin">
              <wp:posOffset>394447</wp:posOffset>
            </wp:positionH>
            <wp:positionV relativeFrom="margin">
              <wp:posOffset>-53788</wp:posOffset>
            </wp:positionV>
            <wp:extent cx="2400300" cy="76581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7F6D1C5A" wp14:editId="17E5B0C5">
                <wp:simplePos x="0" y="0"/>
                <wp:positionH relativeFrom="column">
                  <wp:posOffset>2857500</wp:posOffset>
                </wp:positionH>
                <wp:positionV relativeFrom="paragraph">
                  <wp:posOffset>0</wp:posOffset>
                </wp:positionV>
                <wp:extent cx="3543300" cy="8001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8CD52"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43D9615C" w14:textId="5EDF0659" w:rsidR="00E27CA2" w:rsidRPr="00E03539" w:rsidRDefault="00E27CA2" w:rsidP="005C6801">
                            <w:pPr>
                              <w:rPr>
                                <w:sz w:val="18"/>
                              </w:rPr>
                            </w:pPr>
                            <w:r w:rsidRPr="00E03539">
                              <w:rPr>
                                <w:rFonts w:ascii="Concourse C3" w:hAnsi="Concourse C3" w:cs="Concourse C3"/>
                                <w:color w:val="000000"/>
                                <w:sz w:val="36"/>
                                <w:szCs w:val="42"/>
                              </w:rPr>
                              <w:t>San Jacinto County - FY20</w:t>
                            </w:r>
                            <w:r w:rsidR="00E365EA">
                              <w:rPr>
                                <w:rFonts w:ascii="Concourse C3" w:hAnsi="Concourse C3" w:cs="Concourse C3"/>
                                <w:color w:val="000000"/>
                                <w:sz w:val="36"/>
                                <w:szCs w:val="42"/>
                              </w:rPr>
                              <w:t>2</w:t>
                            </w:r>
                            <w:r w:rsidR="00D94FC1">
                              <w:rPr>
                                <w:rFonts w:ascii="Concourse C3" w:hAnsi="Concourse C3" w:cs="Concourse C3"/>
                                <w:color w:val="000000"/>
                                <w:sz w:val="36"/>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1C5A" id="Text Box 17" o:spid="_x0000_s1034" type="#_x0000_t202" style="position:absolute;left:0;text-align:left;margin-left:225pt;margin-top:0;width:279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" filled="f" stroked="f">
                <v:textbox>
                  <w:txbxContent>
                    <w:p w14:paraId="01A8CD52"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43D9615C" w14:textId="5EDF0659" w:rsidR="00E27CA2" w:rsidRPr="00E03539" w:rsidRDefault="00E27CA2" w:rsidP="005C6801">
                      <w:pPr>
                        <w:rPr>
                          <w:sz w:val="18"/>
                        </w:rPr>
                      </w:pPr>
                      <w:r w:rsidRPr="00E03539">
                        <w:rPr>
                          <w:rFonts w:ascii="Concourse C3" w:hAnsi="Concourse C3" w:cs="Concourse C3"/>
                          <w:color w:val="000000"/>
                          <w:sz w:val="36"/>
                          <w:szCs w:val="42"/>
                        </w:rPr>
                        <w:t>San Jacinto County - FY20</w:t>
                      </w:r>
                      <w:r w:rsidR="00E365EA">
                        <w:rPr>
                          <w:rFonts w:ascii="Concourse C3" w:hAnsi="Concourse C3" w:cs="Concourse C3"/>
                          <w:color w:val="000000"/>
                          <w:sz w:val="36"/>
                          <w:szCs w:val="42"/>
                        </w:rPr>
                        <w:t>2</w:t>
                      </w:r>
                      <w:r w:rsidR="00D94FC1">
                        <w:rPr>
                          <w:rFonts w:ascii="Concourse C3" w:hAnsi="Concourse C3" w:cs="Concourse C3"/>
                          <w:color w:val="000000"/>
                          <w:sz w:val="36"/>
                          <w:szCs w:val="42"/>
                        </w:rPr>
                        <w:t>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9"/>
        <w:gridCol w:w="4593"/>
        <w:gridCol w:w="2374"/>
      </w:tblGrid>
      <w:tr w:rsidR="005C6801" w:rsidRPr="0061513F" w14:paraId="6FFE213F" w14:textId="77777777" w:rsidTr="00615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216A0E92"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30" w:type="dxa"/>
          </w:tcPr>
          <w:p w14:paraId="7CBDC988"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326" w:type="dxa"/>
          </w:tcPr>
          <w:p w14:paraId="4821CAED" w14:textId="77777777" w:rsidR="00E03539" w:rsidRPr="0061513F" w:rsidRDefault="005C6801" w:rsidP="00E0353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Served from</w:t>
            </w:r>
          </w:p>
          <w:p w14:paraId="17E96616" w14:textId="02782005" w:rsidR="005C6801" w:rsidRPr="0061513F" w:rsidRDefault="00E03539" w:rsidP="00E0353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San Jacinto</w:t>
            </w:r>
            <w:r w:rsidR="005C6801" w:rsidRPr="0061513F">
              <w:rPr>
                <w:rFonts w:ascii="Concourse C4" w:hAnsi="Concourse C4"/>
                <w:sz w:val="24"/>
                <w:szCs w:val="24"/>
              </w:rPr>
              <w:t xml:space="preserve"> County</w:t>
            </w:r>
          </w:p>
        </w:tc>
      </w:tr>
      <w:tr w:rsidR="005C6801" w:rsidRPr="0061513F" w14:paraId="54B6A84A"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34E6421"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7163EB60" w14:textId="77777777" w:rsidR="005C6801" w:rsidRPr="0061513F" w:rsidRDefault="005C6801" w:rsidP="005C6801">
            <w:pPr>
              <w:jc w:val="center"/>
              <w:rPr>
                <w:rFonts w:ascii="Concourse C4" w:hAnsi="Concourse C4"/>
                <w:sz w:val="24"/>
                <w:szCs w:val="24"/>
              </w:rPr>
            </w:pPr>
          </w:p>
        </w:tc>
        <w:tc>
          <w:tcPr>
            <w:tcW w:w="4630" w:type="dxa"/>
          </w:tcPr>
          <w:p w14:paraId="2149B438"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239399F1"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326" w:type="dxa"/>
          </w:tcPr>
          <w:p w14:paraId="708584F8"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4D4B16CE" w14:textId="6BA1B93D" w:rsidR="005C6801" w:rsidRPr="0061513F" w:rsidRDefault="00762146"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9</w:t>
            </w:r>
          </w:p>
        </w:tc>
      </w:tr>
      <w:tr w:rsidR="005C6801" w:rsidRPr="0061513F" w14:paraId="56F488F3"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7E62F55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30" w:type="dxa"/>
          </w:tcPr>
          <w:p w14:paraId="51E072F0"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6FD0CE1F"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326" w:type="dxa"/>
          </w:tcPr>
          <w:p w14:paraId="388065F6"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30D45B05" w14:textId="4136DF68"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762146">
              <w:rPr>
                <w:rFonts w:ascii="Concourse T3" w:hAnsi="Concourse T3"/>
                <w:sz w:val="24"/>
                <w:szCs w:val="24"/>
              </w:rPr>
              <w:t>413</w:t>
            </w:r>
          </w:p>
          <w:p w14:paraId="5DB4A1B0"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F0725E8" w14:textId="77777777" w:rsidR="005C6801" w:rsidRDefault="005C6801" w:rsidP="00E03539">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p>
          <w:p w14:paraId="75ABB2BA" w14:textId="3618DF7A" w:rsidR="00762146" w:rsidRPr="0061513F" w:rsidRDefault="00762146" w:rsidP="00E03539">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62</w:t>
            </w:r>
          </w:p>
        </w:tc>
      </w:tr>
      <w:tr w:rsidR="005C6801" w:rsidRPr="0061513F" w14:paraId="7237BB49"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E36A405"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30" w:type="dxa"/>
          </w:tcPr>
          <w:p w14:paraId="113F5A8A"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46812A63"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6443F207"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DA8DD1F" w14:textId="420A452E" w:rsidR="005C6801" w:rsidRPr="0061513F" w:rsidRDefault="00762146"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6</w:t>
            </w:r>
          </w:p>
        </w:tc>
      </w:tr>
      <w:tr w:rsidR="005304FD" w:rsidRPr="0061513F" w14:paraId="01D1108A"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1867D8ED"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62F9C41A"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30" w:type="dxa"/>
          </w:tcPr>
          <w:p w14:paraId="22E508A4"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47894455"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780F5907"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FD74DD0" w14:textId="75FE178A" w:rsidR="005304FD" w:rsidRPr="0061513F" w:rsidRDefault="00472437"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98</w:t>
            </w:r>
          </w:p>
        </w:tc>
      </w:tr>
      <w:tr w:rsidR="005C6801" w:rsidRPr="0061513F" w14:paraId="64F615EA"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E37ED15"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30" w:type="dxa"/>
          </w:tcPr>
          <w:p w14:paraId="028F2715"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48DB0C0C"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166A03C7"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7C1FA47C" w14:textId="593ACA48" w:rsidR="005C6801" w:rsidRPr="0061513F" w:rsidRDefault="00E365EA"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w:t>
            </w:r>
            <w:r w:rsidR="00472437">
              <w:rPr>
                <w:rFonts w:ascii="Concourse T3" w:hAnsi="Concourse T3"/>
                <w:sz w:val="24"/>
                <w:szCs w:val="24"/>
              </w:rPr>
              <w:t>5</w:t>
            </w:r>
          </w:p>
        </w:tc>
      </w:tr>
      <w:tr w:rsidR="005C6801" w:rsidRPr="0061513F" w14:paraId="351DAA8E"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4FB3AF5D"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30" w:type="dxa"/>
          </w:tcPr>
          <w:p w14:paraId="3B5B5834"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3A539F6E"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3517FEF3"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49C8EC2" w14:textId="5BD1AAC7" w:rsidR="005C6801" w:rsidRPr="0061513F" w:rsidRDefault="00472437"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33</w:t>
            </w:r>
          </w:p>
        </w:tc>
      </w:tr>
      <w:tr w:rsidR="005C6801" w:rsidRPr="0061513F" w14:paraId="37F44EA0"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4E24C9A6"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30" w:type="dxa"/>
          </w:tcPr>
          <w:p w14:paraId="0D674C12" w14:textId="7B46E4DE"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326" w:type="dxa"/>
          </w:tcPr>
          <w:p w14:paraId="4EDE0F0D" w14:textId="00803591" w:rsidR="005C6801" w:rsidRPr="0061513F" w:rsidRDefault="0010597C"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5</w:t>
            </w:r>
            <w:r w:rsidR="00472437">
              <w:rPr>
                <w:rFonts w:ascii="Concourse T3" w:hAnsi="Concourse T3"/>
                <w:sz w:val="24"/>
                <w:szCs w:val="24"/>
              </w:rPr>
              <w:t>18</w:t>
            </w:r>
          </w:p>
        </w:tc>
      </w:tr>
    </w:tbl>
    <w:p w14:paraId="32790EFE" w14:textId="77777777" w:rsidR="005C6801" w:rsidRPr="0061513F" w:rsidRDefault="005C6801" w:rsidP="005C6801">
      <w:pPr>
        <w:spacing w:line="276" w:lineRule="auto"/>
        <w:contextualSpacing/>
        <w:rPr>
          <w:rFonts w:ascii="Concourse T3" w:hAnsi="Concourse T3"/>
          <w:sz w:val="24"/>
          <w:szCs w:val="24"/>
        </w:rPr>
      </w:pPr>
    </w:p>
    <w:p w14:paraId="61801237" w14:textId="40BE9FE7" w:rsidR="005C6801" w:rsidRPr="009B2699" w:rsidRDefault="00472437" w:rsidP="00E95D9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7936" behindDoc="0" locked="0" layoutInCell="1" allowOverlap="1" wp14:anchorId="757DA49E" wp14:editId="524DABD2">
            <wp:simplePos x="0" y="0"/>
            <wp:positionH relativeFrom="margin">
              <wp:posOffset>398742</wp:posOffset>
            </wp:positionH>
            <wp:positionV relativeFrom="margin">
              <wp:posOffset>-62230</wp:posOffset>
            </wp:positionV>
            <wp:extent cx="2400300" cy="765810"/>
            <wp:effectExtent l="0" t="0" r="1270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461B0B7C" wp14:editId="6BDEAFAF">
                <wp:simplePos x="0" y="0"/>
                <wp:positionH relativeFrom="column">
                  <wp:posOffset>2792991</wp:posOffset>
                </wp:positionH>
                <wp:positionV relativeFrom="paragraph">
                  <wp:posOffset>0</wp:posOffset>
                </wp:positionV>
                <wp:extent cx="35433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BB23A5"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635365FA" w14:textId="2C0EE1AF" w:rsidR="00E27CA2" w:rsidRPr="00417110" w:rsidRDefault="00E27CA2" w:rsidP="005C6801">
                            <w:pPr>
                              <w:rPr>
                                <w:sz w:val="20"/>
                              </w:rPr>
                            </w:pPr>
                            <w:r>
                              <w:rPr>
                                <w:rFonts w:ascii="Concourse C3" w:hAnsi="Concourse C3" w:cs="Concourse C3"/>
                                <w:color w:val="000000"/>
                                <w:sz w:val="40"/>
                                <w:szCs w:val="42"/>
                              </w:rPr>
                              <w:t>Shelby</w:t>
                            </w:r>
                            <w:r w:rsidRPr="00417110">
                              <w:rPr>
                                <w:rFonts w:ascii="Concourse C3" w:hAnsi="Concourse C3" w:cs="Concourse C3"/>
                                <w:color w:val="000000"/>
                                <w:sz w:val="40"/>
                                <w:szCs w:val="42"/>
                              </w:rPr>
                              <w:t xml:space="preserve"> County - FY20</w:t>
                            </w:r>
                            <w:r w:rsidR="00E365EA">
                              <w:rPr>
                                <w:rFonts w:ascii="Concourse C3" w:hAnsi="Concourse C3" w:cs="Concourse C3"/>
                                <w:color w:val="000000"/>
                                <w:sz w:val="40"/>
                                <w:szCs w:val="42"/>
                              </w:rPr>
                              <w:t>2</w:t>
                            </w:r>
                            <w:r w:rsidR="00472437">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0B7C" id="Text Box 19" o:spid="_x0000_s1035" type="#_x0000_t202" style="position:absolute;margin-left:219.9pt;margin-top:0;width:279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" filled="f" stroked="f">
                <v:textbox>
                  <w:txbxContent>
                    <w:p w14:paraId="61BB23A5"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635365FA" w14:textId="2C0EE1AF" w:rsidR="00E27CA2" w:rsidRPr="00417110" w:rsidRDefault="00E27CA2" w:rsidP="005C6801">
                      <w:pPr>
                        <w:rPr>
                          <w:sz w:val="20"/>
                        </w:rPr>
                      </w:pPr>
                      <w:r>
                        <w:rPr>
                          <w:rFonts w:ascii="Concourse C3" w:hAnsi="Concourse C3" w:cs="Concourse C3"/>
                          <w:color w:val="000000"/>
                          <w:sz w:val="40"/>
                          <w:szCs w:val="42"/>
                        </w:rPr>
                        <w:t>Shelby</w:t>
                      </w:r>
                      <w:r w:rsidRPr="00417110">
                        <w:rPr>
                          <w:rFonts w:ascii="Concourse C3" w:hAnsi="Concourse C3" w:cs="Concourse C3"/>
                          <w:color w:val="000000"/>
                          <w:sz w:val="40"/>
                          <w:szCs w:val="42"/>
                        </w:rPr>
                        <w:t xml:space="preserve"> County - FY20</w:t>
                      </w:r>
                      <w:r w:rsidR="00E365EA">
                        <w:rPr>
                          <w:rFonts w:ascii="Concourse C3" w:hAnsi="Concourse C3" w:cs="Concourse C3"/>
                          <w:color w:val="000000"/>
                          <w:sz w:val="40"/>
                          <w:szCs w:val="42"/>
                        </w:rPr>
                        <w:t>2</w:t>
                      </w:r>
                      <w:r w:rsidR="00472437">
                        <w:rPr>
                          <w:rFonts w:ascii="Concourse C3" w:hAnsi="Concourse C3" w:cs="Concourse C3"/>
                          <w:color w:val="000000"/>
                          <w:sz w:val="40"/>
                          <w:szCs w:val="42"/>
                        </w:rPr>
                        <w:t>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9"/>
        <w:gridCol w:w="4593"/>
        <w:gridCol w:w="2374"/>
      </w:tblGrid>
      <w:tr w:rsidR="005C6801" w:rsidRPr="0061513F" w14:paraId="4C0C4DD8" w14:textId="77777777" w:rsidTr="00615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947AB1D"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30" w:type="dxa"/>
          </w:tcPr>
          <w:p w14:paraId="1D7C36ED"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326" w:type="dxa"/>
          </w:tcPr>
          <w:p w14:paraId="4153EF33" w14:textId="7A1D8080" w:rsidR="005C6801" w:rsidRPr="0061513F" w:rsidRDefault="005C6801" w:rsidP="00E0353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E03539" w:rsidRPr="0061513F">
              <w:rPr>
                <w:rFonts w:ascii="Concourse C4" w:hAnsi="Concourse C4"/>
                <w:sz w:val="24"/>
                <w:szCs w:val="24"/>
              </w:rPr>
              <w:t>Shelby</w:t>
            </w:r>
            <w:r w:rsidRPr="0061513F">
              <w:rPr>
                <w:rFonts w:ascii="Concourse C4" w:hAnsi="Concourse C4"/>
                <w:sz w:val="24"/>
                <w:szCs w:val="24"/>
              </w:rPr>
              <w:t xml:space="preserve"> County</w:t>
            </w:r>
          </w:p>
        </w:tc>
      </w:tr>
      <w:tr w:rsidR="005C6801" w:rsidRPr="0061513F" w14:paraId="5C7A6CEF"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0F133AE7"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6FC764D1" w14:textId="77777777" w:rsidR="005C6801" w:rsidRPr="0061513F" w:rsidRDefault="005C6801" w:rsidP="005C6801">
            <w:pPr>
              <w:jc w:val="center"/>
              <w:rPr>
                <w:rFonts w:ascii="Concourse C4" w:hAnsi="Concourse C4"/>
                <w:sz w:val="24"/>
                <w:szCs w:val="24"/>
              </w:rPr>
            </w:pPr>
          </w:p>
        </w:tc>
        <w:tc>
          <w:tcPr>
            <w:tcW w:w="4630" w:type="dxa"/>
          </w:tcPr>
          <w:p w14:paraId="4F7388E8"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1E58042D"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326" w:type="dxa"/>
          </w:tcPr>
          <w:p w14:paraId="31A4E84C"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E707D0F" w14:textId="0FAC84FB"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58</w:t>
            </w:r>
          </w:p>
        </w:tc>
      </w:tr>
      <w:tr w:rsidR="005C6801" w:rsidRPr="0061513F" w14:paraId="17535096"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5FB1E76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30" w:type="dxa"/>
          </w:tcPr>
          <w:p w14:paraId="2AA64525"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09644D43"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326" w:type="dxa"/>
          </w:tcPr>
          <w:p w14:paraId="67F4AEF2"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5FFDF573" w14:textId="3B0FC5A7" w:rsidR="005C6801"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472437">
              <w:rPr>
                <w:rFonts w:ascii="Concourse T3" w:hAnsi="Concourse T3"/>
                <w:sz w:val="24"/>
                <w:szCs w:val="24"/>
              </w:rPr>
              <w:t>490</w:t>
            </w:r>
          </w:p>
          <w:p w14:paraId="671E5C00" w14:textId="77777777" w:rsidR="00472437" w:rsidRPr="0061513F" w:rsidRDefault="00472437"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2CBE3065" w14:textId="42C8D4EE" w:rsidR="005C6801" w:rsidRPr="0061513F" w:rsidRDefault="005C6801" w:rsidP="00E03539">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Children/Adolescents:</w:t>
            </w:r>
            <w:r w:rsidR="00D73D4B">
              <w:rPr>
                <w:rFonts w:ascii="Concourse T3" w:hAnsi="Concourse T3"/>
                <w:sz w:val="24"/>
                <w:szCs w:val="24"/>
              </w:rPr>
              <w:t xml:space="preserve"> </w:t>
            </w:r>
            <w:r w:rsidR="00472437">
              <w:rPr>
                <w:rFonts w:ascii="Concourse T3" w:hAnsi="Concourse T3"/>
                <w:sz w:val="24"/>
                <w:szCs w:val="24"/>
              </w:rPr>
              <w:t>57</w:t>
            </w:r>
          </w:p>
        </w:tc>
      </w:tr>
      <w:tr w:rsidR="005C6801" w:rsidRPr="0061513F" w14:paraId="2898E7A8"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72473F50"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30" w:type="dxa"/>
          </w:tcPr>
          <w:p w14:paraId="3254E270"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7D7FBE9F"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28C0D518"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08BBD2F6" w14:textId="5C023734"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35</w:t>
            </w:r>
          </w:p>
        </w:tc>
      </w:tr>
      <w:tr w:rsidR="005304FD" w:rsidRPr="0061513F" w14:paraId="13DF52AF"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4C7427DE"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1F2A5029"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30" w:type="dxa"/>
          </w:tcPr>
          <w:p w14:paraId="3551FD93"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2579D196"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4D6A3185"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DFAA6D6" w14:textId="05CF2B1B" w:rsidR="005304FD" w:rsidRPr="0061513F" w:rsidRDefault="006A6451"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1</w:t>
            </w:r>
            <w:r w:rsidR="00472437">
              <w:rPr>
                <w:rFonts w:ascii="Concourse T3" w:hAnsi="Concourse T3"/>
                <w:sz w:val="24"/>
                <w:szCs w:val="24"/>
              </w:rPr>
              <w:t>56</w:t>
            </w:r>
          </w:p>
        </w:tc>
      </w:tr>
      <w:tr w:rsidR="005C6801" w:rsidRPr="0061513F" w14:paraId="3DD37BAE"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5FE27ABB"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30" w:type="dxa"/>
          </w:tcPr>
          <w:p w14:paraId="0E8B41E3"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0F6B4ECD"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326" w:type="dxa"/>
          </w:tcPr>
          <w:p w14:paraId="22BABDD4"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7111400F" w14:textId="0CFC0D09"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6</w:t>
            </w:r>
          </w:p>
        </w:tc>
      </w:tr>
      <w:tr w:rsidR="005C6801" w:rsidRPr="0061513F" w14:paraId="0F144D55" w14:textId="77777777" w:rsidTr="0061513F">
        <w:tc>
          <w:tcPr>
            <w:cnfStyle w:val="001000000000" w:firstRow="0" w:lastRow="0" w:firstColumn="1" w:lastColumn="0" w:oddVBand="0" w:evenVBand="0" w:oddHBand="0" w:evenHBand="0" w:firstRowFirstColumn="0" w:firstRowLastColumn="0" w:lastRowFirstColumn="0" w:lastRowLastColumn="0"/>
            <w:tcW w:w="2600" w:type="dxa"/>
          </w:tcPr>
          <w:p w14:paraId="753CA257"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30" w:type="dxa"/>
          </w:tcPr>
          <w:p w14:paraId="322CE588"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7F6E6B0B"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326" w:type="dxa"/>
          </w:tcPr>
          <w:p w14:paraId="4A0D80A1"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30C6F3E" w14:textId="4F512D8D" w:rsidR="005C6801" w:rsidRPr="0061513F" w:rsidRDefault="00472437"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53</w:t>
            </w:r>
          </w:p>
        </w:tc>
      </w:tr>
      <w:tr w:rsidR="005C6801" w:rsidRPr="0061513F" w14:paraId="65986039" w14:textId="77777777" w:rsidTr="00615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18E76504"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30" w:type="dxa"/>
          </w:tcPr>
          <w:p w14:paraId="25B1EEF7" w14:textId="69C71746"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326" w:type="dxa"/>
          </w:tcPr>
          <w:p w14:paraId="3629330E" w14:textId="38D2A53B"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669</w:t>
            </w:r>
          </w:p>
        </w:tc>
      </w:tr>
    </w:tbl>
    <w:p w14:paraId="065D2237" w14:textId="734B9FD4" w:rsidR="00BD712D" w:rsidRDefault="00BD712D">
      <w:pPr>
        <w:rPr>
          <w:rFonts w:ascii="Concourse T3" w:hAnsi="Concourse T3"/>
        </w:rPr>
      </w:pPr>
    </w:p>
    <w:p w14:paraId="0EE5A00F" w14:textId="25C7932D" w:rsidR="005C6801" w:rsidRPr="009B2699" w:rsidRDefault="005C6801" w:rsidP="005C6801">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91008" behindDoc="0" locked="0" layoutInCell="1" allowOverlap="1" wp14:anchorId="03476B9C" wp14:editId="559C3225">
            <wp:simplePos x="0" y="0"/>
            <wp:positionH relativeFrom="margin">
              <wp:posOffset>459441</wp:posOffset>
            </wp:positionH>
            <wp:positionV relativeFrom="margin">
              <wp:posOffset>-107577</wp:posOffset>
            </wp:positionV>
            <wp:extent cx="2400300" cy="765810"/>
            <wp:effectExtent l="0" t="0" r="1270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629141A" wp14:editId="037AF9F9">
                <wp:simplePos x="0" y="0"/>
                <wp:positionH relativeFrom="column">
                  <wp:posOffset>2857500</wp:posOffset>
                </wp:positionH>
                <wp:positionV relativeFrom="paragraph">
                  <wp:posOffset>0</wp:posOffset>
                </wp:positionV>
                <wp:extent cx="35433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05CF94"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2BF9586D" w14:textId="67C09A19" w:rsidR="00E27CA2" w:rsidRPr="00417110" w:rsidRDefault="00E27CA2" w:rsidP="005C6801">
                            <w:pPr>
                              <w:rPr>
                                <w:sz w:val="20"/>
                              </w:rPr>
                            </w:pPr>
                            <w:r>
                              <w:rPr>
                                <w:rFonts w:ascii="Concourse C3" w:hAnsi="Concourse C3" w:cs="Concourse C3"/>
                                <w:color w:val="000000"/>
                                <w:sz w:val="40"/>
                                <w:szCs w:val="42"/>
                              </w:rPr>
                              <w:t>Trinity</w:t>
                            </w:r>
                            <w:r w:rsidRPr="00417110">
                              <w:rPr>
                                <w:rFonts w:ascii="Concourse C3" w:hAnsi="Concourse C3" w:cs="Concourse C3"/>
                                <w:color w:val="000000"/>
                                <w:sz w:val="40"/>
                                <w:szCs w:val="42"/>
                              </w:rPr>
                              <w:t xml:space="preserve"> County - FY20</w:t>
                            </w:r>
                            <w:r w:rsidR="00E365EA">
                              <w:rPr>
                                <w:rFonts w:ascii="Concourse C3" w:hAnsi="Concourse C3" w:cs="Concourse C3"/>
                                <w:color w:val="000000"/>
                                <w:sz w:val="40"/>
                                <w:szCs w:val="42"/>
                              </w:rPr>
                              <w:t>2</w:t>
                            </w:r>
                            <w:r w:rsidR="00472437">
                              <w:rPr>
                                <w:rFonts w:ascii="Concourse C3" w:hAnsi="Concourse C3" w:cs="Concourse C3"/>
                                <w:color w:val="000000"/>
                                <w:sz w:val="40"/>
                                <w:szCs w:val="4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141A" id="Text Box 21" o:spid="_x0000_s1036" type="#_x0000_t202" style="position:absolute;left:0;text-align:left;margin-left:225pt;margin-top:0;width:279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" filled="f" stroked="f">
                <v:textbox>
                  <w:txbxContent>
                    <w:p w14:paraId="5A05CF94"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2BF9586D" w14:textId="67C09A19" w:rsidR="00E27CA2" w:rsidRPr="00417110" w:rsidRDefault="00E27CA2" w:rsidP="005C6801">
                      <w:pPr>
                        <w:rPr>
                          <w:sz w:val="20"/>
                        </w:rPr>
                      </w:pPr>
                      <w:r>
                        <w:rPr>
                          <w:rFonts w:ascii="Concourse C3" w:hAnsi="Concourse C3" w:cs="Concourse C3"/>
                          <w:color w:val="000000"/>
                          <w:sz w:val="40"/>
                          <w:szCs w:val="42"/>
                        </w:rPr>
                        <w:t>Trinity</w:t>
                      </w:r>
                      <w:r w:rsidRPr="00417110">
                        <w:rPr>
                          <w:rFonts w:ascii="Concourse C3" w:hAnsi="Concourse C3" w:cs="Concourse C3"/>
                          <w:color w:val="000000"/>
                          <w:sz w:val="40"/>
                          <w:szCs w:val="42"/>
                        </w:rPr>
                        <w:t xml:space="preserve"> County - FY20</w:t>
                      </w:r>
                      <w:r w:rsidR="00E365EA">
                        <w:rPr>
                          <w:rFonts w:ascii="Concourse C3" w:hAnsi="Concourse C3" w:cs="Concourse C3"/>
                          <w:color w:val="000000"/>
                          <w:sz w:val="40"/>
                          <w:szCs w:val="42"/>
                        </w:rPr>
                        <w:t>2</w:t>
                      </w:r>
                      <w:r w:rsidR="00472437">
                        <w:rPr>
                          <w:rFonts w:ascii="Concourse C3" w:hAnsi="Concourse C3" w:cs="Concourse C3"/>
                          <w:color w:val="000000"/>
                          <w:sz w:val="40"/>
                          <w:szCs w:val="42"/>
                        </w:rPr>
                        <w:t>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6"/>
        <w:gridCol w:w="4596"/>
        <w:gridCol w:w="2374"/>
      </w:tblGrid>
      <w:tr w:rsidR="005C6801" w:rsidRPr="0061513F" w14:paraId="47916EDB" w14:textId="77777777" w:rsidTr="005C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A3A2955"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80" w:type="dxa"/>
          </w:tcPr>
          <w:p w14:paraId="4450591A"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266" w:type="dxa"/>
          </w:tcPr>
          <w:p w14:paraId="59770F43" w14:textId="2922AC9D" w:rsidR="005C6801" w:rsidRPr="0061513F" w:rsidRDefault="005C6801" w:rsidP="00E03539">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E03539" w:rsidRPr="0061513F">
              <w:rPr>
                <w:rFonts w:ascii="Concourse C4" w:hAnsi="Concourse C4"/>
                <w:sz w:val="24"/>
                <w:szCs w:val="24"/>
              </w:rPr>
              <w:t>Trinity</w:t>
            </w:r>
            <w:r w:rsidRPr="0061513F">
              <w:rPr>
                <w:rFonts w:ascii="Concourse C4" w:hAnsi="Concourse C4"/>
                <w:sz w:val="24"/>
                <w:szCs w:val="24"/>
              </w:rPr>
              <w:t xml:space="preserve"> County</w:t>
            </w:r>
          </w:p>
        </w:tc>
      </w:tr>
      <w:tr w:rsidR="005C6801" w:rsidRPr="0061513F" w14:paraId="2F1CF9E2"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56A884"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648BAB70" w14:textId="77777777" w:rsidR="005C6801" w:rsidRPr="0061513F" w:rsidRDefault="005C6801" w:rsidP="005C6801">
            <w:pPr>
              <w:jc w:val="center"/>
              <w:rPr>
                <w:rFonts w:ascii="Concourse C4" w:hAnsi="Concourse C4"/>
                <w:sz w:val="24"/>
                <w:szCs w:val="24"/>
              </w:rPr>
            </w:pPr>
          </w:p>
        </w:tc>
        <w:tc>
          <w:tcPr>
            <w:tcW w:w="4680" w:type="dxa"/>
          </w:tcPr>
          <w:p w14:paraId="5D3CDF92"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0359D5DC"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286E0907"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205D1C8C" w14:textId="2D97CF33"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4</w:t>
            </w:r>
          </w:p>
        </w:tc>
      </w:tr>
      <w:tr w:rsidR="005C6801" w:rsidRPr="0061513F" w14:paraId="4A1A4D23"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05AB107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80" w:type="dxa"/>
          </w:tcPr>
          <w:p w14:paraId="47B75BC1"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35B294A5"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1EFD5742"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809463B" w14:textId="337DA505"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CE182F">
              <w:rPr>
                <w:rFonts w:ascii="Concourse T3" w:hAnsi="Concourse T3"/>
                <w:sz w:val="24"/>
                <w:szCs w:val="24"/>
              </w:rPr>
              <w:t>2</w:t>
            </w:r>
            <w:r w:rsidR="00C33962">
              <w:rPr>
                <w:rFonts w:ascii="Concourse T3" w:hAnsi="Concourse T3"/>
                <w:sz w:val="24"/>
                <w:szCs w:val="24"/>
              </w:rPr>
              <w:t>7</w:t>
            </w:r>
            <w:r w:rsidR="00472437">
              <w:rPr>
                <w:rFonts w:ascii="Concourse T3" w:hAnsi="Concourse T3"/>
                <w:sz w:val="24"/>
                <w:szCs w:val="24"/>
              </w:rPr>
              <w:t>8</w:t>
            </w:r>
          </w:p>
          <w:p w14:paraId="16D83BAC"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076013E" w14:textId="2835BC8A" w:rsidR="005C6801" w:rsidRPr="0061513F" w:rsidRDefault="005C6801" w:rsidP="001413A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472437">
              <w:rPr>
                <w:rFonts w:ascii="Concourse T3" w:hAnsi="Concourse T3"/>
                <w:sz w:val="24"/>
                <w:szCs w:val="24"/>
              </w:rPr>
              <w:t>34</w:t>
            </w:r>
          </w:p>
        </w:tc>
      </w:tr>
      <w:tr w:rsidR="005C6801" w:rsidRPr="0061513F" w14:paraId="20C424B8"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E0E1899"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80" w:type="dxa"/>
          </w:tcPr>
          <w:p w14:paraId="2DD28591"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005AD961"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38521F94"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4192333B" w14:textId="5860C7CF"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5</w:t>
            </w:r>
          </w:p>
        </w:tc>
      </w:tr>
      <w:tr w:rsidR="005304FD" w:rsidRPr="0061513F" w14:paraId="45BFAA1E"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7973CFA0"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6AF114F9"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80" w:type="dxa"/>
          </w:tcPr>
          <w:p w14:paraId="3DBE8B5E"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51F5792D"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51369FFE"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37A4BBA6" w14:textId="18A6E85C" w:rsidR="005304FD" w:rsidRPr="0061513F" w:rsidRDefault="00472437"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60</w:t>
            </w:r>
          </w:p>
        </w:tc>
      </w:tr>
      <w:tr w:rsidR="005C6801" w:rsidRPr="0061513F" w14:paraId="078DA1E6"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7FCBB6B"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80" w:type="dxa"/>
          </w:tcPr>
          <w:p w14:paraId="65AEDFF2"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00D22C39"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19F72A00" w14:textId="3057CE04"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3A130AAF" w14:textId="1574835C"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51</w:t>
            </w:r>
          </w:p>
        </w:tc>
      </w:tr>
      <w:tr w:rsidR="005C6801" w:rsidRPr="0061513F" w14:paraId="29B778D1"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5F88A6E8"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80" w:type="dxa"/>
          </w:tcPr>
          <w:p w14:paraId="1877EE85"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4C062ECB"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243E10B8"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7C1416B1" w14:textId="7C5CB0BE" w:rsidR="005C6801" w:rsidRPr="0061513F" w:rsidRDefault="006A645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4</w:t>
            </w:r>
            <w:r w:rsidR="00472437">
              <w:rPr>
                <w:rFonts w:ascii="Concourse T3" w:hAnsi="Concourse T3"/>
                <w:sz w:val="24"/>
                <w:szCs w:val="24"/>
              </w:rPr>
              <w:t>2</w:t>
            </w:r>
          </w:p>
        </w:tc>
      </w:tr>
      <w:tr w:rsidR="005C6801" w:rsidRPr="0061513F" w14:paraId="571B422D"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EA2AEC8"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80" w:type="dxa"/>
          </w:tcPr>
          <w:p w14:paraId="34602488" w14:textId="15D4D7BC"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67663565" w14:textId="007A0E5C" w:rsidR="005C6801" w:rsidRPr="0061513F" w:rsidRDefault="0010597C" w:rsidP="0010597C">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36</w:t>
            </w:r>
            <w:r w:rsidR="00472437">
              <w:rPr>
                <w:rFonts w:ascii="Concourse T3" w:hAnsi="Concourse T3"/>
                <w:sz w:val="24"/>
                <w:szCs w:val="24"/>
              </w:rPr>
              <w:t>4</w:t>
            </w:r>
          </w:p>
        </w:tc>
      </w:tr>
    </w:tbl>
    <w:p w14:paraId="4BC6940F" w14:textId="77777777" w:rsidR="005C6801" w:rsidRDefault="005C6801" w:rsidP="005C6801">
      <w:pPr>
        <w:spacing w:line="276" w:lineRule="auto"/>
        <w:contextualSpacing/>
        <w:rPr>
          <w:rFonts w:ascii="Concourse T3" w:hAnsi="Concourse T3"/>
        </w:rPr>
      </w:pPr>
    </w:p>
    <w:p w14:paraId="2AEDADDF" w14:textId="77777777" w:rsidR="00BD712D" w:rsidRDefault="00BD712D">
      <w:pPr>
        <w:rPr>
          <w:rFonts w:ascii="Concourse T3" w:hAnsi="Concourse T3"/>
        </w:rPr>
      </w:pPr>
    </w:p>
    <w:p w14:paraId="548B1829" w14:textId="11D0871C" w:rsidR="005C6801" w:rsidRPr="009B2699" w:rsidRDefault="00472437" w:rsidP="00E95D90">
      <w:pPr>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94080" behindDoc="0" locked="0" layoutInCell="1" allowOverlap="1" wp14:anchorId="68CB9F10" wp14:editId="293956BB">
            <wp:simplePos x="0" y="0"/>
            <wp:positionH relativeFrom="margin">
              <wp:posOffset>459441</wp:posOffset>
            </wp:positionH>
            <wp:positionV relativeFrom="margin">
              <wp:posOffset>0</wp:posOffset>
            </wp:positionV>
            <wp:extent cx="2400300" cy="765810"/>
            <wp:effectExtent l="0" t="0" r="1270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e_HZ_logo_RGB_300dp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765810"/>
                    </a:xfrm>
                    <a:prstGeom prst="rect">
                      <a:avLst/>
                    </a:prstGeom>
                  </pic:spPr>
                </pic:pic>
              </a:graphicData>
            </a:graphic>
          </wp:anchor>
        </w:drawing>
      </w:r>
      <w:r w:rsidR="00E95D90">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7268FA06" wp14:editId="501D69C6">
                <wp:simplePos x="0" y="0"/>
                <wp:positionH relativeFrom="column">
                  <wp:posOffset>2857500</wp:posOffset>
                </wp:positionH>
                <wp:positionV relativeFrom="paragraph">
                  <wp:posOffset>63</wp:posOffset>
                </wp:positionV>
                <wp:extent cx="3543300" cy="8001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5156CA"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637B81DC" w14:textId="0C83E7CE" w:rsidR="00E27CA2" w:rsidRPr="00417110" w:rsidRDefault="00E27CA2" w:rsidP="005C6801">
                            <w:pPr>
                              <w:rPr>
                                <w:sz w:val="20"/>
                              </w:rPr>
                            </w:pPr>
                            <w:r>
                              <w:rPr>
                                <w:rFonts w:ascii="Concourse C3" w:hAnsi="Concourse C3" w:cs="Concourse C3"/>
                                <w:color w:val="000000"/>
                                <w:sz w:val="40"/>
                                <w:szCs w:val="42"/>
                              </w:rPr>
                              <w:t>Tyler</w:t>
                            </w:r>
                            <w:r w:rsidRPr="00417110">
                              <w:rPr>
                                <w:rFonts w:ascii="Concourse C3" w:hAnsi="Concourse C3" w:cs="Concourse C3"/>
                                <w:color w:val="000000"/>
                                <w:sz w:val="40"/>
                                <w:szCs w:val="42"/>
                              </w:rPr>
                              <w:t xml:space="preserve"> County - FY20</w:t>
                            </w:r>
                            <w:r w:rsidR="00472437">
                              <w:rPr>
                                <w:rFonts w:ascii="Concourse C3" w:hAnsi="Concourse C3" w:cs="Concourse C3"/>
                                <w:color w:val="000000"/>
                                <w:sz w:val="40"/>
                                <w:szCs w:val="42"/>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FA06" id="Text Box 23" o:spid="_x0000_s1037" type="#_x0000_t202" style="position:absolute;margin-left:225pt;margin-top:0;width:279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" filled="f" stroked="f">
                <v:textbox>
                  <w:txbxContent>
                    <w:p w14:paraId="785156CA" w14:textId="77777777" w:rsidR="00E27CA2" w:rsidRPr="00417110" w:rsidRDefault="00E27CA2" w:rsidP="005C6801">
                      <w:pPr>
                        <w:widowControl w:val="0"/>
                        <w:tabs>
                          <w:tab w:val="left" w:pos="720"/>
                        </w:tabs>
                        <w:autoSpaceDE w:val="0"/>
                        <w:autoSpaceDN w:val="0"/>
                        <w:adjustRightInd w:val="0"/>
                        <w:spacing w:after="100" w:line="240" w:lineRule="auto"/>
                        <w:rPr>
                          <w:rFonts w:ascii="Concourse C3" w:hAnsi="Concourse C3" w:cs="Concourse C3"/>
                          <w:color w:val="000000"/>
                          <w:sz w:val="40"/>
                          <w:szCs w:val="42"/>
                        </w:rPr>
                      </w:pPr>
                      <w:r w:rsidRPr="00417110">
                        <w:rPr>
                          <w:rFonts w:ascii="Concourse C3" w:hAnsi="Concourse C3" w:cs="Concourse C3"/>
                          <w:color w:val="000000"/>
                          <w:sz w:val="40"/>
                          <w:szCs w:val="42"/>
                        </w:rPr>
                        <w:t>Burke Service Provision</w:t>
                      </w:r>
                    </w:p>
                    <w:p w14:paraId="637B81DC" w14:textId="0C83E7CE" w:rsidR="00E27CA2" w:rsidRPr="00417110" w:rsidRDefault="00E27CA2" w:rsidP="005C6801">
                      <w:pPr>
                        <w:rPr>
                          <w:sz w:val="20"/>
                        </w:rPr>
                      </w:pPr>
                      <w:r>
                        <w:rPr>
                          <w:rFonts w:ascii="Concourse C3" w:hAnsi="Concourse C3" w:cs="Concourse C3"/>
                          <w:color w:val="000000"/>
                          <w:sz w:val="40"/>
                          <w:szCs w:val="42"/>
                        </w:rPr>
                        <w:t>Tyler</w:t>
                      </w:r>
                      <w:r w:rsidRPr="00417110">
                        <w:rPr>
                          <w:rFonts w:ascii="Concourse C3" w:hAnsi="Concourse C3" w:cs="Concourse C3"/>
                          <w:color w:val="000000"/>
                          <w:sz w:val="40"/>
                          <w:szCs w:val="42"/>
                        </w:rPr>
                        <w:t xml:space="preserve"> County - FY20</w:t>
                      </w:r>
                      <w:r w:rsidR="00472437">
                        <w:rPr>
                          <w:rFonts w:ascii="Concourse C3" w:hAnsi="Concourse C3" w:cs="Concourse C3"/>
                          <w:color w:val="000000"/>
                          <w:sz w:val="40"/>
                          <w:szCs w:val="42"/>
                        </w:rPr>
                        <w:t>21</w:t>
                      </w:r>
                    </w:p>
                  </w:txbxContent>
                </v:textbox>
                <w10:wrap type="square"/>
              </v:shape>
            </w:pict>
          </mc:Fallback>
        </mc:AlternateContent>
      </w:r>
    </w:p>
    <w:tbl>
      <w:tblPr>
        <w:tblStyle w:val="PlainTable11"/>
        <w:tblW w:w="9556" w:type="dxa"/>
        <w:tblInd w:w="108" w:type="dxa"/>
        <w:tblLook w:val="04A0" w:firstRow="1" w:lastRow="0" w:firstColumn="1" w:lastColumn="0" w:noHBand="0" w:noVBand="1"/>
      </w:tblPr>
      <w:tblGrid>
        <w:gridCol w:w="2586"/>
        <w:gridCol w:w="4596"/>
        <w:gridCol w:w="2374"/>
      </w:tblGrid>
      <w:tr w:rsidR="005C6801" w:rsidRPr="0061513F" w14:paraId="13DD7E58" w14:textId="77777777" w:rsidTr="005C6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72AC8DD"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Program</w:t>
            </w:r>
          </w:p>
        </w:tc>
        <w:tc>
          <w:tcPr>
            <w:tcW w:w="4680" w:type="dxa"/>
          </w:tcPr>
          <w:p w14:paraId="3F68BCAC" w14:textId="77777777" w:rsidR="005C6801" w:rsidRPr="0061513F" w:rsidRDefault="005C6801" w:rsidP="005C6801">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Description</w:t>
            </w:r>
          </w:p>
        </w:tc>
        <w:tc>
          <w:tcPr>
            <w:tcW w:w="2266" w:type="dxa"/>
          </w:tcPr>
          <w:p w14:paraId="301AEC06" w14:textId="1F0F5CA5" w:rsidR="005C6801" w:rsidRPr="0061513F" w:rsidRDefault="005C6801" w:rsidP="001413AC">
            <w:pPr>
              <w:jc w:val="center"/>
              <w:cnfStyle w:val="100000000000" w:firstRow="1" w:lastRow="0" w:firstColumn="0" w:lastColumn="0" w:oddVBand="0" w:evenVBand="0" w:oddHBand="0" w:evenHBand="0" w:firstRowFirstColumn="0" w:firstRowLastColumn="0" w:lastRowFirstColumn="0" w:lastRowLastColumn="0"/>
              <w:rPr>
                <w:rFonts w:ascii="Concourse C4" w:hAnsi="Concourse C4"/>
                <w:sz w:val="24"/>
                <w:szCs w:val="24"/>
              </w:rPr>
            </w:pPr>
            <w:r w:rsidRPr="0061513F">
              <w:rPr>
                <w:rFonts w:ascii="Concourse C4" w:hAnsi="Concourse C4"/>
                <w:sz w:val="24"/>
                <w:szCs w:val="24"/>
              </w:rPr>
              <w:t xml:space="preserve"># Served from </w:t>
            </w:r>
            <w:r w:rsidR="001413AC" w:rsidRPr="0061513F">
              <w:rPr>
                <w:rFonts w:ascii="Concourse C4" w:hAnsi="Concourse C4"/>
                <w:sz w:val="24"/>
                <w:szCs w:val="24"/>
              </w:rPr>
              <w:t>Tyler</w:t>
            </w:r>
            <w:r w:rsidRPr="0061513F">
              <w:rPr>
                <w:rFonts w:ascii="Concourse C4" w:hAnsi="Concourse C4"/>
                <w:sz w:val="24"/>
                <w:szCs w:val="24"/>
              </w:rPr>
              <w:t xml:space="preserve"> County</w:t>
            </w:r>
          </w:p>
        </w:tc>
      </w:tr>
      <w:tr w:rsidR="005C6801" w:rsidRPr="0061513F" w14:paraId="3E1325A3"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344B97B"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Early Childhood Intervention</w:t>
            </w:r>
          </w:p>
          <w:p w14:paraId="6E8C7068" w14:textId="77777777" w:rsidR="005C6801" w:rsidRPr="0061513F" w:rsidRDefault="005C6801" w:rsidP="005C6801">
            <w:pPr>
              <w:jc w:val="center"/>
              <w:rPr>
                <w:rFonts w:ascii="Concourse C4" w:hAnsi="Concourse C4"/>
                <w:sz w:val="24"/>
                <w:szCs w:val="24"/>
              </w:rPr>
            </w:pPr>
          </w:p>
        </w:tc>
        <w:tc>
          <w:tcPr>
            <w:tcW w:w="4680" w:type="dxa"/>
          </w:tcPr>
          <w:p w14:paraId="1CC145FC"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help children, birth to age three, and their families overcome difficulties in early childhood development.</w:t>
            </w:r>
          </w:p>
          <w:p w14:paraId="3DA6A64B"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tc>
        <w:tc>
          <w:tcPr>
            <w:tcW w:w="2266" w:type="dxa"/>
          </w:tcPr>
          <w:p w14:paraId="3D466B9B"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519AE369" w14:textId="019C977F"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31</w:t>
            </w:r>
          </w:p>
        </w:tc>
      </w:tr>
      <w:tr w:rsidR="005C6801" w:rsidRPr="0061513F" w14:paraId="79673F93"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7F97A6AB"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Outpatient Services</w:t>
            </w:r>
          </w:p>
        </w:tc>
        <w:tc>
          <w:tcPr>
            <w:tcW w:w="4680" w:type="dxa"/>
          </w:tcPr>
          <w:p w14:paraId="6047E79C" w14:textId="77777777" w:rsidR="001B6F9B" w:rsidRPr="005304FD" w:rsidRDefault="001B6F9B" w:rsidP="001B6F9B">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5304FD">
              <w:rPr>
                <w:rFonts w:ascii="Concourse T3" w:hAnsi="Concourse T3" w:cs="Times New Roman"/>
                <w:sz w:val="24"/>
                <w:szCs w:val="24"/>
              </w:rPr>
              <w:t xml:space="preserve">Services that </w:t>
            </w:r>
            <w:r>
              <w:rPr>
                <w:rFonts w:ascii="Concourse T3" w:hAnsi="Concourse T3" w:cs="Times New Roman"/>
                <w:sz w:val="24"/>
                <w:szCs w:val="24"/>
              </w:rPr>
              <w:t xml:space="preserve">emphasize </w:t>
            </w:r>
            <w:r w:rsidRPr="005304FD">
              <w:rPr>
                <w:rFonts w:ascii="Concourse T3" w:hAnsi="Concourse T3" w:cs="Times New Roman"/>
                <w:sz w:val="24"/>
                <w:szCs w:val="24"/>
              </w:rPr>
              <w:t>wellness education and empowerment as keys to improvement. Psychiatric, counseling, nursing, service coordination</w:t>
            </w:r>
            <w:r>
              <w:rPr>
                <w:rFonts w:ascii="Concourse T3" w:hAnsi="Concourse T3" w:cs="Times New Roman"/>
                <w:sz w:val="24"/>
                <w:szCs w:val="24"/>
              </w:rPr>
              <w:t>, substance use treatment,</w:t>
            </w:r>
            <w:r w:rsidRPr="005304FD">
              <w:rPr>
                <w:rFonts w:ascii="Concourse T3" w:hAnsi="Concourse T3" w:cs="Times New Roman"/>
                <w:sz w:val="24"/>
                <w:szCs w:val="24"/>
              </w:rPr>
              <w:t xml:space="preserve"> and rehabilitation services are examples.</w:t>
            </w:r>
          </w:p>
          <w:p w14:paraId="2F786F62"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tc>
        <w:tc>
          <w:tcPr>
            <w:tcW w:w="2266" w:type="dxa"/>
          </w:tcPr>
          <w:p w14:paraId="3A55D4A6"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09CBBA2D" w14:textId="2DEB72F0"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Adults: </w:t>
            </w:r>
            <w:r w:rsidR="00472437">
              <w:rPr>
                <w:rFonts w:ascii="Concourse T3" w:hAnsi="Concourse T3"/>
                <w:sz w:val="24"/>
                <w:szCs w:val="24"/>
              </w:rPr>
              <w:t>391</w:t>
            </w:r>
          </w:p>
          <w:p w14:paraId="67B209F7" w14:textId="77777777" w:rsidR="005C6801" w:rsidRPr="0061513F" w:rsidRDefault="005C6801"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34353CB8" w14:textId="533E5F87" w:rsidR="005C6801" w:rsidRPr="0061513F" w:rsidRDefault="005C6801" w:rsidP="001413A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sidRPr="0061513F">
              <w:rPr>
                <w:rFonts w:ascii="Concourse T3" w:hAnsi="Concourse T3"/>
                <w:sz w:val="24"/>
                <w:szCs w:val="24"/>
              </w:rPr>
              <w:t xml:space="preserve">Children/Adolescents: </w:t>
            </w:r>
            <w:r w:rsidR="00472437">
              <w:rPr>
                <w:rFonts w:ascii="Concourse T3" w:hAnsi="Concourse T3"/>
                <w:sz w:val="24"/>
                <w:szCs w:val="24"/>
              </w:rPr>
              <w:t>95</w:t>
            </w:r>
          </w:p>
        </w:tc>
      </w:tr>
      <w:tr w:rsidR="005C6801" w:rsidRPr="0061513F" w14:paraId="149A5E28"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8FED75A"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Mental Health Emergency Center</w:t>
            </w:r>
          </w:p>
        </w:tc>
        <w:tc>
          <w:tcPr>
            <w:tcW w:w="4680" w:type="dxa"/>
          </w:tcPr>
          <w:p w14:paraId="33984F5E"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adults in behavioral health crisis who require treatment in a secure environment, supervised by psychiatrists.</w:t>
            </w:r>
          </w:p>
          <w:p w14:paraId="7529A169"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5922384C"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0D69EE4" w14:textId="5553F06F"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17</w:t>
            </w:r>
          </w:p>
        </w:tc>
      </w:tr>
      <w:tr w:rsidR="005304FD" w:rsidRPr="0061513F" w14:paraId="07274072" w14:textId="77777777" w:rsidTr="007B535C">
        <w:tc>
          <w:tcPr>
            <w:cnfStyle w:val="001000000000" w:firstRow="0" w:lastRow="0" w:firstColumn="1" w:lastColumn="0" w:oddVBand="0" w:evenVBand="0" w:oddHBand="0" w:evenHBand="0" w:firstRowFirstColumn="0" w:firstRowLastColumn="0" w:lastRowFirstColumn="0" w:lastRowLastColumn="0"/>
            <w:tcW w:w="2610" w:type="dxa"/>
          </w:tcPr>
          <w:p w14:paraId="64EE206E" w14:textId="77777777" w:rsidR="005304FD" w:rsidRPr="0061513F" w:rsidRDefault="005304FD" w:rsidP="007B535C">
            <w:pPr>
              <w:jc w:val="center"/>
              <w:rPr>
                <w:rFonts w:ascii="Concourse C4" w:hAnsi="Concourse C4"/>
                <w:b w:val="0"/>
                <w:bCs w:val="0"/>
                <w:sz w:val="24"/>
                <w:szCs w:val="24"/>
              </w:rPr>
            </w:pPr>
            <w:r w:rsidRPr="0061513F">
              <w:rPr>
                <w:rFonts w:ascii="Concourse C4" w:hAnsi="Concourse C4"/>
                <w:sz w:val="24"/>
                <w:szCs w:val="24"/>
              </w:rPr>
              <w:t>Emergency Services/</w:t>
            </w:r>
          </w:p>
          <w:p w14:paraId="1E5F0C81" w14:textId="77777777" w:rsidR="005304FD" w:rsidRPr="0061513F" w:rsidRDefault="005304FD" w:rsidP="007B535C">
            <w:pPr>
              <w:jc w:val="center"/>
              <w:rPr>
                <w:rFonts w:ascii="Concourse C4" w:hAnsi="Concourse C4"/>
                <w:sz w:val="24"/>
                <w:szCs w:val="24"/>
              </w:rPr>
            </w:pPr>
            <w:r w:rsidRPr="0061513F">
              <w:rPr>
                <w:rFonts w:ascii="Concourse C4" w:hAnsi="Concourse C4"/>
                <w:sz w:val="24"/>
                <w:szCs w:val="24"/>
              </w:rPr>
              <w:t xml:space="preserve">Mobile Crisis Outreach Team </w:t>
            </w:r>
          </w:p>
        </w:tc>
        <w:tc>
          <w:tcPr>
            <w:tcW w:w="4680" w:type="dxa"/>
          </w:tcPr>
          <w:p w14:paraId="3F6F83F6"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 xml:space="preserve">Responds to individuals in crisis by relieving immediate distress, reducing the risk of escalation and providing referrals through a toll-free number or via face-to-face evaluation and procuring inpatient hospitalization when necessary. Provides follow-up to those who have been stabilized who require intensive services to prevent relapse. </w:t>
            </w:r>
          </w:p>
          <w:p w14:paraId="342638B4" w14:textId="77777777" w:rsidR="005304FD" w:rsidRPr="0061513F" w:rsidRDefault="005304FD" w:rsidP="007B535C">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1364B320" w14:textId="77777777" w:rsidR="006A6451" w:rsidRDefault="006A6451" w:rsidP="007B535C">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513F5EDE" w14:textId="1B31AFB9" w:rsidR="005304FD" w:rsidRPr="0061513F" w:rsidRDefault="00472437" w:rsidP="006A645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80</w:t>
            </w:r>
          </w:p>
        </w:tc>
      </w:tr>
      <w:tr w:rsidR="005C6801" w:rsidRPr="0061513F" w14:paraId="5B98E749"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115F3A"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Integrated Care</w:t>
            </w:r>
          </w:p>
        </w:tc>
        <w:tc>
          <w:tcPr>
            <w:tcW w:w="4680" w:type="dxa"/>
          </w:tcPr>
          <w:p w14:paraId="2D7F236A"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Primary care provided to our clients in order to address both mental and physical healthcare needs.</w:t>
            </w:r>
          </w:p>
          <w:p w14:paraId="017E7034" w14:textId="77777777" w:rsidR="005C6801" w:rsidRPr="0061513F" w:rsidRDefault="005C6801"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p>
        </w:tc>
        <w:tc>
          <w:tcPr>
            <w:tcW w:w="2266" w:type="dxa"/>
          </w:tcPr>
          <w:p w14:paraId="6AA3346F" w14:textId="77777777" w:rsidR="005C6801" w:rsidRPr="0061513F" w:rsidRDefault="005C680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p>
          <w:p w14:paraId="121F7359" w14:textId="13F69886" w:rsidR="005C6801" w:rsidRPr="0061513F" w:rsidRDefault="006A6451"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2</w:t>
            </w:r>
            <w:r w:rsidR="00472437">
              <w:rPr>
                <w:rFonts w:ascii="Concourse T3" w:hAnsi="Concourse T3"/>
                <w:sz w:val="24"/>
                <w:szCs w:val="24"/>
              </w:rPr>
              <w:t>8</w:t>
            </w:r>
          </w:p>
        </w:tc>
      </w:tr>
      <w:tr w:rsidR="005C6801" w:rsidRPr="0061513F" w14:paraId="7343CACB" w14:textId="77777777" w:rsidTr="005C6801">
        <w:tc>
          <w:tcPr>
            <w:cnfStyle w:val="001000000000" w:firstRow="0" w:lastRow="0" w:firstColumn="1" w:lastColumn="0" w:oddVBand="0" w:evenVBand="0" w:oddHBand="0" w:evenHBand="0" w:firstRowFirstColumn="0" w:firstRowLastColumn="0" w:lastRowFirstColumn="0" w:lastRowLastColumn="0"/>
            <w:tcW w:w="2610" w:type="dxa"/>
          </w:tcPr>
          <w:p w14:paraId="13EDC014"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Developmental Disabilities Services</w:t>
            </w:r>
          </w:p>
        </w:tc>
        <w:tc>
          <w:tcPr>
            <w:tcW w:w="4680" w:type="dxa"/>
          </w:tcPr>
          <w:p w14:paraId="22EE699A"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r w:rsidRPr="0061513F">
              <w:rPr>
                <w:rFonts w:ascii="Concourse T3" w:hAnsi="Concourse T3" w:cs="Times New Roman"/>
                <w:sz w:val="24"/>
                <w:szCs w:val="24"/>
              </w:rPr>
              <w:t>Services to clients and family members to develop the most appropriate course of care that will help achieve individual goals.  Services available are Crisis Intervention, Residential, and Community Support through service coordination and vocational training opportunities.</w:t>
            </w:r>
          </w:p>
          <w:p w14:paraId="2F560479"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cs="Times New Roman"/>
                <w:sz w:val="24"/>
                <w:szCs w:val="24"/>
              </w:rPr>
            </w:pPr>
          </w:p>
        </w:tc>
        <w:tc>
          <w:tcPr>
            <w:tcW w:w="2266" w:type="dxa"/>
          </w:tcPr>
          <w:p w14:paraId="11F67365" w14:textId="77777777" w:rsidR="005C6801" w:rsidRPr="0061513F" w:rsidRDefault="005C6801" w:rsidP="005C6801">
            <w:pP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p>
          <w:p w14:paraId="36B5B093" w14:textId="762A9414" w:rsidR="005C6801" w:rsidRPr="0061513F" w:rsidRDefault="00566478" w:rsidP="005C6801">
            <w:pPr>
              <w:jc w:val="center"/>
              <w:cnfStyle w:val="000000000000" w:firstRow="0" w:lastRow="0" w:firstColumn="0" w:lastColumn="0" w:oddVBand="0" w:evenVBand="0" w:oddHBand="0" w:evenHBand="0" w:firstRowFirstColumn="0" w:firstRowLastColumn="0" w:lastRowFirstColumn="0" w:lastRowLastColumn="0"/>
              <w:rPr>
                <w:rFonts w:ascii="Concourse T3" w:hAnsi="Concourse T3"/>
                <w:sz w:val="24"/>
                <w:szCs w:val="24"/>
              </w:rPr>
            </w:pPr>
            <w:r>
              <w:rPr>
                <w:rFonts w:ascii="Concourse T3" w:hAnsi="Concourse T3"/>
                <w:sz w:val="24"/>
                <w:szCs w:val="24"/>
              </w:rPr>
              <w:t>3</w:t>
            </w:r>
            <w:r w:rsidR="00472437">
              <w:rPr>
                <w:rFonts w:ascii="Concourse T3" w:hAnsi="Concourse T3"/>
                <w:sz w:val="24"/>
                <w:szCs w:val="24"/>
              </w:rPr>
              <w:t>2</w:t>
            </w:r>
          </w:p>
        </w:tc>
      </w:tr>
      <w:tr w:rsidR="005C6801" w:rsidRPr="0061513F" w14:paraId="0497B974" w14:textId="77777777" w:rsidTr="005C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AC7D452" w14:textId="77777777" w:rsidR="005C6801" w:rsidRPr="0061513F" w:rsidRDefault="005C6801" w:rsidP="005C6801">
            <w:pPr>
              <w:jc w:val="center"/>
              <w:rPr>
                <w:rFonts w:ascii="Concourse C4" w:hAnsi="Concourse C4"/>
                <w:sz w:val="24"/>
                <w:szCs w:val="24"/>
              </w:rPr>
            </w:pPr>
            <w:r w:rsidRPr="0061513F">
              <w:rPr>
                <w:rFonts w:ascii="Concourse C4" w:hAnsi="Concourse C4"/>
                <w:sz w:val="24"/>
                <w:szCs w:val="24"/>
              </w:rPr>
              <w:t>Total</w:t>
            </w:r>
          </w:p>
        </w:tc>
        <w:tc>
          <w:tcPr>
            <w:tcW w:w="4680" w:type="dxa"/>
          </w:tcPr>
          <w:p w14:paraId="546FD05F" w14:textId="21651214" w:rsidR="005C6801" w:rsidRPr="0061513F" w:rsidRDefault="00C3387C" w:rsidP="005C6801">
            <w:pPr>
              <w:cnfStyle w:val="000000100000" w:firstRow="0" w:lastRow="0" w:firstColumn="0" w:lastColumn="0" w:oddVBand="0" w:evenVBand="0" w:oddHBand="1" w:evenHBand="0" w:firstRowFirstColumn="0" w:firstRowLastColumn="0" w:lastRowFirstColumn="0" w:lastRowLastColumn="0"/>
              <w:rPr>
                <w:rFonts w:ascii="Concourse T3" w:hAnsi="Concourse T3" w:cs="Times New Roman"/>
                <w:sz w:val="24"/>
                <w:szCs w:val="24"/>
              </w:rPr>
            </w:pPr>
            <w:r w:rsidRPr="005155CF">
              <w:rPr>
                <w:rFonts w:ascii="Concourse T3" w:hAnsi="Concourse T3" w:cs="Times New Roman"/>
              </w:rPr>
              <w:t>Total of individuals served by Burke programs. Total is unduplicated, some individuals may be served by more than one Burke program.</w:t>
            </w:r>
          </w:p>
        </w:tc>
        <w:tc>
          <w:tcPr>
            <w:tcW w:w="2266" w:type="dxa"/>
          </w:tcPr>
          <w:p w14:paraId="6099BA94" w14:textId="3B14D017" w:rsidR="005C6801" w:rsidRPr="0061513F" w:rsidRDefault="00472437" w:rsidP="005C6801">
            <w:pPr>
              <w:jc w:val="center"/>
              <w:cnfStyle w:val="000000100000" w:firstRow="0" w:lastRow="0" w:firstColumn="0" w:lastColumn="0" w:oddVBand="0" w:evenVBand="0" w:oddHBand="1" w:evenHBand="0" w:firstRowFirstColumn="0" w:firstRowLastColumn="0" w:lastRowFirstColumn="0" w:lastRowLastColumn="0"/>
              <w:rPr>
                <w:rFonts w:ascii="Concourse T3" w:hAnsi="Concourse T3"/>
                <w:sz w:val="24"/>
                <w:szCs w:val="24"/>
              </w:rPr>
            </w:pPr>
            <w:r>
              <w:rPr>
                <w:rFonts w:ascii="Concourse T3" w:hAnsi="Concourse T3"/>
                <w:sz w:val="24"/>
                <w:szCs w:val="24"/>
              </w:rPr>
              <w:t>503</w:t>
            </w:r>
          </w:p>
        </w:tc>
      </w:tr>
    </w:tbl>
    <w:p w14:paraId="4BB24A04" w14:textId="77777777" w:rsidR="005C6801" w:rsidRDefault="005C6801" w:rsidP="005C6801">
      <w:pPr>
        <w:spacing w:line="276" w:lineRule="auto"/>
        <w:contextualSpacing/>
        <w:rPr>
          <w:rFonts w:ascii="Concourse T3" w:hAnsi="Concourse T3"/>
        </w:rPr>
      </w:pPr>
    </w:p>
    <w:p w14:paraId="6703F0A6" w14:textId="77777777" w:rsidR="001413AC" w:rsidRPr="00F604AD" w:rsidRDefault="001413AC" w:rsidP="00700336">
      <w:pPr>
        <w:rPr>
          <w:rFonts w:ascii="Concourse T3" w:hAnsi="Concourse T3"/>
        </w:rPr>
      </w:pPr>
    </w:p>
    <w:sectPr w:rsidR="001413AC" w:rsidRPr="00F604AD" w:rsidSect="00F604AD">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E36C" w14:textId="77777777" w:rsidR="009742D2" w:rsidRDefault="009742D2" w:rsidP="00B7295E">
      <w:pPr>
        <w:spacing w:after="0" w:line="240" w:lineRule="auto"/>
      </w:pPr>
      <w:r>
        <w:separator/>
      </w:r>
    </w:p>
  </w:endnote>
  <w:endnote w:type="continuationSeparator" w:id="0">
    <w:p w14:paraId="3E3DD277" w14:textId="77777777" w:rsidR="009742D2" w:rsidRDefault="009742D2" w:rsidP="00B7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course C3">
    <w:altName w:val="Calibri"/>
    <w:panose1 w:val="020B0604020202020204"/>
    <w:charset w:val="00"/>
    <w:family w:val="auto"/>
    <w:pitch w:val="variable"/>
    <w:sig w:usb0="2000000F" w:usb1="00000001" w:usb2="00000000" w:usb3="00000000" w:csb0="00000001" w:csb1="00000000"/>
  </w:font>
  <w:font w:name="Concourse C4">
    <w:altName w:val="Calibri"/>
    <w:panose1 w:val="020B0604020202020204"/>
    <w:charset w:val="00"/>
    <w:family w:val="auto"/>
    <w:pitch w:val="variable"/>
    <w:sig w:usb0="2000000F" w:usb1="00000001" w:usb2="00000000" w:usb3="00000000" w:csb0="00000001" w:csb1="00000000"/>
  </w:font>
  <w:font w:name="Concourse T3">
    <w:altName w:val="Calibri"/>
    <w:panose1 w:val="020B0604020202020204"/>
    <w:charset w:val="00"/>
    <w:family w:val="auto"/>
    <w:pitch w:val="variable"/>
    <w:sig w:usb0="2000000F" w:usb1="00000001"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CE13" w14:textId="77777777" w:rsidR="009742D2" w:rsidRDefault="009742D2" w:rsidP="00B7295E">
      <w:pPr>
        <w:spacing w:after="0" w:line="240" w:lineRule="auto"/>
      </w:pPr>
      <w:r>
        <w:separator/>
      </w:r>
    </w:p>
  </w:footnote>
  <w:footnote w:type="continuationSeparator" w:id="0">
    <w:p w14:paraId="3A95E996" w14:textId="77777777" w:rsidR="009742D2" w:rsidRDefault="009742D2" w:rsidP="00B729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99"/>
    <w:rsid w:val="000509BF"/>
    <w:rsid w:val="00072C19"/>
    <w:rsid w:val="000A3A53"/>
    <w:rsid w:val="0010597C"/>
    <w:rsid w:val="001413AC"/>
    <w:rsid w:val="001A4779"/>
    <w:rsid w:val="001B6F9B"/>
    <w:rsid w:val="001D522E"/>
    <w:rsid w:val="001D579A"/>
    <w:rsid w:val="001E5992"/>
    <w:rsid w:val="002B40B6"/>
    <w:rsid w:val="002C0BCA"/>
    <w:rsid w:val="002E5CE5"/>
    <w:rsid w:val="00301AEC"/>
    <w:rsid w:val="00334A60"/>
    <w:rsid w:val="00357840"/>
    <w:rsid w:val="003B77D8"/>
    <w:rsid w:val="003E5E3D"/>
    <w:rsid w:val="00402F44"/>
    <w:rsid w:val="00417110"/>
    <w:rsid w:val="00421DF9"/>
    <w:rsid w:val="00426148"/>
    <w:rsid w:val="00434983"/>
    <w:rsid w:val="004653C3"/>
    <w:rsid w:val="00472437"/>
    <w:rsid w:val="004862A6"/>
    <w:rsid w:val="00493759"/>
    <w:rsid w:val="004E2D18"/>
    <w:rsid w:val="005155CF"/>
    <w:rsid w:val="005304FD"/>
    <w:rsid w:val="00566478"/>
    <w:rsid w:val="00581C65"/>
    <w:rsid w:val="005C6801"/>
    <w:rsid w:val="0061513F"/>
    <w:rsid w:val="00660BC2"/>
    <w:rsid w:val="006A6451"/>
    <w:rsid w:val="006B062B"/>
    <w:rsid w:val="006E1FDB"/>
    <w:rsid w:val="00700336"/>
    <w:rsid w:val="00762146"/>
    <w:rsid w:val="00780B70"/>
    <w:rsid w:val="007B535C"/>
    <w:rsid w:val="008A694B"/>
    <w:rsid w:val="0091106F"/>
    <w:rsid w:val="00960171"/>
    <w:rsid w:val="00966D8E"/>
    <w:rsid w:val="009742D2"/>
    <w:rsid w:val="009B2699"/>
    <w:rsid w:val="00A13687"/>
    <w:rsid w:val="00A47CBC"/>
    <w:rsid w:val="00AE0AD9"/>
    <w:rsid w:val="00B30DA6"/>
    <w:rsid w:val="00B7295E"/>
    <w:rsid w:val="00BD712D"/>
    <w:rsid w:val="00BE6F49"/>
    <w:rsid w:val="00C3387C"/>
    <w:rsid w:val="00C33962"/>
    <w:rsid w:val="00C65092"/>
    <w:rsid w:val="00CA7CC3"/>
    <w:rsid w:val="00CD199B"/>
    <w:rsid w:val="00CE182F"/>
    <w:rsid w:val="00D34AE6"/>
    <w:rsid w:val="00D73D4B"/>
    <w:rsid w:val="00D94FC1"/>
    <w:rsid w:val="00DA0BAF"/>
    <w:rsid w:val="00DF5FC2"/>
    <w:rsid w:val="00E01197"/>
    <w:rsid w:val="00E03539"/>
    <w:rsid w:val="00E27CA2"/>
    <w:rsid w:val="00E365EA"/>
    <w:rsid w:val="00E40917"/>
    <w:rsid w:val="00E95D90"/>
    <w:rsid w:val="00F56345"/>
    <w:rsid w:val="00F604AD"/>
    <w:rsid w:val="00F717F9"/>
    <w:rsid w:val="00F93396"/>
    <w:rsid w:val="00FF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F0803"/>
  <w15:docId w15:val="{E83F2D06-64B3-5742-ACB2-447B957E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2699"/>
    <w:rPr>
      <w:sz w:val="16"/>
      <w:szCs w:val="16"/>
    </w:rPr>
  </w:style>
  <w:style w:type="paragraph" w:styleId="CommentText">
    <w:name w:val="annotation text"/>
    <w:basedOn w:val="Normal"/>
    <w:link w:val="CommentTextChar"/>
    <w:uiPriority w:val="99"/>
    <w:semiHidden/>
    <w:unhideWhenUsed/>
    <w:rsid w:val="009B2699"/>
    <w:pPr>
      <w:spacing w:line="240" w:lineRule="auto"/>
    </w:pPr>
    <w:rPr>
      <w:sz w:val="20"/>
      <w:szCs w:val="20"/>
    </w:rPr>
  </w:style>
  <w:style w:type="character" w:customStyle="1" w:styleId="CommentTextChar">
    <w:name w:val="Comment Text Char"/>
    <w:basedOn w:val="DefaultParagraphFont"/>
    <w:link w:val="CommentText"/>
    <w:uiPriority w:val="99"/>
    <w:semiHidden/>
    <w:rsid w:val="009B2699"/>
    <w:rPr>
      <w:sz w:val="20"/>
      <w:szCs w:val="20"/>
    </w:rPr>
  </w:style>
  <w:style w:type="paragraph" w:styleId="CommentSubject">
    <w:name w:val="annotation subject"/>
    <w:basedOn w:val="CommentText"/>
    <w:next w:val="CommentText"/>
    <w:link w:val="CommentSubjectChar"/>
    <w:uiPriority w:val="99"/>
    <w:semiHidden/>
    <w:unhideWhenUsed/>
    <w:rsid w:val="009B2699"/>
    <w:rPr>
      <w:b/>
      <w:bCs/>
    </w:rPr>
  </w:style>
  <w:style w:type="character" w:customStyle="1" w:styleId="CommentSubjectChar">
    <w:name w:val="Comment Subject Char"/>
    <w:basedOn w:val="CommentTextChar"/>
    <w:link w:val="CommentSubject"/>
    <w:uiPriority w:val="99"/>
    <w:semiHidden/>
    <w:rsid w:val="009B2699"/>
    <w:rPr>
      <w:b/>
      <w:bCs/>
      <w:sz w:val="20"/>
      <w:szCs w:val="20"/>
    </w:rPr>
  </w:style>
  <w:style w:type="paragraph" w:styleId="BalloonText">
    <w:name w:val="Balloon Text"/>
    <w:basedOn w:val="Normal"/>
    <w:link w:val="BalloonTextChar"/>
    <w:uiPriority w:val="99"/>
    <w:semiHidden/>
    <w:unhideWhenUsed/>
    <w:rsid w:val="009B2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699"/>
    <w:rPr>
      <w:rFonts w:ascii="Segoe UI" w:hAnsi="Segoe UI" w:cs="Segoe UI"/>
      <w:sz w:val="18"/>
      <w:szCs w:val="18"/>
    </w:rPr>
  </w:style>
  <w:style w:type="table" w:customStyle="1" w:styleId="PlainTable11">
    <w:name w:val="Plain Table 11"/>
    <w:basedOn w:val="TableNormal"/>
    <w:uiPriority w:val="41"/>
    <w:rsid w:val="00E01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29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295E"/>
  </w:style>
  <w:style w:type="paragraph" w:styleId="Footer">
    <w:name w:val="footer"/>
    <w:basedOn w:val="Normal"/>
    <w:link w:val="FooterChar"/>
    <w:uiPriority w:val="99"/>
    <w:unhideWhenUsed/>
    <w:rsid w:val="00B729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2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B1F2-CD14-4D48-8328-36B66AC8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aylor</dc:creator>
  <cp:keywords/>
  <dc:description/>
  <cp:lastModifiedBy>Kinnie Reina</cp:lastModifiedBy>
  <cp:revision>3</cp:revision>
  <cp:lastPrinted>2023-03-15T14:10:00Z</cp:lastPrinted>
  <dcterms:created xsi:type="dcterms:W3CDTF">2023-03-15T14:08:00Z</dcterms:created>
  <dcterms:modified xsi:type="dcterms:W3CDTF">2023-03-15T15:01:00Z</dcterms:modified>
</cp:coreProperties>
</file>